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3428C" w14:textId="77777777" w:rsidR="00BA1127" w:rsidRPr="00497ED2" w:rsidRDefault="00BA1127" w:rsidP="0071025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497ED2">
        <w:rPr>
          <w:rFonts w:asciiTheme="majorBidi" w:hAnsiTheme="majorBidi" w:cstheme="majorBidi" w:hint="cs"/>
          <w:b/>
          <w:bCs/>
          <w:sz w:val="56"/>
          <w:szCs w:val="56"/>
          <w:cs/>
        </w:rPr>
        <w:t>ระเบียบการ</w:t>
      </w:r>
    </w:p>
    <w:p w14:paraId="144CE1EC" w14:textId="77777777" w:rsidR="00497ED2" w:rsidRDefault="00BA1127" w:rsidP="00710257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72"/>
          <w:szCs w:val="72"/>
        </w:rPr>
      </w:pPr>
      <w:r w:rsidRPr="00497ED2">
        <w:rPr>
          <w:rFonts w:asciiTheme="majorBidi" w:hAnsiTheme="majorBidi" w:cstheme="majorBidi" w:hint="cs"/>
          <w:b/>
          <w:bCs/>
          <w:color w:val="1D1B11" w:themeColor="background2" w:themeShade="1A"/>
          <w:sz w:val="72"/>
          <w:szCs w:val="72"/>
          <w:cs/>
        </w:rPr>
        <w:t>การแข่งขันกีฬาเทควันโด</w:t>
      </w:r>
    </w:p>
    <w:p w14:paraId="6483C97D" w14:textId="22F89DEB" w:rsidR="00497ED2" w:rsidRPr="00710257" w:rsidRDefault="00710257" w:rsidP="00710257">
      <w:pPr>
        <w:jc w:val="center"/>
        <w:rPr>
          <w:rFonts w:asciiTheme="majorBidi" w:hAnsiTheme="majorBidi" w:cstheme="majorBidi" w:hint="cs"/>
          <w:b/>
          <w:bCs/>
          <w:color w:val="FF0000"/>
          <w:sz w:val="96"/>
          <w:szCs w:val="96"/>
        </w:rPr>
      </w:pPr>
      <w:r w:rsidRPr="00710257">
        <w:rPr>
          <w:rFonts w:asciiTheme="majorBidi" w:hAnsiTheme="majorBidi" w:cstheme="majorBidi" w:hint="cs"/>
          <w:b/>
          <w:bCs/>
          <w:color w:val="FF0000"/>
          <w:sz w:val="96"/>
          <w:szCs w:val="96"/>
          <w:cs/>
        </w:rPr>
        <w:t xml:space="preserve">เฉพาะ มือใหม่ คลาส </w:t>
      </w:r>
      <w:r w:rsidRPr="00710257">
        <w:rPr>
          <w:rFonts w:asciiTheme="majorBidi" w:hAnsiTheme="majorBidi" w:cstheme="majorBidi"/>
          <w:b/>
          <w:bCs/>
          <w:color w:val="FF0000"/>
          <w:sz w:val="96"/>
          <w:szCs w:val="96"/>
        </w:rPr>
        <w:t>C ,D</w:t>
      </w:r>
    </w:p>
    <w:p w14:paraId="2ED5A770" w14:textId="77777777" w:rsidR="00497ED2" w:rsidRDefault="00AB2E73" w:rsidP="00497ED2">
      <w:pPr>
        <w:tabs>
          <w:tab w:val="left" w:pos="3529"/>
        </w:tabs>
        <w:rPr>
          <w:rFonts w:asciiTheme="majorBidi" w:hAnsiTheme="majorBidi" w:cstheme="majorBidi"/>
          <w:sz w:val="48"/>
          <w:szCs w:val="48"/>
        </w:rPr>
      </w:pPr>
      <w:r>
        <w:rPr>
          <w:noProof/>
        </w:rPr>
        <w:drawing>
          <wp:inline distT="0" distB="0" distL="0" distR="0" wp14:anchorId="0F204C91" wp14:editId="65261131">
            <wp:extent cx="6293917" cy="2909454"/>
            <wp:effectExtent l="0" t="0" r="0" b="5715"/>
            <wp:docPr id="4" name="Picture 4" descr="http://img.painaidii.com/images/20130521_8612_1369107076_909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painaidii.com/images/20130521_8612_1369107076_9090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91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C1C9" w14:textId="77777777" w:rsidR="00BF7BA0" w:rsidRDefault="00BF7BA0" w:rsidP="00497ED2">
      <w:pPr>
        <w:tabs>
          <w:tab w:val="left" w:pos="3529"/>
        </w:tabs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-สอบถามรายละเอียดโทร </w:t>
      </w:r>
      <w:r w:rsidR="00371E35">
        <w:rPr>
          <w:rFonts w:asciiTheme="majorBidi" w:hAnsiTheme="majorBidi" w:cstheme="majorBidi" w:hint="cs"/>
          <w:sz w:val="36"/>
          <w:szCs w:val="36"/>
          <w:cs/>
        </w:rPr>
        <w:t>*</w:t>
      </w:r>
      <w:r w:rsidR="00FD2018" w:rsidRP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คุณอาท 080-069</w:t>
      </w:r>
      <w:r w:rsid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6</w:t>
      </w:r>
      <w:r w:rsidR="00FD2018" w:rsidRP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-066</w:t>
      </w:r>
    </w:p>
    <w:p w14:paraId="0D8733AF" w14:textId="77777777" w:rsidR="00EE5779" w:rsidRDefault="00EE5779" w:rsidP="00497ED2">
      <w:pPr>
        <w:tabs>
          <w:tab w:val="left" w:pos="3529"/>
        </w:tabs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/>
          <w:sz w:val="48"/>
          <w:szCs w:val="48"/>
        </w:rPr>
        <w:t>**</w:t>
      </w:r>
      <w:r>
        <w:rPr>
          <w:rFonts w:asciiTheme="majorBidi" w:hAnsiTheme="majorBidi" w:cstheme="majorBidi" w:hint="cs"/>
          <w:sz w:val="48"/>
          <w:szCs w:val="48"/>
          <w:cs/>
        </w:rPr>
        <w:t>รับจำนวนจำกัด**</w:t>
      </w:r>
    </w:p>
    <w:p w14:paraId="405310A1" w14:textId="77777777" w:rsidR="00710257" w:rsidRDefault="00710257" w:rsidP="00BF7BA0">
      <w:pPr>
        <w:tabs>
          <w:tab w:val="left" w:pos="3529"/>
        </w:tabs>
        <w:rPr>
          <w:rFonts w:asciiTheme="majorBidi" w:hAnsiTheme="majorBidi" w:cstheme="majorBidi"/>
          <w:color w:val="FF0000"/>
          <w:sz w:val="36"/>
          <w:szCs w:val="36"/>
        </w:rPr>
      </w:pPr>
    </w:p>
    <w:p w14:paraId="7EA8A65B" w14:textId="77777777" w:rsidR="00710257" w:rsidRDefault="00710257" w:rsidP="00710257">
      <w:pPr>
        <w:tabs>
          <w:tab w:val="left" w:pos="3529"/>
        </w:tabs>
        <w:jc w:val="center"/>
        <w:rPr>
          <w:rFonts w:asciiTheme="majorBidi" w:hAnsiTheme="majorBidi" w:cstheme="majorBidi"/>
          <w:color w:val="FF0000"/>
          <w:sz w:val="48"/>
          <w:szCs w:val="48"/>
        </w:rPr>
      </w:pPr>
    </w:p>
    <w:p w14:paraId="39023116" w14:textId="77777777" w:rsidR="00710257" w:rsidRDefault="00710257" w:rsidP="00710257">
      <w:pPr>
        <w:tabs>
          <w:tab w:val="left" w:pos="3529"/>
        </w:tabs>
        <w:jc w:val="center"/>
        <w:rPr>
          <w:rFonts w:asciiTheme="majorBidi" w:hAnsiTheme="majorBidi" w:cstheme="majorBidi"/>
          <w:color w:val="FF0000"/>
          <w:sz w:val="48"/>
          <w:szCs w:val="48"/>
        </w:rPr>
      </w:pPr>
    </w:p>
    <w:p w14:paraId="46173F6C" w14:textId="77777777" w:rsidR="00710257" w:rsidRDefault="00710257" w:rsidP="00710257">
      <w:pPr>
        <w:tabs>
          <w:tab w:val="left" w:pos="3529"/>
        </w:tabs>
        <w:jc w:val="center"/>
        <w:rPr>
          <w:rFonts w:asciiTheme="majorBidi" w:hAnsiTheme="majorBidi" w:cstheme="majorBidi"/>
          <w:color w:val="FF0000"/>
          <w:sz w:val="48"/>
          <w:szCs w:val="48"/>
        </w:rPr>
      </w:pPr>
    </w:p>
    <w:p w14:paraId="74B2DDB8" w14:textId="77777777" w:rsidR="00710257" w:rsidRDefault="00710257" w:rsidP="00710257">
      <w:pPr>
        <w:tabs>
          <w:tab w:val="left" w:pos="3529"/>
        </w:tabs>
        <w:jc w:val="center"/>
        <w:rPr>
          <w:rFonts w:asciiTheme="majorBidi" w:hAnsiTheme="majorBidi" w:cstheme="majorBidi"/>
          <w:color w:val="FF0000"/>
          <w:sz w:val="48"/>
          <w:szCs w:val="48"/>
        </w:rPr>
      </w:pPr>
    </w:p>
    <w:p w14:paraId="16D67733" w14:textId="04E8DEAA" w:rsidR="00F63375" w:rsidRPr="00710257" w:rsidRDefault="007A42F0" w:rsidP="00710257">
      <w:pPr>
        <w:tabs>
          <w:tab w:val="left" w:pos="3529"/>
        </w:tabs>
        <w:jc w:val="center"/>
        <w:rPr>
          <w:rFonts w:asciiTheme="majorBidi" w:hAnsiTheme="majorBidi" w:cstheme="majorBidi"/>
          <w:sz w:val="72"/>
          <w:szCs w:val="72"/>
        </w:rPr>
      </w:pPr>
      <w:r w:rsidRPr="00710257">
        <w:rPr>
          <w:rFonts w:asciiTheme="majorBidi" w:hAnsiTheme="majorBidi" w:cstheme="majorBidi" w:hint="cs"/>
          <w:color w:val="FF0000"/>
          <w:sz w:val="48"/>
          <w:szCs w:val="48"/>
          <w:cs/>
        </w:rPr>
        <w:lastRenderedPageBreak/>
        <w:t>วัน</w:t>
      </w:r>
      <w:r w:rsidR="00710257" w:rsidRPr="00710257">
        <w:rPr>
          <w:rFonts w:asciiTheme="majorBidi" w:hAnsiTheme="majorBidi" w:cstheme="majorBidi" w:hint="cs"/>
          <w:color w:val="FF0000"/>
          <w:sz w:val="48"/>
          <w:szCs w:val="48"/>
          <w:cs/>
        </w:rPr>
        <w:t>อาทิตย์</w:t>
      </w:r>
      <w:r w:rsidRPr="00710257">
        <w:rPr>
          <w:rFonts w:asciiTheme="majorBidi" w:hAnsiTheme="majorBidi" w:cstheme="majorBidi" w:hint="cs"/>
          <w:color w:val="FF0000"/>
          <w:sz w:val="48"/>
          <w:szCs w:val="48"/>
          <w:cs/>
        </w:rPr>
        <w:t xml:space="preserve"> ที่ </w:t>
      </w:r>
      <w:r w:rsidR="00710257" w:rsidRPr="00710257">
        <w:rPr>
          <w:rFonts w:asciiTheme="majorBidi" w:hAnsiTheme="majorBidi" w:cstheme="majorBidi"/>
          <w:color w:val="FF0000"/>
          <w:sz w:val="48"/>
          <w:szCs w:val="48"/>
        </w:rPr>
        <w:t xml:space="preserve">17 </w:t>
      </w:r>
      <w:r w:rsidR="00710257" w:rsidRPr="00710257">
        <w:rPr>
          <w:rFonts w:asciiTheme="majorBidi" w:hAnsiTheme="majorBidi" w:cstheme="majorBidi" w:hint="cs"/>
          <w:color w:val="FF0000"/>
          <w:sz w:val="48"/>
          <w:szCs w:val="48"/>
          <w:cs/>
        </w:rPr>
        <w:t xml:space="preserve">กุมภาพันธ์ </w:t>
      </w:r>
      <w:r w:rsidR="00710257" w:rsidRPr="00710257">
        <w:rPr>
          <w:rFonts w:asciiTheme="majorBidi" w:hAnsiTheme="majorBidi" w:cstheme="majorBidi"/>
          <w:color w:val="FF0000"/>
          <w:sz w:val="48"/>
          <w:szCs w:val="48"/>
        </w:rPr>
        <w:t>2562</w:t>
      </w:r>
    </w:p>
    <w:p w14:paraId="3CA7A2F7" w14:textId="77777777" w:rsidR="00923B13" w:rsidRDefault="00F63375" w:rsidP="00F63375">
      <w:pPr>
        <w:rPr>
          <w:rFonts w:asciiTheme="majorBidi" w:hAnsiTheme="majorBidi" w:cstheme="majorBidi"/>
          <w:sz w:val="32"/>
          <w:szCs w:val="32"/>
        </w:rPr>
      </w:pPr>
      <w:r w:rsidRPr="00BF00FF">
        <w:rPr>
          <w:rFonts w:asciiTheme="majorBidi" w:hAnsiTheme="majorBidi" w:cstheme="majorBidi" w:hint="cs"/>
          <w:sz w:val="32"/>
          <w:szCs w:val="32"/>
          <w:cs/>
        </w:rPr>
        <w:tab/>
        <w:t>ขอเชิญ</w:t>
      </w:r>
      <w:r w:rsidR="00E84885">
        <w:rPr>
          <w:rFonts w:asciiTheme="majorBidi" w:hAnsiTheme="majorBidi" w:cstheme="majorBidi" w:hint="cs"/>
          <w:sz w:val="32"/>
          <w:szCs w:val="32"/>
          <w:cs/>
        </w:rPr>
        <w:t>ทีมนักกีฬา</w:t>
      </w:r>
      <w:r w:rsidR="00910DC1">
        <w:rPr>
          <w:rFonts w:asciiTheme="majorBidi" w:hAnsiTheme="majorBidi" w:cstheme="majorBidi" w:hint="cs"/>
          <w:sz w:val="32"/>
          <w:szCs w:val="32"/>
          <w:cs/>
        </w:rPr>
        <w:t>และโค้ชผู้ฝึกสอนทุกท่านและชมรมสโมสร</w:t>
      </w:r>
      <w:r w:rsidR="00E84885">
        <w:rPr>
          <w:rFonts w:asciiTheme="majorBidi" w:hAnsiTheme="majorBidi" w:cstheme="majorBidi" w:hint="cs"/>
          <w:sz w:val="32"/>
          <w:szCs w:val="32"/>
          <w:cs/>
        </w:rPr>
        <w:t>เป็นเกียรติ</w:t>
      </w:r>
      <w:r w:rsidRPr="00BF00FF">
        <w:rPr>
          <w:rFonts w:asciiTheme="majorBidi" w:hAnsiTheme="majorBidi" w:cstheme="majorBidi" w:hint="cs"/>
          <w:sz w:val="32"/>
          <w:szCs w:val="32"/>
          <w:cs/>
        </w:rPr>
        <w:t>เข้าร่วมการแข่งขัน</w:t>
      </w:r>
    </w:p>
    <w:p w14:paraId="0623A37E" w14:textId="77777777" w:rsidR="00E84885" w:rsidRDefault="00866A7D" w:rsidP="00F6337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มทพัฒนานัก</w:t>
      </w:r>
      <w:r w:rsidR="00F63375" w:rsidRPr="00BF00FF">
        <w:rPr>
          <w:rFonts w:asciiTheme="majorBidi" w:hAnsiTheme="majorBidi" w:cstheme="majorBidi" w:hint="cs"/>
          <w:sz w:val="32"/>
          <w:szCs w:val="32"/>
          <w:cs/>
        </w:rPr>
        <w:t xml:space="preserve">กีฬาเทควันโด </w:t>
      </w:r>
    </w:p>
    <w:p w14:paraId="101D6C37" w14:textId="77777777" w:rsidR="00710257" w:rsidRDefault="00710257" w:rsidP="00826752">
      <w:pPr>
        <w:rPr>
          <w:rFonts w:asciiTheme="majorBidi" w:hAnsiTheme="majorBidi" w:cstheme="majorBidi"/>
          <w:sz w:val="40"/>
          <w:szCs w:val="40"/>
        </w:rPr>
      </w:pPr>
    </w:p>
    <w:p w14:paraId="04ED89CC" w14:textId="77777777" w:rsidR="00710257" w:rsidRDefault="00710257" w:rsidP="00826752">
      <w:pPr>
        <w:rPr>
          <w:rFonts w:asciiTheme="majorBidi" w:hAnsiTheme="majorBidi" w:cstheme="majorBidi"/>
          <w:sz w:val="40"/>
          <w:szCs w:val="40"/>
        </w:rPr>
      </w:pPr>
    </w:p>
    <w:p w14:paraId="2043D05F" w14:textId="53CD456F" w:rsidR="00826752" w:rsidRDefault="00E84885" w:rsidP="00826752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33B2E">
        <w:rPr>
          <w:rFonts w:asciiTheme="majorBidi" w:hAnsiTheme="majorBidi" w:cstheme="majorBidi" w:hint="cs"/>
          <w:sz w:val="40"/>
          <w:szCs w:val="40"/>
          <w:cs/>
        </w:rPr>
        <w:t xml:space="preserve">รายการ </w:t>
      </w:r>
      <w:r w:rsidR="00826752" w:rsidRPr="00DB3AAE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“ </w:t>
      </w:r>
      <w:r w:rsidR="0082675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SENA FEST </w:t>
      </w:r>
      <w:r w:rsidR="00F3607E">
        <w:rPr>
          <w:rFonts w:asciiTheme="majorBidi" w:hAnsiTheme="majorBidi" w:cstheme="majorBidi"/>
          <w:b/>
          <w:bCs/>
          <w:color w:val="FF0000"/>
          <w:sz w:val="32"/>
          <w:szCs w:val="32"/>
        </w:rPr>
        <w:t>TAEKWONDO CHAMPIONSHIP  # 2</w:t>
      </w:r>
      <w:r w:rsidR="00710257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019 </w:t>
      </w:r>
      <w:r w:rsidR="00710257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มือใหม่ </w:t>
      </w:r>
      <w:r w:rsidR="00826752" w:rsidRPr="00DB3AAE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”</w:t>
      </w:r>
    </w:p>
    <w:p w14:paraId="649D9DCF" w14:textId="77777777" w:rsidR="00F63375" w:rsidRPr="00BF00FF" w:rsidRDefault="00F63375" w:rsidP="00F63375">
      <w:pPr>
        <w:rPr>
          <w:rFonts w:asciiTheme="majorBidi" w:hAnsiTheme="majorBidi" w:cstheme="majorBidi"/>
          <w:sz w:val="32"/>
          <w:szCs w:val="32"/>
        </w:rPr>
      </w:pPr>
      <w:r w:rsidRPr="00BF00FF">
        <w:rPr>
          <w:rFonts w:asciiTheme="majorBidi" w:hAnsiTheme="majorBidi" w:cstheme="majorBidi" w:hint="cs"/>
          <w:sz w:val="32"/>
          <w:szCs w:val="32"/>
          <w:cs/>
        </w:rPr>
        <w:t>1. ระเบียบการแข่งขัน</w:t>
      </w:r>
    </w:p>
    <w:p w14:paraId="0DBBEB1D" w14:textId="77777777" w:rsidR="00BF00FF" w:rsidRPr="00E84885" w:rsidRDefault="00F63375" w:rsidP="00F63375">
      <w:pPr>
        <w:rPr>
          <w:rFonts w:asciiTheme="majorBidi" w:hAnsiTheme="majorBidi" w:cstheme="majorBidi"/>
          <w:sz w:val="32"/>
          <w:szCs w:val="32"/>
          <w:cs/>
        </w:rPr>
      </w:pPr>
      <w:r w:rsidRPr="00BF00FF">
        <w:rPr>
          <w:rFonts w:asciiTheme="majorBidi" w:hAnsiTheme="majorBidi" w:cstheme="majorBidi" w:hint="cs"/>
          <w:sz w:val="32"/>
          <w:szCs w:val="32"/>
          <w:cs/>
        </w:rPr>
        <w:t>มีความประสงค์ที่จะจัดการแข่งขันกีฬาเทควันโด</w:t>
      </w:r>
      <w:r w:rsidR="002B6459" w:rsidRPr="00E84885">
        <w:rPr>
          <w:rFonts w:asciiTheme="majorBidi" w:hAnsiTheme="majorBidi" w:cstheme="majorBidi" w:hint="cs"/>
          <w:sz w:val="32"/>
          <w:szCs w:val="32"/>
          <w:cs/>
        </w:rPr>
        <w:t xml:space="preserve">ณ </w:t>
      </w:r>
      <w:r w:rsidR="00E84885" w:rsidRPr="00E84885">
        <w:rPr>
          <w:rFonts w:asciiTheme="majorBidi" w:hAnsiTheme="majorBidi" w:cstheme="majorBidi" w:hint="cs"/>
          <w:sz w:val="32"/>
          <w:szCs w:val="32"/>
          <w:cs/>
        </w:rPr>
        <w:t>.</w:t>
      </w:r>
      <w:r w:rsidR="00826752">
        <w:rPr>
          <w:rFonts w:asciiTheme="majorBidi" w:hAnsiTheme="majorBidi" w:cstheme="majorBidi" w:hint="cs"/>
          <w:color w:val="1D1B11" w:themeColor="background2" w:themeShade="1A"/>
          <w:sz w:val="32"/>
          <w:szCs w:val="32"/>
          <w:cs/>
        </w:rPr>
        <w:t>ลานกิจกรรม ชั้น 1</w:t>
      </w:r>
      <w:r w:rsidR="00E84885" w:rsidRPr="00E84885">
        <w:rPr>
          <w:rFonts w:asciiTheme="majorBidi" w:hAnsiTheme="majorBidi" w:cstheme="majorBidi" w:hint="cs"/>
          <w:color w:val="1D1B11" w:themeColor="background2" w:themeShade="1A"/>
          <w:sz w:val="32"/>
          <w:szCs w:val="32"/>
          <w:cs/>
        </w:rPr>
        <w:t xml:space="preserve"> ศูนย์การค้า</w:t>
      </w:r>
      <w:r w:rsidR="00826752">
        <w:rPr>
          <w:rFonts w:asciiTheme="majorBidi" w:hAnsiTheme="majorBidi" w:cstheme="majorBidi" w:hint="cs"/>
          <w:color w:val="1D1B11" w:themeColor="background2" w:themeShade="1A"/>
          <w:sz w:val="32"/>
          <w:szCs w:val="32"/>
          <w:cs/>
        </w:rPr>
        <w:t xml:space="preserve">เสนา </w:t>
      </w:r>
      <w:proofErr w:type="spellStart"/>
      <w:r w:rsidR="00826752">
        <w:rPr>
          <w:rFonts w:asciiTheme="majorBidi" w:hAnsiTheme="majorBidi" w:cstheme="majorBidi" w:hint="cs"/>
          <w:color w:val="1D1B11" w:themeColor="background2" w:themeShade="1A"/>
          <w:sz w:val="32"/>
          <w:szCs w:val="32"/>
          <w:cs/>
        </w:rPr>
        <w:t>เฟส</w:t>
      </w:r>
      <w:r w:rsidR="00EE5779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="00EE5779">
        <w:rPr>
          <w:rFonts w:asciiTheme="majorBidi" w:hAnsiTheme="majorBidi" w:cstheme="majorBidi" w:hint="cs"/>
          <w:sz w:val="32"/>
          <w:szCs w:val="32"/>
          <w:cs/>
        </w:rPr>
        <w:t xml:space="preserve"> เขตคลองสาน</w:t>
      </w:r>
    </w:p>
    <w:p w14:paraId="7D377400" w14:textId="77777777" w:rsidR="00BA1127" w:rsidRPr="00E46B75" w:rsidRDefault="00BA1127" w:rsidP="00910DC1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พื่อให้การดำเนินการจัดการแข</w:t>
      </w:r>
      <w:r w:rsidR="002B6459">
        <w:rPr>
          <w:rFonts w:asciiTheme="majorBidi" w:hAnsiTheme="majorBidi" w:cstheme="majorBidi" w:hint="cs"/>
          <w:sz w:val="36"/>
          <w:szCs w:val="36"/>
          <w:cs/>
        </w:rPr>
        <w:t>่งขันกีฬาเทควันโด</w:t>
      </w:r>
      <w:r>
        <w:rPr>
          <w:rFonts w:asciiTheme="majorBidi" w:hAnsiTheme="majorBidi" w:cstheme="majorBidi" w:hint="cs"/>
          <w:sz w:val="36"/>
          <w:szCs w:val="36"/>
          <w:cs/>
        </w:rPr>
        <w:t>เป็นไปด้วยความเรียบร้อย จึงเห็นควรกำหนดระเบียบ</w:t>
      </w:r>
      <w:r w:rsidR="00910DC1">
        <w:rPr>
          <w:rFonts w:asciiTheme="majorBidi" w:hAnsiTheme="majorBidi" w:cstheme="majorBidi" w:hint="cs"/>
          <w:sz w:val="36"/>
          <w:szCs w:val="36"/>
          <w:cs/>
        </w:rPr>
        <w:t>การกติกา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และข้อบังคับการแข่งขัน</w:t>
      </w:r>
      <w:r w:rsidR="00C05BCE">
        <w:rPr>
          <w:rFonts w:asciiTheme="majorBidi" w:hAnsiTheme="majorBidi" w:cstheme="majorBidi" w:hint="cs"/>
          <w:sz w:val="36"/>
          <w:szCs w:val="36"/>
          <w:cs/>
        </w:rPr>
        <w:t>กีฬาเทควันโด ขึ้นดังนี้</w:t>
      </w:r>
    </w:p>
    <w:p w14:paraId="536A143E" w14:textId="77777777" w:rsidR="00C05BCE" w:rsidRPr="00826752" w:rsidRDefault="00C05BCE" w:rsidP="00BA112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้อ 1. ประเภทการแข่งขั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</w:p>
    <w:p w14:paraId="27976C43" w14:textId="77777777" w:rsidR="00E74825" w:rsidRPr="00C33B2E" w:rsidRDefault="00E46B75" w:rsidP="00BA1127">
      <w:pPr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</w:pPr>
      <w:r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E74825"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ประเภทการจัดการแข่งขัน</w:t>
      </w:r>
      <w:r w:rsidR="00FE2DBA"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แบ่งเป็น 2 ประเภท ( ต่อสู้เดี่ยว / ต่อสู้ทีม 3 คน )</w:t>
      </w:r>
    </w:p>
    <w:p w14:paraId="772102BB" w14:textId="77777777" w:rsidR="00C2649C" w:rsidRDefault="00E74825" w:rsidP="00BA1127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3.1 การแข่งขันประเภท เคียวรูกิ ( ต่อสู้</w:t>
      </w:r>
      <w:r w:rsidR="00FE2DBA">
        <w:rPr>
          <w:rFonts w:asciiTheme="majorBidi" w:hAnsiTheme="majorBidi" w:cstheme="majorBidi" w:hint="cs"/>
          <w:b/>
          <w:bCs/>
          <w:sz w:val="36"/>
          <w:szCs w:val="36"/>
          <w:cs/>
        </w:rPr>
        <w:t>เดี่ยว</w:t>
      </w:r>
      <w:r w:rsidR="00C2649C"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  <w:r w:rsidR="00C2649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คู่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</w:p>
    <w:p w14:paraId="4872A935" w14:textId="77777777" w:rsidR="001152FB" w:rsidRDefault="001152FB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ประเภทยุวชน ชายและหญิง             อายุ 3-4 </w:t>
      </w:r>
      <w:r w:rsidR="00044BA3">
        <w:rPr>
          <w:rFonts w:asciiTheme="majorBidi" w:hAnsiTheme="majorBidi" w:cstheme="majorBidi" w:hint="cs"/>
          <w:sz w:val="36"/>
          <w:szCs w:val="36"/>
          <w:cs/>
        </w:rPr>
        <w:t>ปี        (</w:t>
      </w:r>
      <w:r w:rsidR="00F3607E">
        <w:rPr>
          <w:rFonts w:asciiTheme="majorBidi" w:hAnsiTheme="majorBidi" w:cstheme="majorBidi" w:hint="cs"/>
          <w:sz w:val="36"/>
          <w:szCs w:val="36"/>
          <w:cs/>
        </w:rPr>
        <w:t>พ.ศ. 2557-2556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14:paraId="71D23808" w14:textId="77777777" w:rsidR="003F6088" w:rsidRPr="003F6088" w:rsidRDefault="003F6088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อาย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>ุ 5-6 ปี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ab/>
        <w:t xml:space="preserve">(พ.ศ. </w:t>
      </w:r>
      <w:r w:rsidR="00F3607E">
        <w:rPr>
          <w:rFonts w:asciiTheme="majorBidi" w:hAnsiTheme="majorBidi" w:cstheme="majorBidi" w:hint="cs"/>
          <w:sz w:val="36"/>
          <w:szCs w:val="36"/>
          <w:cs/>
        </w:rPr>
        <w:t>2555</w:t>
      </w:r>
      <w:r w:rsidR="00044BA3">
        <w:rPr>
          <w:rFonts w:asciiTheme="majorBidi" w:hAnsiTheme="majorBidi" w:cstheme="majorBidi" w:hint="cs"/>
          <w:sz w:val="36"/>
          <w:szCs w:val="36"/>
          <w:cs/>
        </w:rPr>
        <w:t>-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>255</w:t>
      </w:r>
      <w:r w:rsidR="00F3607E">
        <w:rPr>
          <w:rFonts w:asciiTheme="majorBidi" w:hAnsiTheme="majorBidi" w:cstheme="majorBidi"/>
          <w:sz w:val="36"/>
          <w:szCs w:val="36"/>
        </w:rPr>
        <w:t>4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14:paraId="28BC8CAF" w14:textId="77777777" w:rsidR="003F6088" w:rsidRPr="003F6088" w:rsidRDefault="003F6088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>ยและหญิง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  <w:t>อายุ 7-8 ปี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  <w:t>( พ.ศ.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>255</w:t>
      </w:r>
      <w:r w:rsidR="00C2649C">
        <w:rPr>
          <w:rFonts w:asciiTheme="majorBidi" w:hAnsiTheme="majorBidi" w:cstheme="majorBidi"/>
          <w:sz w:val="36"/>
          <w:szCs w:val="36"/>
        </w:rPr>
        <w:t>3-2552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14:paraId="646DE020" w14:textId="77777777" w:rsidR="003F6088" w:rsidRDefault="003F6088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ย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>และหญิง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ab/>
      </w:r>
      <w:r w:rsidR="00F45A05">
        <w:rPr>
          <w:rFonts w:asciiTheme="majorBidi" w:hAnsiTheme="majorBidi" w:cstheme="majorBidi" w:hint="cs"/>
          <w:sz w:val="36"/>
          <w:szCs w:val="36"/>
          <w:cs/>
        </w:rPr>
        <w:tab/>
        <w:t>อายุ 9-10 ปี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ab/>
        <w:t>(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 xml:space="preserve"> พ.ศ.</w:t>
      </w:r>
      <w:r w:rsidR="00C2649C">
        <w:rPr>
          <w:rFonts w:asciiTheme="majorBidi" w:hAnsiTheme="majorBidi" w:cstheme="majorBidi" w:hint="cs"/>
          <w:sz w:val="36"/>
          <w:szCs w:val="36"/>
          <w:cs/>
        </w:rPr>
        <w:t xml:space="preserve"> 2551-2550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14:paraId="663C218F" w14:textId="77777777" w:rsidR="003F6088" w:rsidRDefault="003F6088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ยแ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>ละหญิง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  <w:t>อายุ 11-12 ปี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  <w:t>( พ.ศ.</w:t>
      </w:r>
      <w:r w:rsidR="00C2649C">
        <w:rPr>
          <w:rFonts w:asciiTheme="majorBidi" w:hAnsiTheme="majorBidi" w:cstheme="majorBidi" w:hint="cs"/>
          <w:sz w:val="36"/>
          <w:szCs w:val="36"/>
          <w:cs/>
        </w:rPr>
        <w:t xml:space="preserve"> 2549-2548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14:paraId="2BE06768" w14:textId="77777777" w:rsidR="003F6088" w:rsidRDefault="003F6088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เยาวชน 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อายุ 13 </w:t>
      </w:r>
      <w:r>
        <w:rPr>
          <w:rFonts w:asciiTheme="majorBidi" w:hAnsiTheme="majorBidi" w:cstheme="majorBidi"/>
          <w:sz w:val="36"/>
          <w:szCs w:val="36"/>
          <w:cs/>
        </w:rPr>
        <w:t>–</w:t>
      </w:r>
      <w:r w:rsidR="00C2649C">
        <w:rPr>
          <w:rFonts w:asciiTheme="majorBidi" w:hAnsiTheme="majorBidi" w:cstheme="majorBidi" w:hint="cs"/>
          <w:sz w:val="36"/>
          <w:szCs w:val="36"/>
          <w:cs/>
        </w:rPr>
        <w:t xml:space="preserve"> 14 ปี</w:t>
      </w:r>
      <w:r w:rsidR="00C2649C">
        <w:rPr>
          <w:rFonts w:asciiTheme="majorBidi" w:hAnsiTheme="majorBidi" w:cstheme="majorBidi" w:hint="cs"/>
          <w:sz w:val="36"/>
          <w:szCs w:val="36"/>
          <w:cs/>
        </w:rPr>
        <w:tab/>
        <w:t>( พ.ศ.2547</w:t>
      </w:r>
      <w:r>
        <w:rPr>
          <w:rFonts w:asciiTheme="majorBidi" w:hAnsiTheme="majorBidi" w:cstheme="majorBidi"/>
          <w:sz w:val="36"/>
          <w:szCs w:val="36"/>
          <w:cs/>
        </w:rPr>
        <w:t>–</w:t>
      </w:r>
      <w:r w:rsidR="00C2649C">
        <w:rPr>
          <w:rFonts w:asciiTheme="majorBidi" w:hAnsiTheme="majorBidi" w:cstheme="majorBidi" w:hint="cs"/>
          <w:sz w:val="36"/>
          <w:szCs w:val="36"/>
          <w:cs/>
        </w:rPr>
        <w:t xml:space="preserve"> 2546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)</w:t>
      </w:r>
    </w:p>
    <w:p w14:paraId="5AEBCF4E" w14:textId="77777777" w:rsidR="003F6088" w:rsidRDefault="003F6088" w:rsidP="00BA112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เยาวชน 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อายุ 15 </w:t>
      </w:r>
      <w:r>
        <w:rPr>
          <w:rFonts w:asciiTheme="majorBidi" w:hAnsiTheme="majorBidi" w:cstheme="majorBidi"/>
          <w:sz w:val="36"/>
          <w:szCs w:val="36"/>
          <w:cs/>
        </w:rPr>
        <w:t>–</w:t>
      </w:r>
      <w:r w:rsidR="00C2649C">
        <w:rPr>
          <w:rFonts w:asciiTheme="majorBidi" w:hAnsiTheme="majorBidi" w:cstheme="majorBidi" w:hint="cs"/>
          <w:sz w:val="36"/>
          <w:szCs w:val="36"/>
          <w:cs/>
        </w:rPr>
        <w:t xml:space="preserve"> 17 ปี</w:t>
      </w:r>
      <w:r w:rsidR="00C2649C">
        <w:rPr>
          <w:rFonts w:asciiTheme="majorBidi" w:hAnsiTheme="majorBidi" w:cstheme="majorBidi" w:hint="cs"/>
          <w:sz w:val="36"/>
          <w:szCs w:val="36"/>
          <w:cs/>
        </w:rPr>
        <w:tab/>
        <w:t>( พ.ศ.2545</w:t>
      </w:r>
      <w:r>
        <w:rPr>
          <w:rFonts w:asciiTheme="majorBidi" w:hAnsiTheme="majorBidi" w:cstheme="majorBidi"/>
          <w:sz w:val="36"/>
          <w:szCs w:val="36"/>
          <w:cs/>
        </w:rPr>
        <w:t>–</w:t>
      </w:r>
      <w:r w:rsidR="00044BA3">
        <w:rPr>
          <w:rFonts w:asciiTheme="majorBidi" w:hAnsiTheme="majorBidi" w:cstheme="majorBidi" w:hint="cs"/>
          <w:sz w:val="36"/>
          <w:szCs w:val="36"/>
          <w:cs/>
        </w:rPr>
        <w:t xml:space="preserve"> 254</w:t>
      </w:r>
      <w:r w:rsidR="00C2649C">
        <w:rPr>
          <w:rFonts w:asciiTheme="majorBidi" w:hAnsiTheme="majorBidi" w:cstheme="majorBidi" w:hint="cs"/>
          <w:sz w:val="36"/>
          <w:szCs w:val="36"/>
          <w:cs/>
        </w:rPr>
        <w:t>4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14:paraId="424DB44C" w14:textId="77777777" w:rsidR="00710257" w:rsidRDefault="00710257" w:rsidP="00BA112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384BA19" w14:textId="77777777" w:rsidR="00710257" w:rsidRDefault="00710257" w:rsidP="00BA112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D3B5250" w14:textId="77777777" w:rsidR="00710257" w:rsidRDefault="00710257" w:rsidP="00BA112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E9840CB" w14:textId="77777777" w:rsidR="00710257" w:rsidRDefault="00710257" w:rsidP="00BA112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EB92D26" w14:textId="77777777" w:rsidR="00710257" w:rsidRDefault="00710257" w:rsidP="00BA112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378CC4F" w14:textId="77777777" w:rsidR="00710257" w:rsidRDefault="00710257" w:rsidP="00BA112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37CCAF7" w14:textId="7105B835" w:rsidR="00C2649C" w:rsidRPr="00C2649C" w:rsidRDefault="00C2649C" w:rsidP="00BA112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3.2 การแข่งขันประเภท ซิกบล็อก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แพทเทริน์ 1(เดี่ยว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ู่ )</w:t>
      </w:r>
    </w:p>
    <w:p w14:paraId="0583213A" w14:textId="27CBFBC0" w:rsidR="003F6088" w:rsidRDefault="001152FB" w:rsidP="00BA112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</w:p>
    <w:p w14:paraId="129E6A17" w14:textId="77777777" w:rsidR="0035702C" w:rsidRPr="00826752" w:rsidRDefault="0035702C" w:rsidP="00DB3AAE">
      <w:pPr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E46B75"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82675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การแข่งขันแบ่งออกเป็น 2</w:t>
      </w:r>
      <w:r w:rsidRPr="00C33B2E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CLASS </w:t>
      </w:r>
      <w:r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ดังนี้</w:t>
      </w:r>
    </w:p>
    <w:p w14:paraId="6258BAC9" w14:textId="77777777" w:rsidR="007965CC" w:rsidRPr="007965CC" w:rsidRDefault="007965CC" w:rsidP="00BA1127">
      <w:pPr>
        <w:rPr>
          <w:rFonts w:asciiTheme="majorBidi" w:hAnsiTheme="majorBidi" w:cstheme="majorBidi"/>
          <w:sz w:val="36"/>
          <w:szCs w:val="36"/>
          <w:u w:val="single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35702C" w:rsidRPr="007965CC"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- </w:t>
      </w:r>
      <w:r w:rsidR="0035702C" w:rsidRPr="007965CC">
        <w:rPr>
          <w:rFonts w:asciiTheme="majorBidi" w:hAnsiTheme="majorBidi" w:cstheme="majorBidi"/>
          <w:sz w:val="40"/>
          <w:szCs w:val="40"/>
          <w:u w:val="single"/>
        </w:rPr>
        <w:t>CLASS C</w:t>
      </w:r>
    </w:p>
    <w:p w14:paraId="0102A756" w14:textId="77777777" w:rsidR="00AD59D2" w:rsidRDefault="00017047" w:rsidP="00BA1127">
      <w:pPr>
        <w:rPr>
          <w:rFonts w:asciiTheme="majorBidi" w:hAnsiTheme="majorBidi" w:cstheme="majorBidi"/>
          <w:sz w:val="36"/>
          <w:szCs w:val="36"/>
        </w:rPr>
      </w:pPr>
      <w:r w:rsidRPr="00AD59D2">
        <w:rPr>
          <w:rFonts w:asciiTheme="majorBidi" w:hAnsiTheme="majorBidi" w:cstheme="majorBidi" w:hint="cs"/>
          <w:b/>
          <w:bCs/>
          <w:sz w:val="36"/>
          <w:szCs w:val="36"/>
          <w:highlight w:val="yellow"/>
          <w:cs/>
        </w:rPr>
        <w:t xml:space="preserve">ห้ามเตะหัว </w:t>
      </w:r>
      <w:r w:rsidR="00695C5B" w:rsidRPr="00AD59D2">
        <w:rPr>
          <w:rFonts w:asciiTheme="majorBidi" w:hAnsiTheme="majorBidi" w:cstheme="majorBidi" w:hint="cs"/>
          <w:b/>
          <w:bCs/>
          <w:sz w:val="36"/>
          <w:szCs w:val="36"/>
          <w:highlight w:val="yellow"/>
          <w:cs/>
        </w:rPr>
        <w:t>หมุนเตะได้</w:t>
      </w:r>
      <w:r>
        <w:rPr>
          <w:rFonts w:asciiTheme="majorBidi" w:hAnsiTheme="majorBidi" w:cstheme="majorBidi" w:hint="cs"/>
          <w:sz w:val="36"/>
          <w:szCs w:val="36"/>
          <w:cs/>
        </w:rPr>
        <w:t>ถ้านักกีฬาในคลาสนี้ทำผิดกติกาดังกล่าว จะทำการ</w:t>
      </w:r>
      <w:r w:rsidR="00AD59D2">
        <w:rPr>
          <w:rFonts w:asciiTheme="majorBidi" w:hAnsiTheme="majorBidi" w:cstheme="majorBidi" w:hint="cs"/>
          <w:sz w:val="36"/>
          <w:szCs w:val="36"/>
          <w:cs/>
        </w:rPr>
        <w:t>เตือนก่อน ครั้ง</w:t>
      </w:r>
      <w:proofErr w:type="spellStart"/>
      <w:r w:rsidR="00AD59D2">
        <w:rPr>
          <w:rFonts w:asciiTheme="majorBidi" w:hAnsiTheme="majorBidi" w:cstheme="majorBidi" w:hint="cs"/>
          <w:sz w:val="36"/>
          <w:szCs w:val="36"/>
          <w:cs/>
        </w:rPr>
        <w:t>ค่อ</w:t>
      </w:r>
      <w:proofErr w:type="spellEnd"/>
      <w:r w:rsidR="00AD59D2">
        <w:rPr>
          <w:rFonts w:asciiTheme="majorBidi" w:hAnsiTheme="majorBidi" w:cstheme="majorBidi" w:hint="cs"/>
          <w:sz w:val="36"/>
          <w:szCs w:val="36"/>
          <w:cs/>
        </w:rPr>
        <w:t>ไป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ตัด </w:t>
      </w:r>
    </w:p>
    <w:p w14:paraId="5DDA3A73" w14:textId="77777777" w:rsidR="0035702C" w:rsidRDefault="00017047" w:rsidP="00BA1127">
      <w:pPr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คัม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เจิม 1 คะแนน ทันที</w:t>
      </w:r>
    </w:p>
    <w:p w14:paraId="18012E10" w14:textId="77777777" w:rsidR="007965CC" w:rsidRPr="007965CC" w:rsidRDefault="001152FB" w:rsidP="0027556D">
      <w:pPr>
        <w:rPr>
          <w:rFonts w:asciiTheme="majorBidi" w:hAnsiTheme="majorBidi" w:cstheme="majorBidi"/>
          <w:sz w:val="40"/>
          <w:szCs w:val="40"/>
        </w:rPr>
      </w:pPr>
      <w:r w:rsidRPr="007965CC">
        <w:rPr>
          <w:rFonts w:asciiTheme="majorBidi" w:hAnsiTheme="majorBidi" w:cstheme="majorBidi"/>
          <w:sz w:val="40"/>
          <w:szCs w:val="40"/>
        </w:rPr>
        <w:t xml:space="preserve">- </w:t>
      </w:r>
      <w:r w:rsidRPr="007965CC">
        <w:rPr>
          <w:rFonts w:asciiTheme="majorBidi" w:hAnsiTheme="majorBidi" w:cstheme="majorBidi"/>
          <w:sz w:val="40"/>
          <w:szCs w:val="40"/>
          <w:u w:val="single"/>
        </w:rPr>
        <w:t xml:space="preserve">CLASS </w:t>
      </w:r>
      <w:r w:rsidRPr="007965CC">
        <w:rPr>
          <w:rFonts w:asciiTheme="majorBidi" w:hAnsiTheme="majorBidi" w:cstheme="majorBidi" w:hint="cs"/>
          <w:sz w:val="40"/>
          <w:szCs w:val="40"/>
          <w:u w:val="single"/>
          <w:cs/>
        </w:rPr>
        <w:t>โรงเรียน</w:t>
      </w:r>
    </w:p>
    <w:p w14:paraId="0050EA6B" w14:textId="77777777" w:rsidR="00114486" w:rsidRPr="00710257" w:rsidRDefault="00695C5B" w:rsidP="0027556D">
      <w:pPr>
        <w:rPr>
          <w:rFonts w:asciiTheme="majorBidi" w:hAnsiTheme="majorBidi" w:cstheme="majorBidi"/>
          <w:color w:val="FF0000"/>
          <w:sz w:val="36"/>
          <w:szCs w:val="36"/>
        </w:rPr>
      </w:pPr>
      <w:r w:rsidRPr="007965CC">
        <w:rPr>
          <w:rFonts w:asciiTheme="majorBidi" w:hAnsiTheme="majorBidi" w:cstheme="majorBidi" w:hint="cs"/>
          <w:b/>
          <w:bCs/>
          <w:sz w:val="36"/>
          <w:szCs w:val="36"/>
          <w:cs/>
        </w:rPr>
        <w:t>ห้ามเตะหัว และลูกหมุนเตะทุกกรณี</w:t>
      </w:r>
      <w:r w:rsidR="001152FB">
        <w:rPr>
          <w:rFonts w:asciiTheme="majorBidi" w:hAnsiTheme="majorBidi" w:cstheme="majorBidi" w:hint="cs"/>
          <w:sz w:val="36"/>
          <w:szCs w:val="36"/>
          <w:cs/>
        </w:rPr>
        <w:t xml:space="preserve">นักกีฬาที่ลงในคลาสนี้ มีคุณสมบัติไม่เกินสายเหลือง สำหรับนักเรียนที่เรียนในโรงเรียน </w:t>
      </w:r>
      <w:r w:rsidR="001152FB" w:rsidRPr="00710257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สัปดาห์ละ 1 </w:t>
      </w:r>
      <w:r w:rsidR="001152FB" w:rsidRPr="00710257">
        <w:rPr>
          <w:rFonts w:asciiTheme="majorBidi" w:hAnsiTheme="majorBidi" w:cstheme="majorBidi"/>
          <w:color w:val="FF0000"/>
          <w:sz w:val="36"/>
          <w:szCs w:val="36"/>
          <w:cs/>
        </w:rPr>
        <w:t>–</w:t>
      </w:r>
      <w:r w:rsidR="001152FB" w:rsidRPr="00710257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2 วัน เท่านั้น</w:t>
      </w:r>
    </w:p>
    <w:p w14:paraId="3B3DACBD" w14:textId="77777777" w:rsidR="00866A7D" w:rsidRDefault="00695473" w:rsidP="0027556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…</w:t>
      </w:r>
      <w:proofErr w:type="gramStart"/>
      <w:r>
        <w:rPr>
          <w:rFonts w:asciiTheme="majorBidi" w:hAnsiTheme="majorBidi" w:cstheme="majorBidi" w:hint="cs"/>
          <w:sz w:val="36"/>
          <w:szCs w:val="36"/>
          <w:cs/>
        </w:rPr>
        <w:t>หมายเหตุ..</w:t>
      </w:r>
      <w:proofErr w:type="gramEnd"/>
    </w:p>
    <w:p w14:paraId="4818AC66" w14:textId="77777777" w:rsidR="00695473" w:rsidRDefault="00866A7D" w:rsidP="0027556D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อาจารย์ทุกท่าน</w:t>
      </w:r>
      <w:r w:rsidR="00695473">
        <w:rPr>
          <w:rFonts w:asciiTheme="majorBidi" w:hAnsiTheme="majorBidi" w:cstheme="majorBidi" w:hint="cs"/>
          <w:sz w:val="36"/>
          <w:szCs w:val="36"/>
          <w:cs/>
        </w:rPr>
        <w:t>กรุณา</w:t>
      </w:r>
      <w:r>
        <w:rPr>
          <w:rFonts w:asciiTheme="majorBidi" w:hAnsiTheme="majorBidi" w:cstheme="majorBidi" w:hint="cs"/>
          <w:sz w:val="36"/>
          <w:szCs w:val="36"/>
          <w:cs/>
        </w:rPr>
        <w:t>ใช้วิจารณญาณในการส่ง</w:t>
      </w:r>
      <w:r w:rsidR="00326468">
        <w:rPr>
          <w:rFonts w:asciiTheme="majorBidi" w:hAnsiTheme="majorBidi" w:cstheme="majorBidi" w:hint="cs"/>
          <w:sz w:val="36"/>
          <w:szCs w:val="36"/>
          <w:cs/>
        </w:rPr>
        <w:t>รุ่นแข่งขัน</w:t>
      </w:r>
    </w:p>
    <w:p w14:paraId="759A8FD5" w14:textId="77777777" w:rsidR="00F45A05" w:rsidRDefault="00E46B75" w:rsidP="0027556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530F4A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การแข่งขันประเภท เคียวรูกิ </w:t>
      </w:r>
      <w:proofErr w:type="gramStart"/>
      <w:r w:rsidR="00530F4A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( ต่อสู้ทีม</w:t>
      </w:r>
      <w:proofErr w:type="gramEnd"/>
      <w:r w:rsidR="00530F4A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3 คน )</w:t>
      </w:r>
      <w:r w:rsidR="00F45A05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น้ำหนักรวม</w:t>
      </w:r>
    </w:p>
    <w:p w14:paraId="458CC2DC" w14:textId="77777777" w:rsidR="00BF67D4" w:rsidRDefault="00BF67D4" w:rsidP="00BF67D4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-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ประเภทยุวชน </w:t>
      </w:r>
      <w:proofErr w:type="gramStart"/>
      <w:r>
        <w:rPr>
          <w:rFonts w:asciiTheme="majorBidi" w:hAnsiTheme="majorBidi" w:cstheme="majorBidi" w:hint="cs"/>
          <w:sz w:val="36"/>
          <w:szCs w:val="36"/>
          <w:cs/>
        </w:rPr>
        <w:t>ชายและหญิง  อายุ</w:t>
      </w:r>
      <w:proofErr w:type="gramEnd"/>
      <w:r>
        <w:rPr>
          <w:rFonts w:asciiTheme="majorBidi" w:hAnsiTheme="majorBidi" w:cstheme="majorBidi" w:hint="cs"/>
          <w:sz w:val="36"/>
          <w:szCs w:val="36"/>
          <w:cs/>
        </w:rPr>
        <w:t xml:space="preserve"> 3-4 ปี       น้ำหนักไม่เกิน 54 กก.</w:t>
      </w:r>
    </w:p>
    <w:p w14:paraId="441C3BBA" w14:textId="77777777" w:rsidR="00BF67D4" w:rsidRPr="00BF67D4" w:rsidRDefault="00BF67D4" w:rsidP="0027556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อายุ 5-6 ปี         น้ำหนักไม่เกิน 63 กก.</w:t>
      </w:r>
    </w:p>
    <w:p w14:paraId="0A2C2531" w14:textId="77777777" w:rsidR="001152FB" w:rsidRPr="00DB3AAE" w:rsidRDefault="001152FB" w:rsidP="00DB3AAE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- ประเภทยุวชน ชายและหญิง อายุ 7-8 ปี น้ำหนักไม่เกิน 75 กก. </w:t>
      </w:r>
    </w:p>
    <w:p w14:paraId="5A9B7B60" w14:textId="77777777" w:rsidR="00F5439B" w:rsidRDefault="00F5439B" w:rsidP="0027556D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F45A05">
        <w:rPr>
          <w:rFonts w:asciiTheme="majorBidi" w:hAnsiTheme="majorBidi" w:cstheme="majorBidi" w:hint="cs"/>
          <w:sz w:val="36"/>
          <w:szCs w:val="36"/>
          <w:cs/>
        </w:rPr>
        <w:t>อายุ 9-10 ปี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น้ำหนักไม่เกิน </w:t>
      </w:r>
      <w:r>
        <w:rPr>
          <w:rFonts w:asciiTheme="majorBidi" w:hAnsiTheme="majorBidi" w:cstheme="majorBidi"/>
          <w:sz w:val="36"/>
          <w:szCs w:val="36"/>
        </w:rPr>
        <w:t xml:space="preserve">100 </w:t>
      </w:r>
      <w:r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14:paraId="19D90305" w14:textId="77777777" w:rsidR="0027556D" w:rsidRDefault="00F5439B" w:rsidP="0027556D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ab/>
      </w:r>
      <w:r w:rsidR="0027556D">
        <w:rPr>
          <w:rFonts w:asciiTheme="majorBidi" w:hAnsiTheme="majorBidi" w:cstheme="majorBidi" w:hint="cs"/>
          <w:sz w:val="36"/>
          <w:szCs w:val="36"/>
          <w:cs/>
        </w:rPr>
        <w:t xml:space="preserve">- ประเภทยุวชน </w:t>
      </w:r>
      <w:r>
        <w:rPr>
          <w:rFonts w:asciiTheme="majorBidi" w:hAnsiTheme="majorBidi" w:cstheme="majorBidi" w:hint="cs"/>
          <w:sz w:val="36"/>
          <w:szCs w:val="36"/>
          <w:cs/>
        </w:rPr>
        <w:t>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F45A05">
        <w:rPr>
          <w:rFonts w:asciiTheme="majorBidi" w:hAnsiTheme="majorBidi" w:cstheme="majorBidi" w:hint="cs"/>
          <w:sz w:val="36"/>
          <w:szCs w:val="36"/>
          <w:cs/>
        </w:rPr>
        <w:t>อายุ 11-12 ปี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น้ำหนักไม่เกิน </w:t>
      </w:r>
      <w:r>
        <w:rPr>
          <w:rFonts w:asciiTheme="majorBidi" w:hAnsiTheme="majorBidi" w:cstheme="majorBidi"/>
          <w:sz w:val="36"/>
          <w:szCs w:val="36"/>
        </w:rPr>
        <w:t xml:space="preserve">120 </w:t>
      </w:r>
      <w:r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14:paraId="355594EF" w14:textId="77777777" w:rsidR="0027556D" w:rsidRPr="00F5439B" w:rsidRDefault="00F5439B" w:rsidP="0027556D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- ประเภทเยาวชน ชายและหญิง </w:t>
      </w:r>
      <w:r w:rsidR="0027556D">
        <w:rPr>
          <w:rFonts w:asciiTheme="majorBidi" w:hAnsiTheme="majorBidi" w:cstheme="majorBidi" w:hint="cs"/>
          <w:sz w:val="36"/>
          <w:szCs w:val="36"/>
          <w:cs/>
        </w:rPr>
        <w:t xml:space="preserve">อายุ 13 </w:t>
      </w:r>
      <w:r w:rsidR="0027556D">
        <w:rPr>
          <w:rFonts w:asciiTheme="majorBidi" w:hAnsiTheme="majorBidi" w:cstheme="majorBidi"/>
          <w:sz w:val="36"/>
          <w:szCs w:val="36"/>
          <w:cs/>
        </w:rPr>
        <w:t>–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14 ปี  น้ำหนักไม่เกิน </w:t>
      </w:r>
      <w:r>
        <w:rPr>
          <w:rFonts w:asciiTheme="majorBidi" w:hAnsiTheme="majorBidi" w:cstheme="majorBidi"/>
          <w:sz w:val="36"/>
          <w:szCs w:val="36"/>
        </w:rPr>
        <w:t xml:space="preserve">140 </w:t>
      </w:r>
      <w:r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14:paraId="2F3F5E8E" w14:textId="77777777" w:rsidR="0027556D" w:rsidRPr="00F5439B" w:rsidRDefault="00F5439B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</w:p>
    <w:p w14:paraId="3227B274" w14:textId="77777777" w:rsidR="00710257" w:rsidRDefault="00710257" w:rsidP="00BA112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F4B2270" w14:textId="77777777" w:rsidR="00710257" w:rsidRDefault="00710257" w:rsidP="00BA112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D1B3D3C" w14:textId="37F5E47B" w:rsidR="00017047" w:rsidRDefault="00E46B75" w:rsidP="00BA1127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01704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ุ่นการแข่งขันประเภท </w:t>
      </w:r>
      <w:r w:rsidR="00017047" w:rsidRPr="0030490D">
        <w:rPr>
          <w:rFonts w:asciiTheme="majorBidi" w:hAnsiTheme="majorBidi" w:cstheme="majorBidi" w:hint="cs"/>
          <w:b/>
          <w:bCs/>
          <w:sz w:val="36"/>
          <w:szCs w:val="36"/>
          <w:highlight w:val="yellow"/>
          <w:u w:val="single"/>
          <w:cs/>
        </w:rPr>
        <w:t>เคียวรูกิ</w:t>
      </w:r>
      <w:r w:rsidR="0001704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ุ่นน้ำหนักที่กำหนดให้มีการแข่งขัน</w:t>
      </w:r>
    </w:p>
    <w:p w14:paraId="090903DD" w14:textId="77777777" w:rsidR="001152FB" w:rsidRPr="000933FB" w:rsidRDefault="000933FB" w:rsidP="000933FB">
      <w:pPr>
        <w:ind w:left="993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*</w:t>
      </w:r>
      <w:r w:rsidR="001152FB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ยุวชนชายและหญิง อายุ 3-4 ปี </w:t>
      </w:r>
    </w:p>
    <w:p w14:paraId="39E5D954" w14:textId="77777777" w:rsidR="001152FB" w:rsidRDefault="001152FB" w:rsidP="001152F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A 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15 กก.</w:t>
      </w:r>
    </w:p>
    <w:p w14:paraId="41CF2D27" w14:textId="77777777" w:rsidR="001152FB" w:rsidRDefault="001152FB" w:rsidP="001152F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น้ำหนัก 15 กก. แต่ไม่เกิน 18 กก.</w:t>
      </w:r>
    </w:p>
    <w:p w14:paraId="44040F81" w14:textId="77777777" w:rsidR="001152FB" w:rsidRDefault="001152FB" w:rsidP="001152F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C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>น้ำหนัก 18 กก. แต่ไม่เกิน 21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14:paraId="6AD395A3" w14:textId="77777777" w:rsidR="001152FB" w:rsidRDefault="001152FB" w:rsidP="001152F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D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น้ำหน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>ัก 21 กก. แต่ไม่เกิน 24</w:t>
      </w:r>
      <w:r w:rsidR="00B235E1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14:paraId="52207CE2" w14:textId="77777777" w:rsidR="00B235E1" w:rsidRDefault="00B235E1" w:rsidP="001152F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 xml:space="preserve">E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น้ำหนัก </w:t>
      </w:r>
      <w:r w:rsidR="00EE0A3A">
        <w:rPr>
          <w:rFonts w:asciiTheme="majorBidi" w:hAnsiTheme="majorBidi" w:cstheme="majorBidi"/>
          <w:sz w:val="36"/>
          <w:szCs w:val="36"/>
        </w:rPr>
        <w:t>24</w:t>
      </w:r>
      <w:r>
        <w:rPr>
          <w:rFonts w:asciiTheme="majorBidi" w:hAnsiTheme="majorBidi" w:cs="Angsana New"/>
          <w:sz w:val="36"/>
          <w:szCs w:val="36"/>
          <w:cs/>
        </w:rPr>
        <w:t>กก</w:t>
      </w:r>
      <w:r>
        <w:rPr>
          <w:rFonts w:asciiTheme="majorBidi" w:hAnsiTheme="majorBidi" w:cstheme="majorBidi"/>
          <w:sz w:val="36"/>
          <w:szCs w:val="36"/>
        </w:rPr>
        <w:t xml:space="preserve">. </w:t>
      </w:r>
      <w:r>
        <w:rPr>
          <w:rFonts w:asciiTheme="majorBidi" w:hAnsiTheme="majorBidi" w:cs="Angsana New"/>
          <w:sz w:val="36"/>
          <w:szCs w:val="36"/>
          <w:cs/>
        </w:rPr>
        <w:t>ขึ้นไป</w:t>
      </w:r>
    </w:p>
    <w:p w14:paraId="4363CEE1" w14:textId="77777777" w:rsidR="00017047" w:rsidRPr="000413BC" w:rsidRDefault="000933FB" w:rsidP="000413BC">
      <w:pPr>
        <w:rPr>
          <w:b/>
          <w:bCs/>
          <w:color w:val="FF0000"/>
          <w:sz w:val="36"/>
          <w:szCs w:val="36"/>
        </w:rPr>
      </w:pPr>
      <w:r w:rsidRPr="000933FB">
        <w:rPr>
          <w:rFonts w:hint="cs"/>
          <w:color w:val="FF0000"/>
          <w:sz w:val="36"/>
          <w:szCs w:val="36"/>
          <w:cs/>
        </w:rPr>
        <w:t>*</w:t>
      </w:r>
      <w:r w:rsidR="00017047" w:rsidRPr="00C33B2E">
        <w:rPr>
          <w:rFonts w:hint="cs"/>
          <w:b/>
          <w:bCs/>
          <w:color w:val="FF0000"/>
          <w:sz w:val="36"/>
          <w:szCs w:val="36"/>
          <w:cs/>
        </w:rPr>
        <w:t>ประเภทยุวชน ชายและหญิง อายุ 5-6 ปี</w:t>
      </w:r>
    </w:p>
    <w:p w14:paraId="67047357" w14:textId="77777777" w:rsidR="00017047" w:rsidRPr="00017047" w:rsidRDefault="00017047" w:rsidP="0001704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18 กก.</w:t>
      </w:r>
    </w:p>
    <w:p w14:paraId="30C9B622" w14:textId="77777777" w:rsidR="00017047" w:rsidRPr="00017047" w:rsidRDefault="00017047" w:rsidP="0001704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>น้ำหนัก 18 กก. แต่ไม่เกิน 21</w:t>
      </w:r>
      <w:r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14:paraId="455D14E9" w14:textId="77777777" w:rsidR="00017047" w:rsidRPr="00017047" w:rsidRDefault="00017047" w:rsidP="0001704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C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21 กก. แต่ไม่เกิน 24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14:paraId="1EF81154" w14:textId="77777777" w:rsidR="00017047" w:rsidRPr="00017047" w:rsidRDefault="00017047" w:rsidP="0001704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D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24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 แต่ไม่เกิน 27 กก.</w:t>
      </w:r>
    </w:p>
    <w:p w14:paraId="2DBD7F76" w14:textId="77777777" w:rsidR="00017047" w:rsidRPr="00017047" w:rsidRDefault="00017047" w:rsidP="0001704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E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 27 กก. แต่ไม่เกิน 30 กก.</w:t>
      </w:r>
    </w:p>
    <w:p w14:paraId="59CF9155" w14:textId="77777777" w:rsidR="000163BB" w:rsidRPr="00B235E1" w:rsidRDefault="00017047" w:rsidP="00B235E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F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 30 กก. ขึ้นไป</w:t>
      </w:r>
    </w:p>
    <w:p w14:paraId="0B073DF4" w14:textId="77777777" w:rsidR="007965CC" w:rsidRPr="000413BC" w:rsidRDefault="000933FB" w:rsidP="007965CC">
      <w:pPr>
        <w:rPr>
          <w:rFonts w:asciiTheme="majorBidi" w:hAnsiTheme="majorBidi" w:cstheme="majorBidi"/>
          <w:color w:val="FF0000"/>
          <w:sz w:val="36"/>
          <w:szCs w:val="36"/>
        </w:rPr>
      </w:pPr>
      <w:r w:rsidRPr="000933FB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*</w:t>
      </w:r>
      <w:r w:rsidR="00BB33C6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ยุวชน ชายและหญิง อายุ 7-8 ปี </w:t>
      </w:r>
    </w:p>
    <w:p w14:paraId="2FE0657A" w14:textId="77777777" w:rsidR="00BB33C6" w:rsidRPr="00BB33C6" w:rsidRDefault="007965CC" w:rsidP="007965C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E3C60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1.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BB33C6">
        <w:rPr>
          <w:rFonts w:asciiTheme="majorBidi" w:hAnsiTheme="majorBidi" w:cstheme="majorBidi"/>
          <w:sz w:val="36"/>
          <w:szCs w:val="36"/>
        </w:rPr>
        <w:t>A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ab/>
      </w:r>
      <w:r w:rsidR="00BB33C6">
        <w:rPr>
          <w:rFonts w:asciiTheme="majorBidi" w:hAnsiTheme="majorBidi" w:cstheme="majorBidi" w:hint="cs"/>
          <w:sz w:val="36"/>
          <w:szCs w:val="36"/>
          <w:cs/>
        </w:rPr>
        <w:tab/>
      </w:r>
      <w:r w:rsidR="00BB33C6">
        <w:rPr>
          <w:rFonts w:asciiTheme="majorBidi" w:hAnsiTheme="majorBidi" w:cstheme="majorBidi" w:hint="cs"/>
          <w:sz w:val="36"/>
          <w:szCs w:val="36"/>
          <w:cs/>
        </w:rPr>
        <w:tab/>
      </w:r>
      <w:r w:rsidR="00B235E1">
        <w:rPr>
          <w:rFonts w:asciiTheme="majorBidi" w:hAnsiTheme="majorBidi" w:cstheme="majorBidi" w:hint="cs"/>
          <w:sz w:val="36"/>
          <w:szCs w:val="36"/>
          <w:cs/>
        </w:rPr>
        <w:t>น้ำหนักไม่เกิน 20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14:paraId="4EA1B6C3" w14:textId="77777777" w:rsidR="00BB33C6" w:rsidRPr="007965CC" w:rsidRDefault="00CE3C60" w:rsidP="00CE3C60">
      <w:pPr>
        <w:pStyle w:val="ListParagraph"/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2.</w:t>
      </w:r>
      <w:r w:rsidR="00BB33C6" w:rsidRPr="007965C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BB33C6" w:rsidRPr="007965CC">
        <w:rPr>
          <w:rFonts w:asciiTheme="majorBidi" w:hAnsiTheme="majorBidi" w:cstheme="majorBidi"/>
          <w:sz w:val="36"/>
          <w:szCs w:val="36"/>
        </w:rPr>
        <w:t>B</w:t>
      </w:r>
      <w:r w:rsidR="006601A3" w:rsidRPr="007965CC">
        <w:rPr>
          <w:rFonts w:asciiTheme="majorBidi" w:hAnsiTheme="majorBidi" w:cstheme="majorBidi" w:hint="cs"/>
          <w:sz w:val="36"/>
          <w:szCs w:val="36"/>
          <w:cs/>
        </w:rPr>
        <w:tab/>
      </w:r>
      <w:r w:rsidR="006601A3" w:rsidRPr="007965CC">
        <w:rPr>
          <w:rFonts w:asciiTheme="majorBidi" w:hAnsiTheme="majorBidi" w:cstheme="majorBidi" w:hint="cs"/>
          <w:sz w:val="36"/>
          <w:szCs w:val="36"/>
          <w:cs/>
        </w:rPr>
        <w:tab/>
      </w:r>
      <w:r w:rsidR="006601A3" w:rsidRPr="007965CC">
        <w:rPr>
          <w:rFonts w:asciiTheme="majorBidi" w:hAnsiTheme="majorBidi" w:cstheme="majorBidi" w:hint="cs"/>
          <w:sz w:val="36"/>
          <w:szCs w:val="36"/>
          <w:cs/>
        </w:rPr>
        <w:tab/>
        <w:t>น้ำหนัก 20 กก. แต่ไม่เกิน 23</w:t>
      </w:r>
      <w:r w:rsidR="00BB33C6" w:rsidRPr="007965C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14:paraId="2CED2E95" w14:textId="77777777" w:rsidR="00BB33C6" w:rsidRPr="00BB33C6" w:rsidRDefault="00CE3C60" w:rsidP="00CE3C60">
      <w:pPr>
        <w:pStyle w:val="ListParagraph"/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3.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BB33C6">
        <w:rPr>
          <w:rFonts w:asciiTheme="majorBidi" w:hAnsiTheme="majorBidi" w:cstheme="majorBidi"/>
          <w:sz w:val="36"/>
          <w:szCs w:val="36"/>
        </w:rPr>
        <w:t>C</w:t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  <w:t>น้ำหนัก 23 กก. แต่ไม่เกิน 26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14:paraId="2220D882" w14:textId="77777777" w:rsidR="00BB33C6" w:rsidRPr="00367691" w:rsidRDefault="00CE3C60" w:rsidP="00CE3C60">
      <w:pPr>
        <w:pStyle w:val="ListParagraph"/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4.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>รุ่น</w:t>
      </w:r>
      <w:r w:rsidR="00367691">
        <w:rPr>
          <w:rFonts w:asciiTheme="majorBidi" w:hAnsiTheme="majorBidi" w:cstheme="majorBidi"/>
          <w:sz w:val="36"/>
          <w:szCs w:val="36"/>
        </w:rPr>
        <w:t>D</w:t>
      </w:r>
      <w:r w:rsidR="00367691">
        <w:rPr>
          <w:rFonts w:asciiTheme="majorBidi" w:hAnsiTheme="majorBidi" w:cstheme="majorBidi"/>
          <w:sz w:val="36"/>
          <w:szCs w:val="36"/>
        </w:rPr>
        <w:tab/>
      </w:r>
      <w:r w:rsidR="00367691">
        <w:rPr>
          <w:rFonts w:asciiTheme="majorBidi" w:hAnsiTheme="majorBidi" w:cstheme="majorBidi"/>
          <w:sz w:val="36"/>
          <w:szCs w:val="36"/>
        </w:rPr>
        <w:tab/>
      </w:r>
      <w:r w:rsidR="00367691">
        <w:rPr>
          <w:rFonts w:asciiTheme="majorBidi" w:hAnsiTheme="majorBidi" w:cstheme="majorBidi"/>
          <w:sz w:val="36"/>
          <w:szCs w:val="36"/>
        </w:rPr>
        <w:tab/>
      </w:r>
      <w:r w:rsidR="006601A3">
        <w:rPr>
          <w:rFonts w:asciiTheme="majorBidi" w:hAnsiTheme="majorBidi" w:cstheme="majorBidi" w:hint="cs"/>
          <w:sz w:val="36"/>
          <w:szCs w:val="36"/>
          <w:cs/>
        </w:rPr>
        <w:t>น้ำหนัก 26กก. แต่ไม่เกิน 29</w:t>
      </w:r>
      <w:r w:rsidR="00367691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14:paraId="611EA68D" w14:textId="77777777" w:rsidR="00367691" w:rsidRPr="00367691" w:rsidRDefault="00CE3C60" w:rsidP="00CE3C60">
      <w:pPr>
        <w:pStyle w:val="ListParagraph"/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5.</w:t>
      </w:r>
      <w:r w:rsidR="00367691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367691">
        <w:rPr>
          <w:rFonts w:asciiTheme="majorBidi" w:hAnsiTheme="majorBidi" w:cstheme="majorBidi"/>
          <w:sz w:val="36"/>
          <w:szCs w:val="36"/>
        </w:rPr>
        <w:t>E</w:t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  <w:t>น้ำหนัก 29 กก. แต่ไม่เกิน 32</w:t>
      </w:r>
      <w:r w:rsidR="00367691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14:paraId="6FE85952" w14:textId="77777777" w:rsidR="00367691" w:rsidRPr="00CE3C60" w:rsidRDefault="00CE3C60" w:rsidP="00CE3C60">
      <w:pPr>
        <w:pStyle w:val="ListParagraph"/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6.</w:t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5320E" w:rsidRPr="00CE3C60">
        <w:rPr>
          <w:rFonts w:asciiTheme="majorBidi" w:hAnsiTheme="majorBidi" w:cstheme="majorBidi"/>
          <w:sz w:val="36"/>
          <w:szCs w:val="36"/>
        </w:rPr>
        <w:t>F</w:t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  <w:t xml:space="preserve">น้ำหนัก </w:t>
      </w:r>
      <w:r w:rsidR="006601A3" w:rsidRPr="00CE3C60">
        <w:rPr>
          <w:rFonts w:asciiTheme="majorBidi" w:hAnsiTheme="majorBidi" w:cstheme="majorBidi" w:hint="cs"/>
          <w:sz w:val="36"/>
          <w:szCs w:val="36"/>
          <w:cs/>
        </w:rPr>
        <w:t>32</w:t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 xml:space="preserve"> กก. ขึ้นไป</w:t>
      </w:r>
    </w:p>
    <w:p w14:paraId="3FB7806C" w14:textId="77777777" w:rsidR="008F04B7" w:rsidRPr="00D5320E" w:rsidRDefault="008F04B7" w:rsidP="008F04B7">
      <w:pPr>
        <w:pStyle w:val="ListParagraph"/>
        <w:ind w:left="1440"/>
        <w:rPr>
          <w:rFonts w:asciiTheme="majorBidi" w:hAnsiTheme="majorBidi" w:cstheme="majorBidi"/>
          <w:b/>
          <w:bCs/>
          <w:sz w:val="36"/>
          <w:szCs w:val="36"/>
        </w:rPr>
      </w:pPr>
    </w:p>
    <w:p w14:paraId="19918D86" w14:textId="77777777" w:rsidR="00710257" w:rsidRDefault="00710257" w:rsidP="000933FB">
      <w:pPr>
        <w:ind w:left="142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14:paraId="12C96224" w14:textId="77777777" w:rsidR="00710257" w:rsidRDefault="00710257" w:rsidP="000933FB">
      <w:pPr>
        <w:ind w:left="142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14:paraId="7DC67CC8" w14:textId="7FEF1A1A" w:rsidR="00D5320E" w:rsidRPr="000933FB" w:rsidRDefault="000933FB" w:rsidP="000933FB">
      <w:pPr>
        <w:ind w:left="142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*</w:t>
      </w:r>
      <w:r w:rsidR="00D5320E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ยุวชน ชายและหญิง อายุ 9-10 ปี </w:t>
      </w:r>
    </w:p>
    <w:p w14:paraId="42AE04C9" w14:textId="77777777" w:rsidR="00D5320E" w:rsidRPr="00D5320E" w:rsidRDefault="00D5320E" w:rsidP="00D5320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24 กก.</w:t>
      </w:r>
    </w:p>
    <w:p w14:paraId="28FA5DE0" w14:textId="77777777" w:rsidR="00D5320E" w:rsidRPr="00D5320E" w:rsidRDefault="00D5320E" w:rsidP="00D5320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B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24 กก. แต่ไม่เกิน 27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14:paraId="27F01F76" w14:textId="77777777" w:rsidR="00D5320E" w:rsidRPr="00D5320E" w:rsidRDefault="00D5320E" w:rsidP="00D5320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C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27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 แต่ไม่เกิน 30 กก.</w:t>
      </w:r>
    </w:p>
    <w:p w14:paraId="41F3B77A" w14:textId="77777777" w:rsidR="00D5320E" w:rsidRPr="00D5320E" w:rsidRDefault="00D5320E" w:rsidP="00D5320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D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 30 กก. แต่ไม่เกิน 33 กก.</w:t>
      </w:r>
    </w:p>
    <w:p w14:paraId="3DD29358" w14:textId="77777777" w:rsidR="00D5320E" w:rsidRPr="00D5320E" w:rsidRDefault="00D5320E" w:rsidP="00D5320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E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 33 กก. แต่ไม่เกิน 36 กก.</w:t>
      </w:r>
    </w:p>
    <w:p w14:paraId="526B7082" w14:textId="77777777" w:rsidR="00D5320E" w:rsidRPr="00D5320E" w:rsidRDefault="00D5320E" w:rsidP="00D5320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F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36 กก. แต่ไม่เกิน 39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14:paraId="7EC80763" w14:textId="77777777" w:rsidR="00D5320E" w:rsidRDefault="00D5320E" w:rsidP="00D5320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G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39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 ขึ้นไป</w:t>
      </w:r>
    </w:p>
    <w:p w14:paraId="5AD04AD6" w14:textId="77777777" w:rsidR="008F04B7" w:rsidRPr="00D5320E" w:rsidRDefault="008F04B7" w:rsidP="008F04B7">
      <w:pPr>
        <w:pStyle w:val="ListParagraph"/>
        <w:ind w:left="1440"/>
        <w:rPr>
          <w:rFonts w:asciiTheme="majorBidi" w:hAnsiTheme="majorBidi" w:cstheme="majorBidi"/>
          <w:b/>
          <w:bCs/>
          <w:sz w:val="36"/>
          <w:szCs w:val="36"/>
        </w:rPr>
      </w:pPr>
    </w:p>
    <w:p w14:paraId="03D3E6E9" w14:textId="77777777" w:rsidR="00CE3C60" w:rsidRDefault="000933FB" w:rsidP="00CE3C60">
      <w:pPr>
        <w:pStyle w:val="ListParagraph"/>
        <w:ind w:left="502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*</w:t>
      </w:r>
      <w:r w:rsidR="00D5320E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ยุวชน ชายและหญิง อายุ 11-12 ปี </w:t>
      </w:r>
    </w:p>
    <w:p w14:paraId="734E3316" w14:textId="77777777" w:rsidR="00D5320E" w:rsidRDefault="00CE3C60" w:rsidP="00CE3C60">
      <w:pPr>
        <w:pStyle w:val="ListParagraph"/>
        <w:ind w:left="502"/>
        <w:rPr>
          <w:rFonts w:asciiTheme="majorBidi" w:hAnsiTheme="majorBidi" w:cstheme="majorBidi"/>
          <w:sz w:val="36"/>
          <w:szCs w:val="36"/>
        </w:rPr>
      </w:pPr>
      <w:r w:rsidRPr="00CE3C6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1.</w:t>
      </w:r>
      <w:r w:rsidR="00D5320E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5320E">
        <w:rPr>
          <w:rFonts w:asciiTheme="majorBidi" w:hAnsiTheme="majorBidi" w:cstheme="majorBidi"/>
          <w:sz w:val="36"/>
          <w:szCs w:val="36"/>
        </w:rPr>
        <w:t>A</w:t>
      </w:r>
      <w:r w:rsidR="00D5320E">
        <w:rPr>
          <w:rFonts w:asciiTheme="majorBidi" w:hAnsiTheme="majorBidi" w:cstheme="majorBidi"/>
          <w:sz w:val="36"/>
          <w:szCs w:val="36"/>
        </w:rPr>
        <w:tab/>
      </w:r>
      <w:r w:rsidR="00D5320E">
        <w:rPr>
          <w:rFonts w:asciiTheme="majorBidi" w:hAnsiTheme="majorBidi" w:cstheme="majorBidi"/>
          <w:sz w:val="36"/>
          <w:szCs w:val="36"/>
        </w:rPr>
        <w:tab/>
      </w:r>
      <w:r w:rsidR="00D5320E">
        <w:rPr>
          <w:rFonts w:asciiTheme="majorBidi" w:hAnsiTheme="majorBidi" w:cstheme="majorBidi"/>
          <w:sz w:val="36"/>
          <w:szCs w:val="36"/>
        </w:rPr>
        <w:tab/>
      </w:r>
      <w:r w:rsidR="00D5320E">
        <w:rPr>
          <w:rFonts w:asciiTheme="majorBidi" w:hAnsiTheme="majorBidi" w:cstheme="majorBidi" w:hint="cs"/>
          <w:sz w:val="36"/>
          <w:szCs w:val="36"/>
          <w:cs/>
        </w:rPr>
        <w:t>น้ำหนักไม่เกิน 28 กก.</w:t>
      </w:r>
    </w:p>
    <w:p w14:paraId="1A0AC6E9" w14:textId="77777777" w:rsidR="00D5320E" w:rsidRPr="00CE3C60" w:rsidRDefault="00CE3C60" w:rsidP="00CE3C60">
      <w:pPr>
        <w:rPr>
          <w:rFonts w:asciiTheme="majorBidi" w:hAnsiTheme="majorBidi" w:cstheme="majorBidi"/>
          <w:sz w:val="36"/>
          <w:szCs w:val="36"/>
        </w:rPr>
      </w:pPr>
      <w:r w:rsidRPr="00CE3C60">
        <w:rPr>
          <w:rFonts w:asciiTheme="majorBidi" w:hAnsiTheme="majorBidi" w:cstheme="majorBidi" w:hint="cs"/>
          <w:sz w:val="36"/>
          <w:szCs w:val="36"/>
          <w:cs/>
        </w:rPr>
        <w:t>2.</w:t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5320E" w:rsidRPr="00CE3C60">
        <w:rPr>
          <w:rFonts w:asciiTheme="majorBidi" w:hAnsiTheme="majorBidi" w:cstheme="majorBidi"/>
          <w:sz w:val="36"/>
          <w:szCs w:val="36"/>
        </w:rPr>
        <w:t>B</w:t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  <w:t>น้ำหนัก 28 กก. แต่ไม่เกิน 31 กก.</w:t>
      </w:r>
    </w:p>
    <w:p w14:paraId="2A7D8C1F" w14:textId="77777777" w:rsidR="00D5320E" w:rsidRDefault="00CE3C60" w:rsidP="00CE3C60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3.</w:t>
      </w:r>
      <w:r w:rsidR="00D5320E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5320E">
        <w:rPr>
          <w:rFonts w:asciiTheme="majorBidi" w:hAnsiTheme="majorBidi" w:cstheme="majorBidi"/>
          <w:sz w:val="36"/>
          <w:szCs w:val="36"/>
        </w:rPr>
        <w:t>C</w:t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  <w:t>น้ำหนัก 31 กก. แต่ไม่เกิน 34 กก.</w:t>
      </w:r>
    </w:p>
    <w:p w14:paraId="2D7552EF" w14:textId="77777777" w:rsidR="00D5320E" w:rsidRDefault="00CE3C60" w:rsidP="00CE3C60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4.</w:t>
      </w:r>
      <w:r w:rsidR="00D5320E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5320E">
        <w:rPr>
          <w:rFonts w:asciiTheme="majorBidi" w:hAnsiTheme="majorBidi" w:cstheme="majorBidi"/>
          <w:sz w:val="36"/>
          <w:szCs w:val="36"/>
        </w:rPr>
        <w:t>D</w:t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  <w:t>น้ำหนัก 34 กก. แต่ไม่เกิน 37 กก.</w:t>
      </w:r>
    </w:p>
    <w:p w14:paraId="08FB7438" w14:textId="77777777" w:rsidR="00684ABA" w:rsidRDefault="00CE3C60" w:rsidP="00CE3C60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6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E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37 กก. แต่ไม่เกิน 40 กก.</w:t>
      </w:r>
    </w:p>
    <w:p w14:paraId="31A63035" w14:textId="77777777" w:rsidR="00684ABA" w:rsidRDefault="00CE3C60" w:rsidP="00CE3C60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7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F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0 กก. แต่ไม่เกิน 43 กก.</w:t>
      </w:r>
    </w:p>
    <w:p w14:paraId="4F942D01" w14:textId="77777777" w:rsidR="00684ABA" w:rsidRDefault="00CE3C60" w:rsidP="00CE3C60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8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G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3 กก. แต่ไม่เกิน 46 กก.</w:t>
      </w:r>
    </w:p>
    <w:p w14:paraId="028F71B5" w14:textId="77777777" w:rsidR="00684ABA" w:rsidRDefault="00CE3C60" w:rsidP="00CE3C60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9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H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6 กก. ขึ้นไป</w:t>
      </w:r>
    </w:p>
    <w:p w14:paraId="1AFA3CF4" w14:textId="27A22C8E" w:rsidR="000F5225" w:rsidRDefault="000933FB" w:rsidP="000F5225">
      <w:pPr>
        <w:pStyle w:val="ListParagraph"/>
        <w:ind w:left="502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*</w:t>
      </w:r>
      <w:r w:rsidR="00684ABA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เยาวชน ชายและหญิง อายุ 13-14 ปี </w:t>
      </w:r>
    </w:p>
    <w:p w14:paraId="0D0122ED" w14:textId="77777777" w:rsidR="00684ABA" w:rsidRDefault="000F5225" w:rsidP="000F5225">
      <w:pPr>
        <w:pStyle w:val="ListParagraph"/>
        <w:ind w:left="50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1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A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37 กก.</w:t>
      </w:r>
    </w:p>
    <w:p w14:paraId="7FA5A01B" w14:textId="77777777" w:rsidR="00684AB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2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B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37 กก. แต่ไม่เกิน 40 กก.</w:t>
      </w:r>
    </w:p>
    <w:p w14:paraId="0FFC2CFD" w14:textId="77777777" w:rsidR="00684AB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3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C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0 กก. แต่ไม่เกิน 43 กก.</w:t>
      </w:r>
    </w:p>
    <w:p w14:paraId="58569F14" w14:textId="77777777" w:rsidR="00684AB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4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D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3 กก. แต่ไม่เกิน 46 กก.</w:t>
      </w:r>
    </w:p>
    <w:p w14:paraId="0E21B2D0" w14:textId="77777777" w:rsidR="00684AB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5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E</w:t>
      </w:r>
      <w:r w:rsidR="00684ABA">
        <w:rPr>
          <w:rFonts w:asciiTheme="majorBidi" w:hAnsiTheme="majorBidi" w:cstheme="majorBidi"/>
          <w:sz w:val="36"/>
          <w:szCs w:val="36"/>
        </w:rPr>
        <w:tab/>
      </w:r>
      <w:r w:rsidR="00684ABA">
        <w:rPr>
          <w:rFonts w:asciiTheme="majorBidi" w:hAnsiTheme="majorBidi" w:cstheme="majorBidi"/>
          <w:sz w:val="36"/>
          <w:szCs w:val="36"/>
        </w:rPr>
        <w:tab/>
      </w:r>
      <w:r w:rsidR="00684ABA">
        <w:rPr>
          <w:rFonts w:asciiTheme="majorBidi" w:hAnsiTheme="majorBidi" w:cstheme="majorBidi"/>
          <w:sz w:val="36"/>
          <w:szCs w:val="36"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>น้ำหนัก 46 กก. แต่ไม่เกิน 49 กก.</w:t>
      </w:r>
    </w:p>
    <w:p w14:paraId="3DD5824C" w14:textId="77777777" w:rsidR="00684AB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6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F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9 กก. แต่ไม่เกิน 52 กก.</w:t>
      </w:r>
    </w:p>
    <w:p w14:paraId="42F461F2" w14:textId="77777777" w:rsidR="00684AB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7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G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2 กก. แต่ไม่เกิน 55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14:paraId="345E4D91" w14:textId="77777777" w:rsidR="0051686C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8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H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5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 ขึ้นไป</w:t>
      </w:r>
    </w:p>
    <w:p w14:paraId="20D2868C" w14:textId="77777777" w:rsidR="008F04B7" w:rsidRDefault="008F04B7" w:rsidP="008F04B7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</w:p>
    <w:p w14:paraId="47807EA7" w14:textId="77777777" w:rsidR="000F5225" w:rsidRDefault="000933FB" w:rsidP="000F5225">
      <w:pPr>
        <w:ind w:left="142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*</w:t>
      </w:r>
      <w:r w:rsidR="0051686C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เยาวชนชาย อายุ 15-17 ปี </w:t>
      </w:r>
      <w:r w:rsidR="000F5225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.</w:t>
      </w:r>
    </w:p>
    <w:p w14:paraId="2787A5AF" w14:textId="77777777" w:rsidR="0051686C" w:rsidRDefault="000F5225" w:rsidP="000F5225">
      <w:pPr>
        <w:ind w:left="142"/>
        <w:rPr>
          <w:rFonts w:asciiTheme="majorBidi" w:hAnsiTheme="majorBidi" w:cstheme="majorBidi"/>
          <w:sz w:val="36"/>
          <w:szCs w:val="36"/>
        </w:rPr>
      </w:pPr>
      <w:r w:rsidRPr="000F5225">
        <w:rPr>
          <w:rFonts w:asciiTheme="majorBidi" w:hAnsiTheme="majorBidi" w:cstheme="majorBidi" w:hint="cs"/>
          <w:b/>
          <w:bCs/>
          <w:sz w:val="36"/>
          <w:szCs w:val="36"/>
          <w:cs/>
        </w:rPr>
        <w:t>1.</w:t>
      </w:r>
      <w:r w:rsidR="0051686C" w:rsidRPr="000F5225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A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45 กก.</w:t>
      </w:r>
    </w:p>
    <w:p w14:paraId="19EBFC53" w14:textId="77777777" w:rsidR="0051686C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2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B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  <w:t>น้ำหนัก 45 กก. แต่ไม่เกิน 48 กก.</w:t>
      </w:r>
    </w:p>
    <w:p w14:paraId="0D3BB626" w14:textId="77777777" w:rsidR="0051686C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3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C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  <w:t>น้ำหนัก 48 กก. แต่ไม่เกิน 51 กก.</w:t>
      </w:r>
    </w:p>
    <w:p w14:paraId="46C799E9" w14:textId="77777777" w:rsidR="0051686C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4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D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  <w:t xml:space="preserve">น้ำหนัก 51 กก. 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>แต่ไม่เกิน 54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14:paraId="72684BC5" w14:textId="77777777" w:rsidR="0051686C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5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E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4 กก. แต่ไม่เกิน 57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14:paraId="262FB363" w14:textId="77777777" w:rsidR="0051686C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6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F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7 กก. แต่ไม่เกิน 60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14:paraId="0F01A952" w14:textId="77777777" w:rsidR="0051686C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7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G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0 กก. แต่ไม่เกิน 63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14:paraId="4DC965C9" w14:textId="77777777" w:rsidR="0051686C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8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H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3 กก. แต่ไม่เกิน 66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14:paraId="4252B64C" w14:textId="77777777" w:rsidR="00D40C0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9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I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6 กก. แต่ไม่เกิน 69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14:paraId="7A28591F" w14:textId="77777777" w:rsidR="00D40C0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10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J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9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 ขึ้นไป</w:t>
      </w:r>
    </w:p>
    <w:p w14:paraId="78F00075" w14:textId="77777777" w:rsidR="00C33B2E" w:rsidRPr="000413BC" w:rsidRDefault="00C33B2E" w:rsidP="000413BC">
      <w:pPr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14:paraId="2A4E6EA2" w14:textId="77777777" w:rsidR="000413BC" w:rsidRDefault="000413BC" w:rsidP="000933FB">
      <w:pPr>
        <w:pStyle w:val="ListParagraph"/>
        <w:ind w:left="502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14:paraId="1DF70682" w14:textId="77777777" w:rsidR="000F5225" w:rsidRDefault="000933FB" w:rsidP="000F5225">
      <w:pPr>
        <w:pStyle w:val="ListParagraph"/>
        <w:ind w:left="502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0933FB"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</w:rPr>
        <w:t>*</w:t>
      </w:r>
      <w:r w:rsidR="00D40C0A" w:rsidRPr="000933FB"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</w:rPr>
        <w:t xml:space="preserve">ประเภทเยาวชนหญิง อายุ 15-17 ปี </w:t>
      </w:r>
    </w:p>
    <w:p w14:paraId="28C171E9" w14:textId="77777777" w:rsidR="0051686C" w:rsidRDefault="000F5225" w:rsidP="000F5225">
      <w:pPr>
        <w:pStyle w:val="ListParagraph"/>
        <w:ind w:left="502"/>
        <w:rPr>
          <w:rFonts w:asciiTheme="majorBidi" w:hAnsiTheme="majorBidi" w:cstheme="majorBidi"/>
          <w:sz w:val="36"/>
          <w:szCs w:val="36"/>
        </w:rPr>
      </w:pPr>
      <w:r w:rsidRPr="000F5225">
        <w:rPr>
          <w:rFonts w:asciiTheme="majorBidi" w:hAnsiTheme="majorBidi" w:cstheme="majorBidi" w:hint="cs"/>
          <w:b/>
          <w:bCs/>
          <w:sz w:val="40"/>
          <w:szCs w:val="40"/>
          <w:cs/>
        </w:rPr>
        <w:t>1.</w:t>
      </w:r>
      <w:r w:rsidR="00D40C0A" w:rsidRPr="000F5225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A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ab/>
      </w:r>
      <w:r w:rsidR="00D40C0A">
        <w:rPr>
          <w:rFonts w:asciiTheme="majorBidi" w:hAnsiTheme="majorBidi" w:cstheme="majorBidi" w:hint="cs"/>
          <w:sz w:val="36"/>
          <w:szCs w:val="36"/>
          <w:cs/>
        </w:rPr>
        <w:tab/>
      </w:r>
      <w:r w:rsidR="00D40C0A"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42 กก.</w:t>
      </w:r>
    </w:p>
    <w:p w14:paraId="203BB277" w14:textId="77777777" w:rsidR="00D40C0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2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B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42 กก. แต่ไม่เกิน 45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14:paraId="2D3A4943" w14:textId="77777777" w:rsidR="00D40C0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3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C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45 กก. แต่ไม่เกิน 48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14:paraId="30195480" w14:textId="77777777" w:rsidR="00D40C0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4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D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48 กก. แต่ไม่เกิน 51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14:paraId="56CB7F13" w14:textId="77777777" w:rsidR="00D40C0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5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E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1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 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>แต่ไม่เกิน 54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14:paraId="57D6EE2B" w14:textId="77777777" w:rsidR="00D40C0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6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F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4 กก แต่ไม่เกิน 57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14:paraId="6B7BC188" w14:textId="77777777" w:rsidR="00D40C0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7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G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7 กก. แต่ไม่เกิน 60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14:paraId="05BC7D6A" w14:textId="77777777" w:rsidR="00D40C0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8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H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0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 แต่ไม่เกิน 63 กก.</w:t>
      </w:r>
    </w:p>
    <w:p w14:paraId="2B23FA7D" w14:textId="77777777" w:rsidR="00D40C0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9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I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3 กก. แต่ไม่เกิน 66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14:paraId="1E4D62FB" w14:textId="77777777" w:rsidR="00D40C0A" w:rsidRDefault="000F5225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10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J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6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 ขึ้นไป</w:t>
      </w:r>
    </w:p>
    <w:p w14:paraId="19DAFB4C" w14:textId="77777777" w:rsidR="0030490D" w:rsidRDefault="0030490D" w:rsidP="0030490D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 รุ่นการแข่งขันประเภท </w:t>
      </w:r>
      <w:r w:rsidRPr="0030490D">
        <w:rPr>
          <w:rFonts w:asciiTheme="majorBidi" w:hAnsiTheme="majorBidi" w:cstheme="majorBidi" w:hint="cs"/>
          <w:sz w:val="40"/>
          <w:szCs w:val="40"/>
          <w:highlight w:val="yellow"/>
          <w:u w:val="single"/>
          <w:cs/>
        </w:rPr>
        <w:t>ท่ารำ</w:t>
      </w:r>
    </w:p>
    <w:p w14:paraId="00E74A5C" w14:textId="77777777" w:rsidR="0030490D" w:rsidRDefault="0030490D" w:rsidP="0030490D">
      <w:pPr>
        <w:rPr>
          <w:rFonts w:asciiTheme="majorBidi" w:hAnsiTheme="majorBidi" w:cstheme="majorBidi"/>
          <w:sz w:val="40"/>
          <w:szCs w:val="40"/>
        </w:rPr>
      </w:pPr>
      <w:r w:rsidRPr="005834D8">
        <w:rPr>
          <w:rFonts w:asciiTheme="majorBidi" w:hAnsiTheme="majorBidi" w:cstheme="majorBidi" w:hint="cs"/>
          <w:b/>
          <w:bCs/>
          <w:sz w:val="40"/>
          <w:szCs w:val="40"/>
          <w:cs/>
        </w:rPr>
        <w:t>สายขาวทำซิกบล็อก</w:t>
      </w:r>
      <w:r w:rsidR="005834D8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>
        <w:rPr>
          <w:rFonts w:asciiTheme="majorBidi" w:hAnsiTheme="majorBidi" w:cstheme="majorBidi"/>
          <w:sz w:val="40"/>
          <w:szCs w:val="40"/>
        </w:rPr>
        <w:t>,</w:t>
      </w:r>
      <w:r w:rsidRPr="00903490">
        <w:rPr>
          <w:rFonts w:asciiTheme="majorBidi" w:hAnsiTheme="majorBidi" w:cstheme="majorBidi" w:hint="cs"/>
          <w:sz w:val="40"/>
          <w:szCs w:val="40"/>
          <w:highlight w:val="yellow"/>
          <w:cs/>
        </w:rPr>
        <w:t>สายเหลือง</w:t>
      </w:r>
      <w:r>
        <w:rPr>
          <w:rFonts w:asciiTheme="majorBidi" w:hAnsiTheme="majorBidi" w:cstheme="majorBidi" w:hint="cs"/>
          <w:sz w:val="40"/>
          <w:szCs w:val="40"/>
          <w:cs/>
        </w:rPr>
        <w:t>ทำแพทเทริน์ 1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</w:tblGrid>
      <w:tr w:rsidR="005834D8" w:rsidRPr="00256433" w14:paraId="439F20E8" w14:textId="77777777" w:rsidTr="00080A44">
        <w:tc>
          <w:tcPr>
            <w:tcW w:w="2214" w:type="dxa"/>
          </w:tcPr>
          <w:p w14:paraId="441C644B" w14:textId="77777777"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2214" w:type="dxa"/>
          </w:tcPr>
          <w:p w14:paraId="104065EB" w14:textId="77777777"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นสาย</w:t>
            </w:r>
          </w:p>
        </w:tc>
        <w:tc>
          <w:tcPr>
            <w:tcW w:w="2214" w:type="dxa"/>
          </w:tcPr>
          <w:p w14:paraId="1192B10E" w14:textId="77777777"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ท่ารำ</w:t>
            </w:r>
          </w:p>
        </w:tc>
      </w:tr>
      <w:tr w:rsidR="005834D8" w:rsidRPr="00256433" w14:paraId="5C138F92" w14:textId="77777777" w:rsidTr="00080A44">
        <w:tc>
          <w:tcPr>
            <w:tcW w:w="2214" w:type="dxa"/>
          </w:tcPr>
          <w:p w14:paraId="4ABE2E4F" w14:textId="77777777" w:rsidR="005834D8" w:rsidRPr="005834D8" w:rsidRDefault="005834D8" w:rsidP="00080A44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7D037838" w14:textId="77777777"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สายขาว</w:t>
            </w:r>
          </w:p>
        </w:tc>
        <w:tc>
          <w:tcPr>
            <w:tcW w:w="2214" w:type="dxa"/>
          </w:tcPr>
          <w:p w14:paraId="0927EF4A" w14:textId="77777777"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Six Block</w:t>
            </w:r>
          </w:p>
        </w:tc>
      </w:tr>
      <w:tr w:rsidR="005834D8" w:rsidRPr="00256433" w14:paraId="668FDEC8" w14:textId="77777777" w:rsidTr="00080A44">
        <w:tc>
          <w:tcPr>
            <w:tcW w:w="2214" w:type="dxa"/>
          </w:tcPr>
          <w:p w14:paraId="7577BBE3" w14:textId="77777777" w:rsidR="005834D8" w:rsidRPr="005834D8" w:rsidRDefault="005834D8" w:rsidP="00080A44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0D6FEA3B" w14:textId="77777777"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สายขาว</w:t>
            </w:r>
          </w:p>
        </w:tc>
        <w:tc>
          <w:tcPr>
            <w:tcW w:w="2214" w:type="dxa"/>
          </w:tcPr>
          <w:p w14:paraId="1979892A" w14:textId="77777777"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Six Block</w:t>
            </w:r>
          </w:p>
        </w:tc>
      </w:tr>
      <w:tr w:rsidR="005834D8" w:rsidRPr="00256433" w14:paraId="01C37365" w14:textId="77777777" w:rsidTr="00080A44">
        <w:tc>
          <w:tcPr>
            <w:tcW w:w="2214" w:type="dxa"/>
          </w:tcPr>
          <w:p w14:paraId="38628648" w14:textId="77777777" w:rsidR="005834D8" w:rsidRPr="005834D8" w:rsidRDefault="005834D8" w:rsidP="00080A44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36C65A03" w14:textId="77777777"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สายขาว</w:t>
            </w:r>
          </w:p>
        </w:tc>
        <w:tc>
          <w:tcPr>
            <w:tcW w:w="2214" w:type="dxa"/>
          </w:tcPr>
          <w:p w14:paraId="72780778" w14:textId="77777777"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Six Block</w:t>
            </w:r>
          </w:p>
        </w:tc>
      </w:tr>
      <w:tr w:rsidR="005834D8" w:rsidRPr="00256433" w14:paraId="6A6A02F8" w14:textId="77777777" w:rsidTr="00080A44">
        <w:tc>
          <w:tcPr>
            <w:tcW w:w="2214" w:type="dxa"/>
          </w:tcPr>
          <w:p w14:paraId="422E9347" w14:textId="77777777" w:rsidR="005834D8" w:rsidRPr="005834D8" w:rsidRDefault="005834D8" w:rsidP="00080A44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0FD4DD5F" w14:textId="77777777"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สายขาว</w:t>
            </w:r>
          </w:p>
        </w:tc>
        <w:tc>
          <w:tcPr>
            <w:tcW w:w="2214" w:type="dxa"/>
          </w:tcPr>
          <w:p w14:paraId="743D3011" w14:textId="77777777"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Six Block</w:t>
            </w:r>
          </w:p>
        </w:tc>
      </w:tr>
      <w:tr w:rsidR="005834D8" w:rsidRPr="003A5B8E" w14:paraId="449CC75A" w14:textId="77777777" w:rsidTr="00080A44">
        <w:tc>
          <w:tcPr>
            <w:tcW w:w="2214" w:type="dxa"/>
          </w:tcPr>
          <w:p w14:paraId="0000DB9C" w14:textId="77777777" w:rsidR="005834D8" w:rsidRPr="005834D8" w:rsidRDefault="005834D8" w:rsidP="00080A4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14:paraId="3BF59849" w14:textId="77777777"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57DFED3B" w14:textId="77777777"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พทเทิน </w:t>
            </w:r>
            <w:r w:rsidRPr="005834D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5834D8" w:rsidRPr="003A5B8E" w14:paraId="32F6CC88" w14:textId="77777777" w:rsidTr="00080A44">
        <w:tc>
          <w:tcPr>
            <w:tcW w:w="2214" w:type="dxa"/>
          </w:tcPr>
          <w:p w14:paraId="4D989625" w14:textId="77777777" w:rsidR="005834D8" w:rsidRPr="005834D8" w:rsidRDefault="005834D8" w:rsidP="00080A4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14:paraId="71C4EA19" w14:textId="77777777"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2A55A710" w14:textId="77777777"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พทเทิน </w:t>
            </w:r>
            <w:r w:rsidR="007537F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537F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5834D8" w:rsidRPr="003A5B8E" w14:paraId="7C20DFB3" w14:textId="77777777" w:rsidTr="00080A44">
        <w:tc>
          <w:tcPr>
            <w:tcW w:w="2214" w:type="dxa"/>
          </w:tcPr>
          <w:p w14:paraId="41114E54" w14:textId="77777777" w:rsidR="005834D8" w:rsidRPr="005834D8" w:rsidRDefault="005834D8" w:rsidP="00080A4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14:paraId="4FF6CCF3" w14:textId="77777777"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4A215759" w14:textId="77777777"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พทเทิน </w:t>
            </w:r>
            <w:r w:rsidRPr="005834D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5834D8" w:rsidRPr="003A5B8E" w14:paraId="5C7F64DF" w14:textId="77777777" w:rsidTr="00080A44">
        <w:tc>
          <w:tcPr>
            <w:tcW w:w="2214" w:type="dxa"/>
          </w:tcPr>
          <w:p w14:paraId="1432C539" w14:textId="77777777" w:rsidR="005834D8" w:rsidRPr="005834D8" w:rsidRDefault="005834D8" w:rsidP="00080A4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14:paraId="7AC4E476" w14:textId="77777777"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6E7D6B04" w14:textId="77777777"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พทเทิน </w:t>
            </w:r>
            <w:r w:rsidRPr="005834D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5834D8" w:rsidRPr="003A5B8E" w14:paraId="445F9EA4" w14:textId="77777777" w:rsidTr="00080A44">
        <w:tc>
          <w:tcPr>
            <w:tcW w:w="2214" w:type="dxa"/>
          </w:tcPr>
          <w:p w14:paraId="1E4DB8EC" w14:textId="77777777" w:rsidR="005834D8" w:rsidRPr="005834D8" w:rsidRDefault="005834D8" w:rsidP="00080A4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14:paraId="26BBFD84" w14:textId="77777777"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2214" w:type="dxa"/>
          </w:tcPr>
          <w:p w14:paraId="14F98B3F" w14:textId="77777777"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พทเทิน </w:t>
            </w:r>
            <w:r w:rsidRPr="005834D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</w:tbl>
    <w:p w14:paraId="2355E09B" w14:textId="77777777" w:rsidR="005834D8" w:rsidRPr="005834D8" w:rsidRDefault="005834D8" w:rsidP="0030490D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0966AC8" w14:textId="77777777" w:rsidR="0030490D" w:rsidRPr="005834D8" w:rsidRDefault="0030490D" w:rsidP="005834D8">
      <w:pPr>
        <w:rPr>
          <w:rFonts w:asciiTheme="majorBidi" w:hAnsiTheme="majorBidi" w:cstheme="majorBidi"/>
          <w:sz w:val="36"/>
          <w:szCs w:val="36"/>
        </w:rPr>
      </w:pPr>
    </w:p>
    <w:p w14:paraId="158B57A5" w14:textId="77777777" w:rsidR="00903490" w:rsidRDefault="00903490" w:rsidP="000F5225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</w:p>
    <w:p w14:paraId="1DAE1861" w14:textId="77777777" w:rsidR="00D40C0A" w:rsidRDefault="00E46B75" w:rsidP="00D40C0A">
      <w:pPr>
        <w:rPr>
          <w:rFonts w:asciiTheme="majorBidi" w:hAnsiTheme="majorBidi" w:cstheme="majorBidi"/>
          <w:color w:val="00B0F0"/>
          <w:sz w:val="40"/>
          <w:szCs w:val="40"/>
        </w:rPr>
      </w:pPr>
      <w:r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D40C0A" w:rsidRPr="003A0356">
        <w:rPr>
          <w:rFonts w:asciiTheme="majorBidi" w:hAnsiTheme="majorBidi" w:cstheme="majorBidi" w:hint="cs"/>
          <w:b/>
          <w:bCs/>
          <w:color w:val="00B0F0"/>
          <w:sz w:val="40"/>
          <w:szCs w:val="40"/>
          <w:u w:val="single"/>
          <w:cs/>
        </w:rPr>
        <w:t>วิธีการจัดการแข่งขัน</w:t>
      </w:r>
    </w:p>
    <w:p w14:paraId="3AEA06FF" w14:textId="77777777" w:rsidR="006E0E3A" w:rsidRDefault="0027556D" w:rsidP="006E0E3A">
      <w:pPr>
        <w:rPr>
          <w:rFonts w:asciiTheme="majorBidi" w:hAnsiTheme="majorBidi" w:cstheme="majorBidi"/>
          <w:color w:val="00B0F0"/>
          <w:sz w:val="40"/>
          <w:szCs w:val="40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ab/>
      </w:r>
      <w:r w:rsidR="00D40C0A">
        <w:rPr>
          <w:rFonts w:asciiTheme="majorBidi" w:hAnsiTheme="majorBidi" w:cstheme="majorBidi" w:hint="cs"/>
          <w:sz w:val="36"/>
          <w:szCs w:val="36"/>
          <w:cs/>
        </w:rPr>
        <w:t>1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>วิธี</w:t>
      </w:r>
      <w:r w:rsidR="006E0E3A">
        <w:rPr>
          <w:rFonts w:asciiTheme="majorBidi" w:hAnsiTheme="majorBidi" w:cstheme="majorBidi" w:hint="cs"/>
          <w:sz w:val="36"/>
          <w:szCs w:val="36"/>
          <w:cs/>
        </w:rPr>
        <w:t>การ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>แข่งแบบ</w:t>
      </w:r>
      <w:r w:rsidR="006E0E3A">
        <w:rPr>
          <w:rFonts w:asciiTheme="majorBidi" w:hAnsiTheme="majorBidi" w:cstheme="majorBidi" w:hint="cs"/>
          <w:color w:val="00B0F0"/>
          <w:sz w:val="40"/>
          <w:szCs w:val="40"/>
          <w:cs/>
        </w:rPr>
        <w:t>จับคู่ต่อสู้ตามรุ่นอายุน้ำหนัก</w:t>
      </w:r>
      <w:r w:rsidR="006E0E3A" w:rsidRPr="00326468">
        <w:rPr>
          <w:rFonts w:asciiTheme="majorBidi" w:hAnsiTheme="majorBidi" w:cstheme="majorBidi" w:hint="cs"/>
          <w:color w:val="00B0F0"/>
          <w:sz w:val="40"/>
          <w:szCs w:val="40"/>
          <w:highlight w:val="yellow"/>
          <w:cs/>
        </w:rPr>
        <w:t>แข่งคู่เดียวได้เหรียญทุกคน</w:t>
      </w:r>
      <w:r w:rsidR="006E0E3A">
        <w:rPr>
          <w:rFonts w:asciiTheme="majorBidi" w:hAnsiTheme="majorBidi" w:cstheme="majorBidi" w:hint="cs"/>
          <w:color w:val="00B0F0"/>
          <w:sz w:val="40"/>
          <w:szCs w:val="40"/>
          <w:cs/>
        </w:rPr>
        <w:t xml:space="preserve"> เหรียญทอง </w:t>
      </w:r>
      <w:r w:rsidR="006E0E3A">
        <w:rPr>
          <w:rFonts w:asciiTheme="majorBidi" w:hAnsiTheme="majorBidi" w:cstheme="majorBidi"/>
          <w:color w:val="00B0F0"/>
          <w:sz w:val="40"/>
          <w:szCs w:val="40"/>
        </w:rPr>
        <w:t xml:space="preserve">; </w:t>
      </w:r>
      <w:r w:rsidR="006E0E3A">
        <w:rPr>
          <w:rFonts w:asciiTheme="majorBidi" w:hAnsiTheme="majorBidi" w:cstheme="majorBidi" w:hint="cs"/>
          <w:color w:val="00B0F0"/>
          <w:sz w:val="40"/>
          <w:szCs w:val="40"/>
          <w:cs/>
        </w:rPr>
        <w:t>เหรียญเงิน</w:t>
      </w:r>
    </w:p>
    <w:p w14:paraId="3F1B4299" w14:textId="77777777" w:rsidR="001E6BF7" w:rsidRDefault="001E6BF7" w:rsidP="006E0E3A">
      <w:pPr>
        <w:rPr>
          <w:rFonts w:asciiTheme="majorBidi" w:hAnsiTheme="majorBidi" w:cstheme="majorBidi"/>
          <w:sz w:val="40"/>
          <w:szCs w:val="40"/>
        </w:rPr>
      </w:pPr>
      <w:r w:rsidRPr="001E6BF7">
        <w:rPr>
          <w:rFonts w:asciiTheme="majorBidi" w:hAnsiTheme="majorBidi" w:cstheme="majorBidi" w:hint="cs"/>
          <w:sz w:val="40"/>
          <w:szCs w:val="40"/>
          <w:cs/>
        </w:rPr>
        <w:t>2.</w:t>
      </w:r>
      <w:r>
        <w:rPr>
          <w:rFonts w:asciiTheme="majorBidi" w:hAnsiTheme="majorBidi" w:cstheme="majorBidi" w:hint="cs"/>
          <w:color w:val="00B0F0"/>
          <w:sz w:val="40"/>
          <w:szCs w:val="40"/>
          <w:cs/>
        </w:rPr>
        <w:t>ทำการแข่งขันทั้ง 3 ยก</w:t>
      </w:r>
      <w:r w:rsidR="000F5225">
        <w:rPr>
          <w:rFonts w:asciiTheme="majorBidi" w:hAnsiTheme="majorBidi" w:cstheme="majorBidi" w:hint="cs"/>
          <w:sz w:val="40"/>
          <w:szCs w:val="40"/>
          <w:cs/>
        </w:rPr>
        <w:t>ไม่</w:t>
      </w:r>
      <w:r w:rsidR="00DE7BB5">
        <w:rPr>
          <w:rFonts w:asciiTheme="majorBidi" w:hAnsiTheme="majorBidi" w:cstheme="majorBidi" w:hint="cs"/>
          <w:sz w:val="40"/>
          <w:szCs w:val="40"/>
          <w:cs/>
        </w:rPr>
        <w:t>มี</w:t>
      </w:r>
      <w:r w:rsidR="000F5225">
        <w:rPr>
          <w:rFonts w:asciiTheme="majorBidi" w:hAnsiTheme="majorBidi" w:cstheme="majorBidi" w:hint="cs"/>
          <w:sz w:val="40"/>
          <w:szCs w:val="40"/>
          <w:cs/>
        </w:rPr>
        <w:t>จับแพ้</w:t>
      </w:r>
      <w:r w:rsidR="00DE7BB5">
        <w:rPr>
          <w:rFonts w:asciiTheme="majorBidi" w:hAnsiTheme="majorBidi" w:cstheme="majorBidi" w:hint="cs"/>
          <w:sz w:val="40"/>
          <w:szCs w:val="40"/>
          <w:cs/>
        </w:rPr>
        <w:t>หรือสู้ไม่ได้</w:t>
      </w:r>
    </w:p>
    <w:p w14:paraId="4615BFEE" w14:textId="77777777" w:rsidR="00710257" w:rsidRDefault="00710257" w:rsidP="00D40C0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14:paraId="47D32AB6" w14:textId="77777777" w:rsidR="00710257" w:rsidRDefault="00710257" w:rsidP="00D40C0A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14:paraId="13D6B8E2" w14:textId="4B70F77C" w:rsidR="00907A86" w:rsidRPr="00755818" w:rsidRDefault="00E46B75" w:rsidP="00D40C0A">
      <w:pPr>
        <w:rPr>
          <w:rFonts w:asciiTheme="majorBidi" w:hAnsiTheme="majorBidi" w:cstheme="majorBidi"/>
          <w:color w:val="FF0000"/>
          <w:sz w:val="36"/>
          <w:szCs w:val="36"/>
        </w:rPr>
      </w:pPr>
      <w:r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907A86"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คุณสมบัติของนักกีฬา</w:t>
      </w:r>
    </w:p>
    <w:p w14:paraId="2F7F6CA7" w14:textId="77777777" w:rsidR="00907A86" w:rsidRPr="0027556D" w:rsidRDefault="00903490" w:rsidP="0027556D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1</w:t>
      </w:r>
      <w:r w:rsidR="0027556D">
        <w:rPr>
          <w:rFonts w:asciiTheme="majorBidi" w:hAnsiTheme="majorBidi" w:cstheme="majorBidi" w:hint="cs"/>
          <w:sz w:val="36"/>
          <w:szCs w:val="36"/>
          <w:cs/>
        </w:rPr>
        <w:t xml:space="preserve">. </w:t>
      </w:r>
      <w:r w:rsidR="000F5225">
        <w:rPr>
          <w:rFonts w:asciiTheme="majorBidi" w:hAnsiTheme="majorBidi" w:cstheme="majorBidi" w:hint="cs"/>
          <w:sz w:val="36"/>
          <w:szCs w:val="36"/>
          <w:cs/>
        </w:rPr>
        <w:t>มีคุณสมบัติตั้งแต่สาย</w:t>
      </w:r>
      <w:r w:rsidR="000F5225" w:rsidRPr="000F522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ขาว </w:t>
      </w:r>
      <w:r w:rsidR="000F5225" w:rsidRPr="000F5225"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 w:rsidR="000F5225" w:rsidRPr="000F522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สายเหลือง</w:t>
      </w:r>
    </w:p>
    <w:p w14:paraId="4677FF23" w14:textId="77777777" w:rsidR="00907A86" w:rsidRPr="0027556D" w:rsidRDefault="00903490" w:rsidP="0027556D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2</w:t>
      </w:r>
      <w:r w:rsidR="0027556D">
        <w:rPr>
          <w:rFonts w:asciiTheme="majorBidi" w:hAnsiTheme="majorBidi" w:cstheme="majorBidi" w:hint="cs"/>
          <w:sz w:val="36"/>
          <w:szCs w:val="36"/>
          <w:cs/>
        </w:rPr>
        <w:t xml:space="preserve">. </w:t>
      </w:r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 xml:space="preserve">นักกีฬา 1 คน มีสิทธิสมัครแข่งขัน ได้เพียง 1 รุ่นเท่านั้น ( </w:t>
      </w:r>
      <w:r w:rsidR="00907A86" w:rsidRPr="00326468">
        <w:rPr>
          <w:rFonts w:asciiTheme="majorBidi" w:hAnsiTheme="majorBidi" w:cstheme="majorBidi" w:hint="cs"/>
          <w:sz w:val="36"/>
          <w:szCs w:val="36"/>
          <w:highlight w:val="yellow"/>
          <w:cs/>
        </w:rPr>
        <w:t>ยกเว้น</w:t>
      </w:r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 xml:space="preserve"> ประเภทต่อสู้ทีม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/ท่ารำ </w:t>
      </w:r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>)</w:t>
      </w:r>
    </w:p>
    <w:p w14:paraId="0483AB99" w14:textId="77777777" w:rsidR="00907A86" w:rsidRPr="0027556D" w:rsidRDefault="00903490" w:rsidP="00903490">
      <w:pPr>
        <w:ind w:left="993" w:hanging="27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3</w:t>
      </w:r>
      <w:r w:rsidR="0027556D">
        <w:rPr>
          <w:rFonts w:asciiTheme="majorBidi" w:hAnsiTheme="majorBidi" w:cstheme="majorBidi" w:hint="cs"/>
          <w:sz w:val="36"/>
          <w:szCs w:val="36"/>
          <w:cs/>
        </w:rPr>
        <w:t xml:space="preserve">. </w:t>
      </w:r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>เป็นผู้ยอมรับและ</w:t>
      </w:r>
      <w:proofErr w:type="spellStart"/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>ปฎิบั</w:t>
      </w:r>
      <w:proofErr w:type="spellEnd"/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>ติตามกฎกติกาการ</w:t>
      </w:r>
      <w:r>
        <w:rPr>
          <w:rFonts w:asciiTheme="majorBidi" w:hAnsiTheme="majorBidi" w:cstheme="majorBidi" w:hint="cs"/>
          <w:sz w:val="36"/>
          <w:szCs w:val="36"/>
          <w:cs/>
        </w:rPr>
        <w:t>แข่งขันเทควันโด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(</w:t>
      </w:r>
      <w:r w:rsidR="00326468">
        <w:rPr>
          <w:rFonts w:asciiTheme="majorBidi" w:hAnsiTheme="majorBidi" w:cstheme="majorBidi" w:hint="cs"/>
          <w:b/>
          <w:bCs/>
          <w:sz w:val="36"/>
          <w:szCs w:val="36"/>
          <w:cs/>
        </w:rPr>
        <w:t>ข้อ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จำกัดเฉพาะแมท</w:t>
      </w:r>
      <w:r w:rsidR="0027556D" w:rsidRPr="0027556D"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</w:p>
    <w:p w14:paraId="4A5AC3CE" w14:textId="77777777" w:rsidR="00C33B2E" w:rsidRDefault="00C33B2E" w:rsidP="00907A8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7168AA8" w14:textId="77777777" w:rsidR="00907A86" w:rsidRDefault="00E46B75" w:rsidP="00907A86">
      <w:pPr>
        <w:rPr>
          <w:rFonts w:asciiTheme="majorBidi" w:hAnsiTheme="majorBidi" w:cstheme="majorBidi"/>
          <w:color w:val="FF0000"/>
          <w:sz w:val="36"/>
          <w:szCs w:val="36"/>
        </w:rPr>
      </w:pPr>
      <w:r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5A73CD"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การสมัครแข่งขัน ผู้สมัครแข่งขันต้อง</w:t>
      </w:r>
      <w:r w:rsidR="00903490" w:rsidRPr="006D4229">
        <w:rPr>
          <w:rFonts w:asciiTheme="majorBidi" w:hAnsiTheme="majorBidi" w:cstheme="majorBidi" w:hint="cs"/>
          <w:b/>
          <w:bCs/>
          <w:color w:val="FF0000"/>
          <w:sz w:val="36"/>
          <w:szCs w:val="36"/>
          <w:highlight w:val="yellow"/>
          <w:cs/>
        </w:rPr>
        <w:t>สมัครผ่าน</w:t>
      </w:r>
      <w:proofErr w:type="spellStart"/>
      <w:r w:rsidR="00903490" w:rsidRPr="006D4229">
        <w:rPr>
          <w:rFonts w:asciiTheme="majorBidi" w:hAnsiTheme="majorBidi" w:cstheme="majorBidi" w:hint="cs"/>
          <w:b/>
          <w:bCs/>
          <w:color w:val="FF0000"/>
          <w:sz w:val="36"/>
          <w:szCs w:val="36"/>
          <w:highlight w:val="yellow"/>
          <w:cs/>
        </w:rPr>
        <w:t>เวป</w:t>
      </w:r>
      <w:proofErr w:type="spellEnd"/>
      <w:r w:rsidR="00903490" w:rsidRPr="006D4229">
        <w:rPr>
          <w:rFonts w:asciiTheme="majorBidi" w:hAnsiTheme="majorBidi" w:cstheme="majorBidi" w:hint="cs"/>
          <w:b/>
          <w:bCs/>
          <w:color w:val="FF0000"/>
          <w:sz w:val="36"/>
          <w:szCs w:val="36"/>
          <w:highlight w:val="yellow"/>
          <w:cs/>
        </w:rPr>
        <w:t xml:space="preserve"> ธารน้ำ</w:t>
      </w:r>
      <w:r w:rsidR="005A73CD"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ตามข้อบังคับ ดังต่อไปนี้</w:t>
      </w:r>
    </w:p>
    <w:p w14:paraId="56D21A2F" w14:textId="77777777" w:rsidR="005A73CD" w:rsidRPr="00B306BA" w:rsidRDefault="005A73CD" w:rsidP="005A73CD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 w:rsidRPr="005A73CD">
        <w:rPr>
          <w:rFonts w:asciiTheme="majorBidi" w:hAnsiTheme="majorBidi" w:cstheme="majorBidi" w:hint="cs"/>
          <w:sz w:val="36"/>
          <w:szCs w:val="36"/>
          <w:cs/>
        </w:rPr>
        <w:tab/>
      </w:r>
      <w:r w:rsidR="006D4229">
        <w:rPr>
          <w:rFonts w:asciiTheme="majorBidi" w:hAnsiTheme="majorBidi" w:cstheme="majorBidi" w:hint="cs"/>
          <w:sz w:val="36"/>
          <w:szCs w:val="36"/>
          <w:cs/>
        </w:rPr>
        <w:t>-นำ</w:t>
      </w:r>
      <w:r w:rsidRPr="00B306BA">
        <w:rPr>
          <w:rFonts w:asciiTheme="majorBidi" w:hAnsiTheme="majorBidi" w:cstheme="majorBidi"/>
          <w:sz w:val="36"/>
          <w:szCs w:val="36"/>
          <w:cs/>
        </w:rPr>
        <w:t xml:space="preserve">สำเนาบัตรประจำตัวประชาชน </w:t>
      </w:r>
      <w:r w:rsidRPr="00B306BA">
        <w:rPr>
          <w:rFonts w:asciiTheme="majorBidi" w:hAnsiTheme="majorBidi" w:cstheme="majorBidi"/>
          <w:b/>
          <w:bCs/>
          <w:sz w:val="36"/>
          <w:szCs w:val="36"/>
          <w:cs/>
        </w:rPr>
        <w:t>และพร้อมแสดงตัวจริงในวันชั่งน้ำหนัก</w:t>
      </w:r>
      <w:r w:rsidRPr="00B306BA">
        <w:rPr>
          <w:rFonts w:asciiTheme="majorBidi" w:hAnsiTheme="majorBidi" w:cstheme="majorBidi"/>
          <w:sz w:val="36"/>
          <w:szCs w:val="36"/>
          <w:cs/>
        </w:rPr>
        <w:t xml:space="preserve"> (กรณียังไม่มี</w:t>
      </w:r>
    </w:p>
    <w:p w14:paraId="55435E08" w14:textId="77777777" w:rsidR="005A73CD" w:rsidRPr="00B306BA" w:rsidRDefault="00921975" w:rsidP="005A73CD">
      <w:pPr>
        <w:ind w:right="26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  <w:r w:rsidR="005A73CD" w:rsidRPr="00B306BA">
        <w:rPr>
          <w:rFonts w:asciiTheme="majorBidi" w:hAnsiTheme="majorBidi" w:cstheme="majorBidi"/>
          <w:sz w:val="36"/>
          <w:szCs w:val="36"/>
          <w:cs/>
        </w:rPr>
        <w:t xml:space="preserve">บัตรประจำตัวประชาชน ให้ใช้สำเนาสูติบัตร หรือสำเนาทะเบียนบ้าน </w:t>
      </w:r>
      <w:r w:rsidR="005A73CD" w:rsidRPr="00B306BA">
        <w:rPr>
          <w:rFonts w:asciiTheme="majorBidi" w:hAnsiTheme="majorBidi" w:cstheme="majorBidi"/>
          <w:b/>
          <w:bCs/>
          <w:sz w:val="36"/>
          <w:szCs w:val="36"/>
          <w:cs/>
        </w:rPr>
        <w:t>พร้อมแสดงตัว</w:t>
      </w:r>
    </w:p>
    <w:p w14:paraId="147B3466" w14:textId="77777777" w:rsidR="005A73CD" w:rsidRPr="00B306BA" w:rsidRDefault="00921975" w:rsidP="005A73CD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  <w:r w:rsidR="005A73CD" w:rsidRPr="00B306BA">
        <w:rPr>
          <w:rFonts w:asciiTheme="majorBidi" w:hAnsiTheme="majorBidi" w:cstheme="majorBidi"/>
          <w:b/>
          <w:bCs/>
          <w:sz w:val="36"/>
          <w:szCs w:val="36"/>
          <w:cs/>
        </w:rPr>
        <w:t>จริงในวันชั่งน้ำหนักเช่นกัน)</w:t>
      </w:r>
    </w:p>
    <w:p w14:paraId="5595D836" w14:textId="77777777" w:rsidR="00B306BA" w:rsidRPr="00755818" w:rsidRDefault="00E46B75" w:rsidP="00B306BA">
      <w:pPr>
        <w:ind w:right="26"/>
        <w:jc w:val="thaiDistribute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- </w:t>
      </w:r>
      <w:r w:rsidR="00B306BA"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กติกาการแข่งขันเทควันโด ประเภทเคียวรูกิ ( ต่อสู้ )</w:t>
      </w:r>
    </w:p>
    <w:p w14:paraId="7094816E" w14:textId="77777777" w:rsidR="00B306BA" w:rsidRDefault="00B306BA" w:rsidP="00B306BA">
      <w:pPr>
        <w:ind w:right="26"/>
        <w:jc w:val="thaiDistribute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1</w:t>
      </w:r>
      <w:r w:rsidR="00921975">
        <w:rPr>
          <w:rFonts w:asciiTheme="majorBidi" w:hAnsiTheme="majorBidi" w:cstheme="majorBidi" w:hint="cs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ใช้กติกาการแข่งขันสากลของ สหพันธ์เทควันโดโลก ฉบับปัจจุบัน</w:t>
      </w:r>
      <w:r w:rsidR="001446F6">
        <w:rPr>
          <w:rFonts w:asciiTheme="majorBidi" w:hAnsiTheme="majorBidi" w:cstheme="majorBidi" w:hint="cs"/>
          <w:sz w:val="36"/>
          <w:szCs w:val="36"/>
          <w:cs/>
        </w:rPr>
        <w:t>และที่กำหนดขึ้นเป็นการเฉพาะแมทนี้</w:t>
      </w:r>
    </w:p>
    <w:p w14:paraId="0C3655CC" w14:textId="77777777" w:rsidR="00B306BA" w:rsidRDefault="00921975" w:rsidP="00B306BA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B306BA">
        <w:rPr>
          <w:rFonts w:asciiTheme="majorBidi" w:hAnsiTheme="majorBidi" w:cstheme="majorBidi" w:hint="cs"/>
          <w:sz w:val="36"/>
          <w:szCs w:val="36"/>
          <w:cs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B306BA">
        <w:rPr>
          <w:rFonts w:asciiTheme="majorBidi" w:hAnsiTheme="majorBidi" w:cstheme="majorBidi" w:hint="cs"/>
          <w:sz w:val="36"/>
          <w:szCs w:val="36"/>
          <w:cs/>
        </w:rPr>
        <w:t xml:space="preserve"> ชุดการแข่งขันให้ใช้ตามกติกาการแข่งขันเทควันโดสากล</w:t>
      </w:r>
    </w:p>
    <w:p w14:paraId="1B8617E7" w14:textId="77777777" w:rsidR="00B306BA" w:rsidRDefault="00921975" w:rsidP="00B306BA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B306BA">
        <w:rPr>
          <w:rFonts w:asciiTheme="majorBidi" w:hAnsiTheme="majorBidi" w:cstheme="majorBidi" w:hint="cs"/>
          <w:sz w:val="36"/>
          <w:szCs w:val="36"/>
          <w:cs/>
        </w:rPr>
        <w:t>3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B306BA">
        <w:rPr>
          <w:rFonts w:asciiTheme="majorBidi" w:hAnsiTheme="majorBidi" w:cstheme="majorBidi" w:hint="cs"/>
          <w:sz w:val="36"/>
          <w:szCs w:val="36"/>
          <w:cs/>
        </w:rPr>
        <w:t xml:space="preserve"> สนามแข่งขัน </w:t>
      </w:r>
      <w:r w:rsidR="00364B77">
        <w:rPr>
          <w:rFonts w:asciiTheme="majorBidi" w:hAnsiTheme="majorBidi" w:cstheme="majorBidi" w:hint="cs"/>
          <w:sz w:val="36"/>
          <w:szCs w:val="36"/>
          <w:cs/>
        </w:rPr>
        <w:t xml:space="preserve">8 เหลี่ยม </w:t>
      </w:r>
      <w:r w:rsidR="00B306BA">
        <w:rPr>
          <w:rFonts w:asciiTheme="majorBidi" w:hAnsiTheme="majorBidi" w:cstheme="majorBidi" w:hint="cs"/>
          <w:sz w:val="36"/>
          <w:szCs w:val="36"/>
          <w:cs/>
        </w:rPr>
        <w:t>ขนาด 8</w:t>
      </w:r>
      <w:r w:rsidR="00B306BA">
        <w:rPr>
          <w:rFonts w:asciiTheme="majorBidi" w:hAnsiTheme="majorBidi" w:cstheme="majorBidi"/>
          <w:sz w:val="36"/>
          <w:szCs w:val="36"/>
        </w:rPr>
        <w:t>x</w:t>
      </w:r>
      <w:r w:rsidR="00B306BA">
        <w:rPr>
          <w:rFonts w:asciiTheme="majorBidi" w:hAnsiTheme="majorBidi" w:cstheme="majorBidi" w:hint="cs"/>
          <w:sz w:val="36"/>
          <w:szCs w:val="36"/>
          <w:cs/>
        </w:rPr>
        <w:t xml:space="preserve">8 เมตร </w:t>
      </w:r>
    </w:p>
    <w:p w14:paraId="024FB384" w14:textId="77777777" w:rsidR="00B306BA" w:rsidRDefault="00921975" w:rsidP="00B306BA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B306BA">
        <w:rPr>
          <w:rFonts w:asciiTheme="majorBidi" w:hAnsiTheme="majorBidi" w:cstheme="majorBidi" w:hint="cs"/>
          <w:sz w:val="36"/>
          <w:szCs w:val="36"/>
          <w:cs/>
        </w:rPr>
        <w:t>4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93097D">
        <w:rPr>
          <w:rFonts w:asciiTheme="majorBidi" w:hAnsiTheme="majorBidi" w:cstheme="majorBidi" w:hint="cs"/>
          <w:sz w:val="36"/>
          <w:szCs w:val="36"/>
          <w:cs/>
        </w:rPr>
        <w:t>การแข่งขันใช้อุปกรณ์ตัดสินไฟฟ้า</w:t>
      </w:r>
    </w:p>
    <w:p w14:paraId="46A68414" w14:textId="77777777" w:rsidR="0093097D" w:rsidRPr="00755818" w:rsidRDefault="00E46B75" w:rsidP="00B306BA">
      <w:pPr>
        <w:ind w:right="26"/>
        <w:jc w:val="thaiDistribute"/>
        <w:rPr>
          <w:rFonts w:asciiTheme="majorBidi" w:hAnsiTheme="majorBidi" w:cstheme="majorBidi"/>
          <w:color w:val="FF0000"/>
          <w:sz w:val="36"/>
          <w:szCs w:val="36"/>
        </w:rPr>
      </w:pPr>
      <w:r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93097D"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อุปกรณ์การแข่งขัน</w:t>
      </w:r>
    </w:p>
    <w:p w14:paraId="7D25C4C9" w14:textId="77777777" w:rsidR="0093097D" w:rsidRDefault="00921975" w:rsidP="00B306BA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ab/>
      </w:r>
      <w:r w:rsidR="0093097D">
        <w:rPr>
          <w:rFonts w:asciiTheme="majorBidi" w:hAnsiTheme="majorBidi" w:cstheme="majorBidi" w:hint="cs"/>
          <w:sz w:val="36"/>
          <w:szCs w:val="36"/>
          <w:cs/>
        </w:rPr>
        <w:t>1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93097D">
        <w:rPr>
          <w:rFonts w:asciiTheme="majorBidi" w:hAnsiTheme="majorBidi" w:cstheme="majorBidi" w:hint="cs"/>
          <w:sz w:val="36"/>
          <w:szCs w:val="36"/>
          <w:cs/>
        </w:rPr>
        <w:t xml:space="preserve"> นักกีฬา ต้องใส่ สนับแขน ซ้าย-ขวา และสนับขา ซ้าย-ขวา</w:t>
      </w:r>
    </w:p>
    <w:p w14:paraId="2CFB5BD7" w14:textId="77777777" w:rsidR="0093097D" w:rsidRDefault="00921975" w:rsidP="00B306BA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93097D">
        <w:rPr>
          <w:rFonts w:asciiTheme="majorBidi" w:hAnsiTheme="majorBidi" w:cstheme="majorBidi" w:hint="cs"/>
          <w:sz w:val="36"/>
          <w:szCs w:val="36"/>
          <w:cs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93097D">
        <w:rPr>
          <w:rFonts w:asciiTheme="majorBidi" w:hAnsiTheme="majorBidi" w:cstheme="majorBidi" w:hint="cs"/>
          <w:sz w:val="36"/>
          <w:szCs w:val="36"/>
          <w:cs/>
        </w:rPr>
        <w:t xml:space="preserve"> นักกีฬา ต้องใส เกราะแดง หรือเกราะน้ำเงิน ตามสายแข่งขัน</w:t>
      </w:r>
    </w:p>
    <w:p w14:paraId="41FF14A8" w14:textId="77777777" w:rsidR="0093097D" w:rsidRDefault="0093097D" w:rsidP="00B306BA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3 นักกีฬา ต้องใส่ เฮดการ์ด และนักกีฬาชาย ต้องใส่กระจับ</w:t>
      </w:r>
    </w:p>
    <w:p w14:paraId="71C84ACB" w14:textId="77777777" w:rsidR="00B306BA" w:rsidRDefault="0093097D" w:rsidP="00921975">
      <w:pPr>
        <w:ind w:left="993" w:right="26" w:hanging="273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4</w:t>
      </w:r>
      <w:r w:rsidR="00921975">
        <w:rPr>
          <w:rFonts w:asciiTheme="majorBidi" w:hAnsiTheme="majorBidi" w:cstheme="majorBidi" w:hint="cs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นักกีฬา ยุวชนอายุ 13-14 ปี และนักกีฬาเยาวชนอายุ 15-17 ปี ต้องใส่ฟันยาง , ถุงมือ , ถุงเท้า        สำหรับการแข่งขัน</w:t>
      </w:r>
    </w:p>
    <w:p w14:paraId="2BEA3ED0" w14:textId="77777777" w:rsidR="00C33B2E" w:rsidRPr="005B148D" w:rsidRDefault="0093097D" w:rsidP="005B148D">
      <w:pPr>
        <w:ind w:left="1440" w:right="26" w:hanging="1440"/>
        <w:jc w:val="thaiDistribute"/>
        <w:rPr>
          <w:rFonts w:asciiTheme="majorBidi" w:hAnsiTheme="majorBidi" w:cstheme="majorBidi"/>
          <w:sz w:val="36"/>
          <w:szCs w:val="36"/>
        </w:rPr>
      </w:pPr>
      <w:r w:rsidRPr="000B1B92">
        <w:rPr>
          <w:rFonts w:asciiTheme="majorBidi" w:hAnsiTheme="majorBidi" w:cstheme="majorBidi"/>
          <w:b/>
          <w:bCs/>
          <w:color w:val="C00000"/>
          <w:sz w:val="36"/>
          <w:szCs w:val="36"/>
        </w:rPr>
        <w:t xml:space="preserve">* </w:t>
      </w:r>
      <w:r w:rsidRPr="000B1B92">
        <w:rPr>
          <w:rFonts w:asciiTheme="majorBidi" w:hAnsiTheme="majorBidi" w:cstheme="majorBidi" w:hint="cs"/>
          <w:b/>
          <w:bCs/>
          <w:color w:val="C00000"/>
          <w:sz w:val="36"/>
          <w:szCs w:val="36"/>
          <w:cs/>
        </w:rPr>
        <w:t>หมายเหตุ</w:t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นักกีฬาต้องนำอุปกรณ์มาเอง อุปกรณ์ต้องได้รับการตรวจสอบมาตรฐาน </w:t>
      </w:r>
      <w:r w:rsidR="00AE02EB">
        <w:rPr>
          <w:rFonts w:asciiTheme="majorBidi" w:hAnsiTheme="majorBidi" w:cstheme="majorBidi" w:hint="cs"/>
          <w:sz w:val="36"/>
          <w:szCs w:val="36"/>
          <w:cs/>
        </w:rPr>
        <w:t xml:space="preserve">จากฝ่ายตรวจสอบก่อนลงแข่งขัน </w:t>
      </w:r>
    </w:p>
    <w:p w14:paraId="54788F26" w14:textId="77777777" w:rsidR="00AE02EB" w:rsidRPr="00AC6A02" w:rsidRDefault="00AE02EB" w:rsidP="00AC6A02">
      <w:pPr>
        <w:ind w:right="26"/>
        <w:jc w:val="thaiDistribute"/>
        <w:rPr>
          <w:rFonts w:asciiTheme="majorBidi" w:hAnsiTheme="majorBidi" w:cstheme="majorBidi"/>
          <w:color w:val="FF0000"/>
          <w:sz w:val="36"/>
          <w:szCs w:val="36"/>
        </w:rPr>
      </w:pP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อุปกรณ์เพิ่มเติมที่สามารถใส่ลงแข่งขันได้</w:t>
      </w:r>
    </w:p>
    <w:p w14:paraId="301879A0" w14:textId="77777777" w:rsidR="00AE02EB" w:rsidRDefault="00AE02EB" w:rsidP="00AE02EB">
      <w:pPr>
        <w:pStyle w:val="ListParagraph"/>
        <w:numPr>
          <w:ilvl w:val="0"/>
          <w:numId w:val="9"/>
        </w:num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สนับเข่า</w:t>
      </w:r>
      <w:r w:rsidR="000B1B92">
        <w:rPr>
          <w:rFonts w:asciiTheme="majorBidi" w:hAnsiTheme="majorBidi" w:cstheme="majorBidi" w:hint="cs"/>
          <w:sz w:val="36"/>
          <w:szCs w:val="36"/>
          <w:cs/>
        </w:rPr>
        <w:t>แข้ง</w:t>
      </w:r>
      <w:r>
        <w:rPr>
          <w:rFonts w:asciiTheme="majorBidi" w:hAnsiTheme="majorBidi" w:cstheme="majorBidi" w:hint="cs"/>
          <w:sz w:val="36"/>
          <w:szCs w:val="36"/>
          <w:cs/>
        </w:rPr>
        <w:t>และสนับ</w:t>
      </w:r>
      <w:r w:rsidR="000B1B92">
        <w:rPr>
          <w:rFonts w:asciiTheme="majorBidi" w:hAnsiTheme="majorBidi" w:cstheme="majorBidi" w:hint="cs"/>
          <w:sz w:val="36"/>
          <w:szCs w:val="36"/>
          <w:cs/>
        </w:rPr>
        <w:t>แขน</w:t>
      </w:r>
      <w:r>
        <w:rPr>
          <w:rFonts w:asciiTheme="majorBidi" w:hAnsiTheme="majorBidi" w:cstheme="majorBidi" w:hint="cs"/>
          <w:sz w:val="36"/>
          <w:szCs w:val="36"/>
          <w:cs/>
        </w:rPr>
        <w:t>ศอก ( ต้องเป็นวัสดุที่ไม่มีวัสดุแข็ง เช่น โลหะ พลาสติก )</w:t>
      </w:r>
    </w:p>
    <w:p w14:paraId="35FEBA47" w14:textId="77777777" w:rsidR="00AE02EB" w:rsidRDefault="00AE02EB" w:rsidP="00AE02EB">
      <w:pPr>
        <w:pStyle w:val="ListParagraph"/>
        <w:numPr>
          <w:ilvl w:val="0"/>
          <w:numId w:val="9"/>
        </w:num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หลังเท้าชนิดที่ใช้สำหรับการแข่งขัน</w:t>
      </w:r>
    </w:p>
    <w:p w14:paraId="083D16C1" w14:textId="77777777" w:rsidR="00AE02EB" w:rsidRPr="00AC6A02" w:rsidRDefault="00E46B75" w:rsidP="00AE02EB">
      <w:pPr>
        <w:ind w:right="26"/>
        <w:jc w:val="thaiDistribute"/>
        <w:rPr>
          <w:rFonts w:asciiTheme="majorBidi" w:hAnsiTheme="majorBidi" w:cstheme="majorBidi"/>
          <w:color w:val="FF0000"/>
          <w:sz w:val="36"/>
          <w:szCs w:val="36"/>
        </w:rPr>
      </w:pP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AE02EB"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เวลาที่ใช้ในการแข่งขัน กำหนดให้มีการแข่งขันคู่ละ 3 ยก โดยกำหนดเวลาดังนี้</w:t>
      </w:r>
    </w:p>
    <w:p w14:paraId="2A9E9F3D" w14:textId="77777777" w:rsidR="00AE02EB" w:rsidRDefault="00921975" w:rsidP="00AE02EB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AE02EB">
        <w:rPr>
          <w:rFonts w:asciiTheme="majorBidi" w:hAnsiTheme="majorBidi" w:cstheme="majorBidi" w:hint="cs"/>
          <w:sz w:val="36"/>
          <w:szCs w:val="36"/>
          <w:cs/>
        </w:rPr>
        <w:t>1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AE02EB">
        <w:rPr>
          <w:rFonts w:asciiTheme="majorBidi" w:hAnsiTheme="majorBidi" w:cstheme="majorBidi" w:hint="cs"/>
          <w:sz w:val="36"/>
          <w:szCs w:val="36"/>
          <w:cs/>
        </w:rPr>
        <w:t xml:space="preserve"> รุ่นยุวชนและเยาวชน ชาย</w:t>
      </w:r>
      <w:r w:rsidR="00B235E1">
        <w:rPr>
          <w:rFonts w:asciiTheme="majorBidi" w:hAnsiTheme="majorBidi" w:cstheme="majorBidi" w:hint="cs"/>
          <w:sz w:val="36"/>
          <w:szCs w:val="36"/>
          <w:cs/>
        </w:rPr>
        <w:t xml:space="preserve"> / หญิง แข่งขัน 1 นาที</w:t>
      </w:r>
      <w:r w:rsidR="00AE02EB">
        <w:rPr>
          <w:rFonts w:asciiTheme="majorBidi" w:hAnsiTheme="majorBidi" w:cstheme="majorBidi" w:hint="cs"/>
          <w:sz w:val="36"/>
          <w:szCs w:val="36"/>
          <w:cs/>
        </w:rPr>
        <w:t xml:space="preserve"> พัก 30 วินาที 3 ยก</w:t>
      </w:r>
    </w:p>
    <w:p w14:paraId="224FB8AF" w14:textId="77777777" w:rsidR="00AE02EB" w:rsidRDefault="00921975" w:rsidP="00AE02EB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="00AE02EB"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/>
          <w:sz w:val="36"/>
          <w:szCs w:val="36"/>
        </w:rPr>
        <w:t>.</w:t>
      </w:r>
      <w:r w:rsidR="00AE02EB">
        <w:rPr>
          <w:rFonts w:asciiTheme="majorBidi" w:hAnsiTheme="majorBidi" w:cstheme="majorBidi" w:hint="cs"/>
          <w:sz w:val="36"/>
          <w:szCs w:val="36"/>
          <w:cs/>
        </w:rPr>
        <w:t>นักกีฬาต้องมาแข่งขันตามเวลาที่กำหนด หลังจากคู่ก่อนหน้านั้นแข่งเสร็จไม่เกิน 2 นาที</w:t>
      </w:r>
    </w:p>
    <w:p w14:paraId="676CDD06" w14:textId="77777777" w:rsidR="00586946" w:rsidRDefault="00921975" w:rsidP="00AE02EB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586946">
        <w:rPr>
          <w:rFonts w:asciiTheme="majorBidi" w:hAnsiTheme="majorBidi" w:cstheme="majorBidi" w:hint="cs"/>
          <w:sz w:val="36"/>
          <w:szCs w:val="36"/>
          <w:cs/>
        </w:rPr>
        <w:t>3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 xml:space="preserve"> ให้นักกีฬารายงานตัวก่อนการแข่งขัน 15 นาที</w:t>
      </w:r>
    </w:p>
    <w:p w14:paraId="56682C02" w14:textId="77777777" w:rsidR="00586946" w:rsidRPr="00AC6A02" w:rsidRDefault="00586946" w:rsidP="00AE02EB">
      <w:pPr>
        <w:ind w:right="26"/>
        <w:jc w:val="thaiDistribute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AC6A02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* </w:t>
      </w: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หมายเหตุ</w:t>
      </w: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ab/>
        <w:t>เวลาการแข่งขันอาจเปลี่ยนแปลงได้จะแจ้งให้ทราบในวันประชุมผู้จัดการทีม</w:t>
      </w:r>
    </w:p>
    <w:p w14:paraId="756D3A17" w14:textId="77777777" w:rsidR="00586946" w:rsidRDefault="00E46B75" w:rsidP="00AE02EB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0B1B92">
        <w:rPr>
          <w:rFonts w:asciiTheme="majorBidi" w:hAnsiTheme="majorBidi" w:cstheme="majorBidi" w:hint="cs"/>
          <w:b/>
          <w:bCs/>
          <w:sz w:val="36"/>
          <w:szCs w:val="36"/>
          <w:cs/>
        </w:rPr>
        <w:t>เหรียญ</w:t>
      </w:r>
      <w:r w:rsidR="00586946">
        <w:rPr>
          <w:rFonts w:asciiTheme="majorBidi" w:hAnsiTheme="majorBidi" w:cstheme="majorBidi" w:hint="cs"/>
          <w:b/>
          <w:bCs/>
          <w:sz w:val="36"/>
          <w:szCs w:val="36"/>
          <w:cs/>
        </w:rPr>
        <w:t>รางวัลการแข่งขัน</w:t>
      </w:r>
    </w:p>
    <w:p w14:paraId="7A5A7DBC" w14:textId="77777777" w:rsidR="00586946" w:rsidRDefault="00921975" w:rsidP="00AE02EB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1.</w:t>
      </w:r>
      <w:r w:rsidR="008359C3">
        <w:rPr>
          <w:rFonts w:asciiTheme="majorBidi" w:hAnsiTheme="majorBidi" w:cstheme="majorBidi" w:hint="cs"/>
          <w:sz w:val="36"/>
          <w:szCs w:val="36"/>
          <w:cs/>
        </w:rPr>
        <w:tab/>
        <w:t xml:space="preserve">ชนะเลิศ อันดับ 1               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>เหรียญทอง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  <w:t>พร้อมเกียรติบัตร</w:t>
      </w:r>
    </w:p>
    <w:p w14:paraId="7C969F63" w14:textId="77777777" w:rsidR="00586946" w:rsidRDefault="00921975" w:rsidP="00AE02EB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586946">
        <w:rPr>
          <w:rFonts w:asciiTheme="majorBidi" w:hAnsiTheme="majorBidi" w:cstheme="majorBidi" w:hint="cs"/>
          <w:sz w:val="36"/>
          <w:szCs w:val="36"/>
          <w:cs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  <w:t>รองชนะเลิศ อันดับ 1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  <w:t>เหรียญเงิน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  <w:t>พร้อมเกียรติบัตร</w:t>
      </w:r>
    </w:p>
    <w:p w14:paraId="396D902D" w14:textId="77777777" w:rsidR="00586946" w:rsidRPr="00AC6A02" w:rsidRDefault="00921975" w:rsidP="00AE02EB">
      <w:pPr>
        <w:ind w:right="26"/>
        <w:jc w:val="thaiDistribute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6D4229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หลักเกณฑ์การพิจารณา</w:t>
      </w:r>
      <w:r w:rsidR="006D4229">
        <w:rPr>
          <w:rFonts w:asciiTheme="majorBidi" w:hAnsiTheme="majorBidi" w:cstheme="majorBidi" w:hint="cs"/>
          <w:sz w:val="36"/>
          <w:szCs w:val="36"/>
          <w:cs/>
        </w:rPr>
        <w:t>ถ้วยรางวัลผู้ฝึกสอนยอดเยี่ยม</w:t>
      </w:r>
    </w:p>
    <w:p w14:paraId="3B40E7E3" w14:textId="77777777" w:rsidR="00C71149" w:rsidRPr="00695473" w:rsidRDefault="00C71149" w:rsidP="00C71149">
      <w:pPr>
        <w:spacing w:line="228" w:lineRule="auto"/>
        <w:ind w:firstLine="720"/>
        <w:rPr>
          <w:rFonts w:asciiTheme="majorBidi" w:hAnsiTheme="majorBidi" w:cstheme="majorBidi"/>
          <w:sz w:val="36"/>
          <w:szCs w:val="36"/>
        </w:rPr>
      </w:pPr>
      <w:r w:rsidRPr="00C71149">
        <w:rPr>
          <w:rFonts w:asciiTheme="majorBidi" w:hAnsiTheme="majorBidi" w:cstheme="majorBidi"/>
          <w:sz w:val="36"/>
          <w:szCs w:val="36"/>
          <w:cs/>
        </w:rPr>
        <w:t>เกณฑ์การให้คะแนน  นับทุกรุ่นที่มีการแข่งขัน</w:t>
      </w:r>
      <w:r w:rsidRPr="00C71149">
        <w:rPr>
          <w:rFonts w:asciiTheme="majorBidi" w:hAnsiTheme="majorBidi" w:cstheme="majorBidi"/>
          <w:color w:val="FF0000"/>
          <w:sz w:val="36"/>
          <w:szCs w:val="36"/>
          <w:cs/>
        </w:rPr>
        <w:t>ยกเว้นคู่พิเศษ</w:t>
      </w:r>
      <w:r w:rsidRPr="00C71149">
        <w:rPr>
          <w:rFonts w:asciiTheme="majorBidi" w:hAnsiTheme="majorBidi" w:cstheme="majorBidi"/>
          <w:sz w:val="36"/>
          <w:szCs w:val="36"/>
          <w:cs/>
        </w:rPr>
        <w:t>จะนับคะแนน จากจำน</w:t>
      </w:r>
      <w:r>
        <w:rPr>
          <w:rFonts w:asciiTheme="majorBidi" w:hAnsiTheme="majorBidi" w:cstheme="majorBidi"/>
          <w:sz w:val="36"/>
          <w:szCs w:val="36"/>
          <w:cs/>
        </w:rPr>
        <w:t>วนเหรียญทองที่มากที่สุดเป็นหลัก</w:t>
      </w:r>
      <w:r w:rsidRPr="00C71149">
        <w:rPr>
          <w:rFonts w:asciiTheme="majorBidi" w:hAnsiTheme="majorBidi" w:cstheme="majorBidi"/>
          <w:sz w:val="36"/>
          <w:szCs w:val="36"/>
          <w:cs/>
        </w:rPr>
        <w:t xml:space="preserve"> จากนั้นจึงนับจากเหรียญเงิน </w:t>
      </w:r>
      <w:r>
        <w:rPr>
          <w:rFonts w:asciiTheme="majorBidi" w:hAnsiTheme="majorBidi" w:cstheme="majorBidi"/>
          <w:sz w:val="36"/>
          <w:szCs w:val="36"/>
          <w:cs/>
        </w:rPr>
        <w:t>ตามลำดับ</w:t>
      </w:r>
      <w:r w:rsidRPr="00C71149">
        <w:rPr>
          <w:rFonts w:asciiTheme="majorBidi" w:hAnsiTheme="majorBidi" w:cstheme="majorBidi"/>
          <w:sz w:val="36"/>
          <w:szCs w:val="36"/>
          <w:cs/>
        </w:rPr>
        <w:t xml:space="preserve"> การรวมคะแนนจะใช้ระบบคอมพิวเตอร์</w:t>
      </w:r>
    </w:p>
    <w:p w14:paraId="440CCBA0" w14:textId="77777777" w:rsidR="00FB17C7" w:rsidRDefault="00FB17C7" w:rsidP="00185EFC">
      <w:pPr>
        <w:pStyle w:val="ListParagraph"/>
        <w:numPr>
          <w:ilvl w:val="0"/>
          <w:numId w:val="9"/>
        </w:numPr>
        <w:spacing w:line="228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ถ้วยรางวัลผู้ฝึกสอนยอดเยี่ยม อันดับ 1</w:t>
      </w:r>
    </w:p>
    <w:p w14:paraId="39ECA300" w14:textId="77777777" w:rsidR="008359C3" w:rsidRPr="00F91E55" w:rsidRDefault="00FB17C7" w:rsidP="00F91E55">
      <w:pPr>
        <w:pStyle w:val="ListParagraph"/>
        <w:numPr>
          <w:ilvl w:val="0"/>
          <w:numId w:val="9"/>
        </w:numPr>
        <w:spacing w:line="228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ถ้วยรางวัลผู้ฝึกสอนยอดเยี่ยม อันดับ 2</w:t>
      </w:r>
    </w:p>
    <w:p w14:paraId="463603BA" w14:textId="77777777" w:rsidR="006E0E3A" w:rsidRDefault="006E0E3A" w:rsidP="00695473">
      <w:pPr>
        <w:pStyle w:val="ListParagraph"/>
        <w:spacing w:line="228" w:lineRule="auto"/>
        <w:ind w:left="1800"/>
        <w:rPr>
          <w:rFonts w:asciiTheme="majorBidi" w:hAnsiTheme="majorBidi" w:cstheme="majorBidi"/>
          <w:sz w:val="36"/>
          <w:szCs w:val="36"/>
        </w:rPr>
      </w:pPr>
    </w:p>
    <w:p w14:paraId="2139D069" w14:textId="77777777" w:rsidR="00205875" w:rsidRPr="00454960" w:rsidRDefault="00DA4480" w:rsidP="00205875">
      <w:pPr>
        <w:spacing w:line="228" w:lineRule="auto"/>
        <w:rPr>
          <w:rFonts w:ascii="Angsana New" w:hAnsi="Angsana New"/>
          <w:b/>
          <w:bCs/>
          <w:i/>
          <w:iCs/>
          <w:color w:val="C00000"/>
          <w:sz w:val="32"/>
          <w:szCs w:val="32"/>
          <w:u w:val="single"/>
        </w:rPr>
      </w:pPr>
      <w:r w:rsidRPr="008359C3">
        <w:rPr>
          <w:rFonts w:ascii="Angsana New" w:hAnsi="Angsana New" w:hint="cs"/>
          <w:b/>
          <w:bCs/>
          <w:i/>
          <w:iCs/>
          <w:color w:val="C00000"/>
          <w:sz w:val="32"/>
          <w:szCs w:val="32"/>
          <w:u w:val="single"/>
          <w:cs/>
        </w:rPr>
        <w:t>หากทางคณะกรรมการพบว่านักกีฬาคนใดทุจริตไม่ว่ากรณีใดก็ตามทางคณะกรรมการจะตัดสิทธิ์ในการแข่งขันทันที และมีผลรวมไปถึงการพิจารณาถ้วยรางวัลผู้ฝึกสอนด้วยเช่นกัน</w:t>
      </w:r>
      <w:r w:rsidR="00E46B75"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20587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เจ้าหน้าที่ประจำทีม</w:t>
      </w:r>
    </w:p>
    <w:p w14:paraId="41FD1DD1" w14:textId="77777777" w:rsidR="00205875" w:rsidRPr="00AB13BA" w:rsidRDefault="00205875" w:rsidP="00205875">
      <w:pPr>
        <w:spacing w:line="228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กำหนดให้มีเจ้าหน้าที่ประจำทีมได้ ไม่เกินทีมละ 3 คน ในขณะทำการแข่งขัน จะอนุญาต ให้ผู้ฝึกสอน หรือผู้ช่วยผู้ฝึกสอนสามารถทำหน้าที่เป็นโค้ชให้นักกีฬาลงสนามได้เพียง 1 คน เท่านั้น และผู้ที่ทำหน้าที่โค้ช จะต้อง</w:t>
      </w:r>
      <w:r w:rsidR="00AB13BA">
        <w:rPr>
          <w:rFonts w:asciiTheme="majorBidi" w:hAnsiTheme="majorBidi" w:cstheme="majorBidi" w:hint="cs"/>
          <w:sz w:val="36"/>
          <w:szCs w:val="36"/>
          <w:cs/>
        </w:rPr>
        <w:t xml:space="preserve">แต่งกายสุภาพ ไม่ใส่กางเกงขาสั้น </w:t>
      </w:r>
      <w:r w:rsidR="005A2AE6">
        <w:rPr>
          <w:rFonts w:asciiTheme="majorBidi" w:hAnsiTheme="majorBidi" w:cstheme="majorBidi" w:hint="cs"/>
          <w:sz w:val="36"/>
          <w:szCs w:val="36"/>
          <w:cs/>
        </w:rPr>
        <w:t>รองเท้าแตะ</w:t>
      </w:r>
      <w:r w:rsidR="00AB13BA">
        <w:rPr>
          <w:rFonts w:asciiTheme="majorBidi" w:hAnsiTheme="majorBidi" w:cstheme="majorBidi" w:hint="cs"/>
          <w:sz w:val="36"/>
          <w:szCs w:val="36"/>
          <w:cs/>
        </w:rPr>
        <w:t>ไม่สวมหมวก</w:t>
      </w:r>
    </w:p>
    <w:p w14:paraId="266DB451" w14:textId="77777777" w:rsidR="005A2AE6" w:rsidRPr="00EF711B" w:rsidRDefault="005A2AE6" w:rsidP="00EF711B">
      <w:pPr>
        <w:pStyle w:val="ListParagraph"/>
        <w:numPr>
          <w:ilvl w:val="0"/>
          <w:numId w:val="23"/>
        </w:numPr>
        <w:spacing w:line="228" w:lineRule="auto"/>
        <w:rPr>
          <w:rFonts w:asciiTheme="majorBidi" w:hAnsiTheme="majorBidi" w:cstheme="majorBidi"/>
          <w:sz w:val="36"/>
          <w:szCs w:val="36"/>
        </w:rPr>
      </w:pPr>
      <w:r w:rsidRPr="00EF711B">
        <w:rPr>
          <w:rFonts w:asciiTheme="majorBidi" w:hAnsiTheme="majorBidi" w:cstheme="majorBidi" w:hint="cs"/>
          <w:sz w:val="36"/>
          <w:szCs w:val="36"/>
          <w:cs/>
        </w:rPr>
        <w:t>ผู้จัดการทีม</w:t>
      </w:r>
      <w:r w:rsidRPr="00EF711B">
        <w:rPr>
          <w:rFonts w:asciiTheme="majorBidi" w:hAnsiTheme="majorBidi" w:cstheme="majorBidi" w:hint="cs"/>
          <w:sz w:val="36"/>
          <w:szCs w:val="36"/>
          <w:cs/>
        </w:rPr>
        <w:tab/>
        <w:t>1 คน</w:t>
      </w:r>
    </w:p>
    <w:p w14:paraId="59AB55A6" w14:textId="77777777" w:rsidR="00EF711B" w:rsidRPr="00EF711B" w:rsidRDefault="00EF711B" w:rsidP="00EF711B">
      <w:pPr>
        <w:spacing w:line="228" w:lineRule="auto"/>
        <w:ind w:left="720"/>
        <w:rPr>
          <w:rFonts w:asciiTheme="majorBidi" w:hAnsiTheme="majorBidi" w:cstheme="majorBidi"/>
          <w:sz w:val="36"/>
          <w:szCs w:val="36"/>
          <w:cs/>
        </w:rPr>
      </w:pPr>
      <w:r w:rsidRPr="00EF711B">
        <w:rPr>
          <w:rFonts w:asciiTheme="majorBidi" w:hAnsiTheme="majorBidi" w:cstheme="majorBidi" w:hint="cs"/>
          <w:sz w:val="36"/>
          <w:szCs w:val="36"/>
          <w:cs/>
        </w:rPr>
        <w:t>2.ผู้ฝึกสอน</w:t>
      </w:r>
      <w:r>
        <w:rPr>
          <w:rFonts w:asciiTheme="majorBidi" w:hAnsiTheme="majorBidi" w:cstheme="majorBidi"/>
          <w:sz w:val="36"/>
          <w:szCs w:val="36"/>
        </w:rPr>
        <w:t xml:space="preserve">                  1 </w:t>
      </w:r>
      <w:r>
        <w:rPr>
          <w:rFonts w:asciiTheme="majorBidi" w:hAnsiTheme="majorBidi" w:cstheme="majorBidi" w:hint="cs"/>
          <w:sz w:val="36"/>
          <w:szCs w:val="36"/>
          <w:cs/>
        </w:rPr>
        <w:t>คน</w:t>
      </w:r>
    </w:p>
    <w:p w14:paraId="1D01B36C" w14:textId="77777777" w:rsidR="005A2AE6" w:rsidRPr="00EF711B" w:rsidRDefault="00921975" w:rsidP="00EF711B">
      <w:pPr>
        <w:spacing w:line="228" w:lineRule="auto"/>
        <w:rPr>
          <w:rFonts w:asciiTheme="majorBidi" w:hAnsiTheme="majorBidi" w:cstheme="majorBidi"/>
          <w:sz w:val="36"/>
          <w:szCs w:val="36"/>
        </w:rPr>
      </w:pPr>
      <w:r w:rsidRPr="00EF711B">
        <w:rPr>
          <w:rFonts w:asciiTheme="majorBidi" w:hAnsiTheme="majorBidi" w:cstheme="majorBidi" w:hint="cs"/>
          <w:sz w:val="36"/>
          <w:szCs w:val="36"/>
          <w:cs/>
        </w:rPr>
        <w:t xml:space="preserve">.  </w:t>
      </w:r>
      <w:r w:rsidR="00EF711B">
        <w:rPr>
          <w:rFonts w:asciiTheme="majorBidi" w:hAnsiTheme="majorBidi" w:cstheme="majorBidi" w:hint="cs"/>
          <w:sz w:val="36"/>
          <w:szCs w:val="36"/>
          <w:cs/>
        </w:rPr>
        <w:t xml:space="preserve">         3.</w:t>
      </w:r>
      <w:r w:rsidR="005A2AE6" w:rsidRPr="00EF711B">
        <w:rPr>
          <w:rFonts w:asciiTheme="majorBidi" w:hAnsiTheme="majorBidi" w:cstheme="majorBidi" w:hint="cs"/>
          <w:sz w:val="36"/>
          <w:szCs w:val="36"/>
          <w:cs/>
        </w:rPr>
        <w:t xml:space="preserve"> ผู้ช่วยผู้ฝึกสอน</w:t>
      </w:r>
      <w:r w:rsidR="005A2AE6" w:rsidRPr="00EF711B">
        <w:rPr>
          <w:rFonts w:asciiTheme="majorBidi" w:hAnsiTheme="majorBidi" w:cstheme="majorBidi" w:hint="cs"/>
          <w:sz w:val="36"/>
          <w:szCs w:val="36"/>
          <w:cs/>
        </w:rPr>
        <w:tab/>
        <w:t>1 คน</w:t>
      </w:r>
    </w:p>
    <w:p w14:paraId="654D0236" w14:textId="77777777" w:rsidR="005A2AE6" w:rsidRDefault="00E46B75" w:rsidP="005A2AE6">
      <w:pPr>
        <w:spacing w:line="228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5A2AE6">
        <w:rPr>
          <w:rFonts w:asciiTheme="majorBidi" w:hAnsiTheme="majorBidi" w:cstheme="majorBidi" w:hint="cs"/>
          <w:b/>
          <w:bCs/>
          <w:sz w:val="36"/>
          <w:szCs w:val="36"/>
          <w:cs/>
        </w:rPr>
        <w:t>กำหนดการรับสมัคร / ชั่งน้ำหนัก</w:t>
      </w:r>
    </w:p>
    <w:p w14:paraId="565AB280" w14:textId="77777777" w:rsidR="00B74DD1" w:rsidRPr="00B74DD1" w:rsidRDefault="005A2AE6" w:rsidP="004F3857">
      <w:pPr>
        <w:pStyle w:val="ListParagraph"/>
        <w:numPr>
          <w:ilvl w:val="0"/>
          <w:numId w:val="16"/>
        </w:numPr>
        <w:spacing w:line="228" w:lineRule="auto"/>
        <w:rPr>
          <w:rFonts w:asciiTheme="majorBidi" w:hAnsiTheme="majorBidi" w:cstheme="majorBidi"/>
          <w:sz w:val="36"/>
          <w:szCs w:val="36"/>
        </w:rPr>
      </w:pPr>
      <w:r w:rsidRPr="004F3857">
        <w:rPr>
          <w:rFonts w:asciiTheme="majorBidi" w:hAnsiTheme="majorBidi" w:cstheme="majorBidi" w:hint="cs"/>
          <w:sz w:val="36"/>
          <w:szCs w:val="36"/>
          <w:cs/>
        </w:rPr>
        <w:t>รับสมัคร</w:t>
      </w:r>
      <w:r w:rsidR="008D2934">
        <w:rPr>
          <w:rFonts w:asciiTheme="majorBidi" w:hAnsiTheme="majorBidi" w:cstheme="majorBidi" w:hint="cs"/>
          <w:sz w:val="36"/>
          <w:szCs w:val="36"/>
          <w:cs/>
        </w:rPr>
        <w:t>แข่งขัน</w:t>
      </w:r>
      <w:r w:rsidR="00545D01" w:rsidRPr="004F3857">
        <w:rPr>
          <w:rFonts w:asciiTheme="majorBidi" w:hAnsiTheme="majorBidi" w:cstheme="majorBidi" w:hint="cs"/>
          <w:sz w:val="36"/>
          <w:szCs w:val="36"/>
          <w:cs/>
        </w:rPr>
        <w:t>ทาง</w:t>
      </w:r>
      <w:r w:rsidR="008D2934"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cs/>
        </w:rPr>
        <w:t>ระบบ</w:t>
      </w:r>
      <w:r w:rsidR="00695473" w:rsidRPr="00695473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>on</w:t>
      </w:r>
      <w:r w:rsidR="00545D01" w:rsidRPr="00695473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>line</w:t>
      </w:r>
      <w:r w:rsidR="00695473">
        <w:rPr>
          <w:rFonts w:asciiTheme="majorBidi" w:hAnsiTheme="majorBidi" w:cstheme="majorBidi" w:hint="cs"/>
          <w:b/>
          <w:bCs/>
          <w:color w:val="FF0000"/>
          <w:sz w:val="52"/>
          <w:szCs w:val="52"/>
          <w:u w:val="single"/>
          <w:cs/>
        </w:rPr>
        <w:t>ธารน้ำ รับ</w:t>
      </w:r>
      <w:r w:rsidR="00371E35">
        <w:rPr>
          <w:rFonts w:asciiTheme="majorBidi" w:hAnsiTheme="majorBidi" w:cstheme="majorBidi" w:hint="cs"/>
          <w:b/>
          <w:bCs/>
          <w:color w:val="FF0000"/>
          <w:sz w:val="52"/>
          <w:szCs w:val="52"/>
          <w:u w:val="single"/>
          <w:cs/>
        </w:rPr>
        <w:t xml:space="preserve">จำนวนจำกัด </w:t>
      </w:r>
    </w:p>
    <w:p w14:paraId="707EAD04" w14:textId="6EC9A822" w:rsidR="005A2AE6" w:rsidRPr="00B74DD1" w:rsidRDefault="005A2AE6" w:rsidP="00B74DD1">
      <w:pPr>
        <w:pStyle w:val="ListParagraph"/>
        <w:spacing w:line="228" w:lineRule="auto"/>
        <w:ind w:left="1080"/>
        <w:rPr>
          <w:rFonts w:asciiTheme="majorBidi" w:hAnsiTheme="majorBidi" w:cstheme="majorBidi"/>
          <w:sz w:val="36"/>
          <w:szCs w:val="36"/>
        </w:rPr>
      </w:pPr>
      <w:r w:rsidRPr="004F3857">
        <w:rPr>
          <w:rFonts w:asciiTheme="majorBidi" w:hAnsiTheme="majorBidi" w:cstheme="majorBidi" w:hint="cs"/>
          <w:sz w:val="36"/>
          <w:szCs w:val="36"/>
          <w:cs/>
        </w:rPr>
        <w:t xml:space="preserve">ตั้งแต่บัดนี้ ถึง </w:t>
      </w:r>
      <w:r w:rsidR="00965AC4">
        <w:rPr>
          <w:rFonts w:asciiTheme="majorBidi" w:hAnsiTheme="majorBidi" w:cstheme="majorBidi" w:hint="cs"/>
          <w:color w:val="C00000"/>
          <w:sz w:val="36"/>
          <w:szCs w:val="36"/>
          <w:cs/>
        </w:rPr>
        <w:t>วันพฤหัส ที่</w:t>
      </w:r>
      <w:r w:rsidR="00710257">
        <w:rPr>
          <w:rFonts w:asciiTheme="majorBidi" w:hAnsiTheme="majorBidi" w:cstheme="majorBidi"/>
          <w:color w:val="C00000"/>
          <w:sz w:val="36"/>
          <w:szCs w:val="36"/>
        </w:rPr>
        <w:t xml:space="preserve"> 14 </w:t>
      </w:r>
      <w:r w:rsidR="00710257">
        <w:rPr>
          <w:rFonts w:asciiTheme="majorBidi" w:hAnsiTheme="majorBidi" w:cstheme="majorBidi" w:hint="cs"/>
          <w:color w:val="C00000"/>
          <w:sz w:val="36"/>
          <w:szCs w:val="36"/>
          <w:cs/>
        </w:rPr>
        <w:t>กุมภาพันธ์ 62</w:t>
      </w:r>
      <w:r w:rsidR="00B235E1" w:rsidRPr="00B74DD1">
        <w:rPr>
          <w:rFonts w:asciiTheme="majorBidi" w:hAnsiTheme="majorBidi" w:cstheme="majorBidi" w:hint="cs"/>
          <w:sz w:val="36"/>
          <w:szCs w:val="36"/>
          <w:cs/>
        </w:rPr>
        <w:t>เวลา 12</w:t>
      </w:r>
      <w:r w:rsidRPr="00B74DD1">
        <w:rPr>
          <w:rFonts w:asciiTheme="majorBidi" w:hAnsiTheme="majorBidi" w:cstheme="majorBidi"/>
          <w:sz w:val="36"/>
          <w:szCs w:val="36"/>
        </w:rPr>
        <w:t>:</w:t>
      </w:r>
      <w:r w:rsidR="007A42F0" w:rsidRPr="00B74DD1">
        <w:rPr>
          <w:rFonts w:asciiTheme="majorBidi" w:hAnsiTheme="majorBidi" w:cstheme="majorBidi" w:hint="cs"/>
          <w:sz w:val="36"/>
          <w:szCs w:val="36"/>
          <w:cs/>
        </w:rPr>
        <w:t>00 น.</w:t>
      </w:r>
      <w:r w:rsidR="00B74DD1">
        <w:rPr>
          <w:rFonts w:asciiTheme="majorBidi" w:hAnsiTheme="majorBidi" w:cstheme="majorBidi" w:hint="cs"/>
          <w:sz w:val="36"/>
          <w:szCs w:val="36"/>
          <w:cs/>
        </w:rPr>
        <w:t>(</w:t>
      </w:r>
      <w:r w:rsidR="00B74DD1" w:rsidRPr="002445A4">
        <w:rPr>
          <w:rFonts w:asciiTheme="majorBidi" w:hAnsiTheme="majorBidi" w:cstheme="majorBidi" w:hint="cs"/>
          <w:color w:val="00B0F0"/>
          <w:sz w:val="36"/>
          <w:szCs w:val="36"/>
          <w:cs/>
        </w:rPr>
        <w:t>ได้ตามจำนวน</w:t>
      </w:r>
      <w:r w:rsidR="00B74DD1">
        <w:rPr>
          <w:rFonts w:asciiTheme="majorBidi" w:hAnsiTheme="majorBidi" w:cstheme="majorBidi" w:hint="cs"/>
          <w:sz w:val="36"/>
          <w:szCs w:val="36"/>
          <w:cs/>
        </w:rPr>
        <w:t>)</w:t>
      </w:r>
      <w:r w:rsidR="007A42F0" w:rsidRPr="00B74DD1">
        <w:rPr>
          <w:rFonts w:asciiTheme="majorBidi" w:hAnsiTheme="majorBidi" w:cstheme="majorBidi" w:hint="cs"/>
          <w:sz w:val="36"/>
          <w:szCs w:val="36"/>
          <w:cs/>
        </w:rPr>
        <w:t xml:space="preserve"> แข่งขันวัน</w:t>
      </w:r>
      <w:r w:rsidR="00710257">
        <w:rPr>
          <w:rFonts w:asciiTheme="majorBidi" w:hAnsiTheme="majorBidi" w:cstheme="majorBidi" w:hint="cs"/>
          <w:sz w:val="36"/>
          <w:szCs w:val="36"/>
          <w:cs/>
        </w:rPr>
        <w:t xml:space="preserve">อาทิตย์ </w:t>
      </w:r>
      <w:r w:rsidR="007A42F0" w:rsidRPr="00B74DD1">
        <w:rPr>
          <w:rFonts w:asciiTheme="majorBidi" w:hAnsiTheme="majorBidi" w:cstheme="majorBidi" w:hint="cs"/>
          <w:sz w:val="36"/>
          <w:szCs w:val="36"/>
          <w:cs/>
        </w:rPr>
        <w:t>ที่</w:t>
      </w:r>
      <w:r w:rsidR="00710257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710257">
        <w:rPr>
          <w:rFonts w:asciiTheme="majorBidi" w:hAnsiTheme="majorBidi" w:cstheme="majorBidi"/>
          <w:sz w:val="36"/>
          <w:szCs w:val="36"/>
        </w:rPr>
        <w:t xml:space="preserve">17 </w:t>
      </w:r>
      <w:r w:rsidR="00710257">
        <w:rPr>
          <w:rFonts w:asciiTheme="majorBidi" w:hAnsiTheme="majorBidi" w:cstheme="majorBidi" w:hint="cs"/>
          <w:sz w:val="36"/>
          <w:szCs w:val="36"/>
          <w:cs/>
        </w:rPr>
        <w:t xml:space="preserve">กุมภาพันธ์ 62 </w:t>
      </w:r>
      <w:r w:rsidR="002C710B" w:rsidRPr="00B74DD1">
        <w:rPr>
          <w:rFonts w:asciiTheme="majorBidi" w:hAnsiTheme="majorBidi" w:cstheme="majorBidi" w:hint="cs"/>
          <w:sz w:val="36"/>
          <w:szCs w:val="36"/>
          <w:cs/>
        </w:rPr>
        <w:t>เริ่มทำการแข่งขัน เวลา 09</w:t>
      </w:r>
      <w:r w:rsidR="002C710B" w:rsidRPr="00B74DD1">
        <w:rPr>
          <w:rFonts w:asciiTheme="majorBidi" w:hAnsiTheme="majorBidi" w:cstheme="majorBidi"/>
          <w:sz w:val="36"/>
          <w:szCs w:val="36"/>
        </w:rPr>
        <w:t>:0</w:t>
      </w:r>
      <w:r w:rsidR="00B235E1" w:rsidRPr="00B74DD1">
        <w:rPr>
          <w:rFonts w:asciiTheme="majorBidi" w:hAnsiTheme="majorBidi" w:cstheme="majorBidi"/>
          <w:sz w:val="36"/>
          <w:szCs w:val="36"/>
        </w:rPr>
        <w:t>0</w:t>
      </w:r>
      <w:r w:rsidRPr="00B74DD1">
        <w:rPr>
          <w:rFonts w:asciiTheme="majorBidi" w:hAnsiTheme="majorBidi" w:cstheme="majorBidi" w:hint="cs"/>
          <w:sz w:val="36"/>
          <w:szCs w:val="36"/>
          <w:cs/>
        </w:rPr>
        <w:t xml:space="preserve"> น. เป็นต้นไป</w:t>
      </w:r>
    </w:p>
    <w:p w14:paraId="46C06E76" w14:textId="2764FA1F" w:rsidR="005A2AE6" w:rsidRDefault="005A2AE6" w:rsidP="005A2AE6">
      <w:pPr>
        <w:spacing w:line="228" w:lineRule="auto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2</w:t>
      </w:r>
      <w:r w:rsidR="00921975">
        <w:rPr>
          <w:rFonts w:asciiTheme="majorBidi" w:hAnsiTheme="majorBidi" w:cstheme="majorBidi" w:hint="cs"/>
          <w:sz w:val="36"/>
          <w:szCs w:val="36"/>
          <w:cs/>
        </w:rPr>
        <w:t>.</w:t>
      </w:r>
      <w:r w:rsidR="007A42F0">
        <w:rPr>
          <w:rFonts w:asciiTheme="majorBidi" w:hAnsiTheme="majorBidi" w:cstheme="majorBidi" w:hint="cs"/>
          <w:sz w:val="36"/>
          <w:szCs w:val="36"/>
          <w:cs/>
        </w:rPr>
        <w:t xml:space="preserve"> ชั่งน้ำหนักเช้า</w:t>
      </w:r>
      <w:r w:rsidR="007A42F0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>วัน</w:t>
      </w:r>
      <w:r w:rsidR="00710257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อาทิตย์ ที่  </w:t>
      </w:r>
      <w:r w:rsidR="00710257">
        <w:rPr>
          <w:rFonts w:asciiTheme="majorBidi" w:hAnsiTheme="majorBidi" w:cstheme="majorBidi"/>
          <w:color w:val="C00000"/>
          <w:sz w:val="36"/>
          <w:szCs w:val="36"/>
        </w:rPr>
        <w:t>17</w:t>
      </w:r>
      <w:r w:rsidR="00710257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กุมภาพันธ์ 62 </w:t>
      </w:r>
      <w:r w:rsidR="00965AC4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</w:t>
      </w:r>
      <w:r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>เวลา</w:t>
      </w:r>
      <w:r w:rsidR="00EC00F3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06</w:t>
      </w:r>
      <w:r w:rsidR="00EC00F3" w:rsidRPr="00C3418F">
        <w:rPr>
          <w:rFonts w:asciiTheme="majorBidi" w:hAnsiTheme="majorBidi" w:cstheme="majorBidi"/>
          <w:color w:val="C00000"/>
          <w:sz w:val="36"/>
          <w:szCs w:val="36"/>
        </w:rPr>
        <w:t>:</w:t>
      </w:r>
      <w:r w:rsidR="00EC00F3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00 น. </w:t>
      </w:r>
      <w:r w:rsidR="00EC00F3" w:rsidRPr="00C3418F">
        <w:rPr>
          <w:rFonts w:asciiTheme="majorBidi" w:hAnsiTheme="majorBidi" w:cstheme="majorBidi"/>
          <w:color w:val="C00000"/>
          <w:sz w:val="36"/>
          <w:szCs w:val="36"/>
          <w:cs/>
        </w:rPr>
        <w:t>–</w:t>
      </w:r>
      <w:r w:rsidR="00EC00F3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08</w:t>
      </w:r>
      <w:r w:rsidR="00EC00F3" w:rsidRPr="00C3418F">
        <w:rPr>
          <w:rFonts w:asciiTheme="majorBidi" w:hAnsiTheme="majorBidi" w:cstheme="majorBidi"/>
          <w:color w:val="C00000"/>
          <w:sz w:val="36"/>
          <w:szCs w:val="36"/>
        </w:rPr>
        <w:t>:00</w:t>
      </w:r>
      <w:r w:rsidR="00EC00F3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น. ณ สนามแข่ง</w:t>
      </w:r>
    </w:p>
    <w:p w14:paraId="5F5A7005" w14:textId="77777777" w:rsidR="00545D01" w:rsidRPr="00DB3AAE" w:rsidRDefault="00545D01" w:rsidP="00DB3AAE">
      <w:pPr>
        <w:spacing w:line="228" w:lineRule="auto"/>
        <w:ind w:left="720"/>
        <w:rPr>
          <w:rFonts w:asciiTheme="majorBidi" w:hAnsiTheme="majorBidi" w:cstheme="majorBidi"/>
          <w:b/>
          <w:bCs/>
          <w:color w:val="1F497D" w:themeColor="text2"/>
          <w:sz w:val="52"/>
          <w:szCs w:val="52"/>
        </w:rPr>
      </w:pPr>
      <w:r>
        <w:rPr>
          <w:rFonts w:asciiTheme="majorBidi" w:hAnsiTheme="majorBidi" w:cstheme="majorBidi"/>
          <w:sz w:val="36"/>
          <w:szCs w:val="36"/>
        </w:rPr>
        <w:t xml:space="preserve">3. </w:t>
      </w:r>
      <w:proofErr w:type="gramStart"/>
      <w:r w:rsidR="00DB3AAE" w:rsidRPr="00DB3AAE">
        <w:rPr>
          <w:rFonts w:asciiTheme="majorBidi" w:hAnsiTheme="majorBidi" w:cstheme="majorBidi" w:hint="cs"/>
          <w:sz w:val="36"/>
          <w:szCs w:val="36"/>
          <w:cs/>
        </w:rPr>
        <w:t>สอบถามรายระเอียดเพิ่มเติมได้ที่</w:t>
      </w:r>
      <w:r w:rsidR="00DB3AAE">
        <w:rPr>
          <w:rFonts w:asciiTheme="majorBidi" w:hAnsiTheme="majorBidi" w:cstheme="majorBidi" w:hint="cs"/>
          <w:sz w:val="36"/>
          <w:szCs w:val="36"/>
          <w:cs/>
        </w:rPr>
        <w:t xml:space="preserve">  *</w:t>
      </w:r>
      <w:proofErr w:type="gramEnd"/>
      <w:r w:rsidR="00FD2018" w:rsidRP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คุณอาท 080-069</w:t>
      </w:r>
      <w:r w:rsid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6</w:t>
      </w:r>
      <w:r w:rsidR="00FD2018" w:rsidRP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-066</w:t>
      </w:r>
    </w:p>
    <w:p w14:paraId="2B8850C6" w14:textId="77777777" w:rsidR="00EC00F3" w:rsidRPr="00B85491" w:rsidRDefault="00E46B75" w:rsidP="00EC00F3">
      <w:pPr>
        <w:spacing w:line="228" w:lineRule="auto"/>
        <w:rPr>
          <w:rFonts w:asciiTheme="majorBidi" w:hAnsiTheme="majorBidi" w:cstheme="majorBidi"/>
          <w:b/>
          <w:bCs/>
          <w:sz w:val="48"/>
          <w:szCs w:val="48"/>
        </w:rPr>
      </w:pPr>
      <w:r w:rsidRPr="00B85491">
        <w:rPr>
          <w:rFonts w:asciiTheme="majorBidi" w:hAnsiTheme="majorBidi" w:cstheme="majorBidi" w:hint="cs"/>
          <w:b/>
          <w:bCs/>
          <w:sz w:val="48"/>
          <w:szCs w:val="48"/>
          <w:cs/>
        </w:rPr>
        <w:t>-</w:t>
      </w:r>
      <w:r w:rsidR="00965AC4" w:rsidRPr="00B85491">
        <w:rPr>
          <w:rFonts w:asciiTheme="majorBidi" w:hAnsiTheme="majorBidi" w:cstheme="majorBidi" w:hint="cs"/>
          <w:b/>
          <w:bCs/>
          <w:sz w:val="48"/>
          <w:szCs w:val="48"/>
          <w:cs/>
        </w:rPr>
        <w:t>ไม่มีการประท้วงให้เป็นไปตามที่กรรมการตัดสินหรือฝ่ายจัดเห็นสมควร</w:t>
      </w:r>
    </w:p>
    <w:p w14:paraId="278F976B" w14:textId="77777777" w:rsidR="00FE2DBA" w:rsidRPr="00AC1936" w:rsidRDefault="00DA4480" w:rsidP="00965AC4">
      <w:pPr>
        <w:ind w:right="-1054"/>
        <w:rPr>
          <w:rFonts w:asciiTheme="majorBidi" w:hAnsiTheme="majorBidi" w:cstheme="majorBidi"/>
          <w:sz w:val="32"/>
          <w:szCs w:val="32"/>
        </w:rPr>
      </w:pPr>
      <w:r w:rsidRPr="00AC1936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4AB0B565" w14:textId="77777777" w:rsidR="00FE2DBA" w:rsidRDefault="004B0A0D" w:rsidP="00FE2DBA">
      <w:pPr>
        <w:spacing w:after="120"/>
        <w:ind w:right="-105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ข้อ 16. </w:t>
      </w: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อัตราค่าสนับสนุนการ</w:t>
      </w:r>
      <w:r w:rsidR="00FE2DBA"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สมัคร</w:t>
      </w: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การแข่งขัน</w:t>
      </w:r>
    </w:p>
    <w:p w14:paraId="782BAF24" w14:textId="1F7BB98C" w:rsidR="00921975" w:rsidRPr="004B0A0D" w:rsidRDefault="00E36398" w:rsidP="00545D01">
      <w:pPr>
        <w:pStyle w:val="ListParagraph"/>
        <w:numPr>
          <w:ilvl w:val="0"/>
          <w:numId w:val="13"/>
        </w:numPr>
        <w:spacing w:after="120"/>
        <w:ind w:left="993" w:right="-1055" w:hanging="273"/>
        <w:rPr>
          <w:rFonts w:asciiTheme="majorBidi" w:hAnsiTheme="majorBidi" w:cstheme="majorBidi"/>
          <w:color w:val="C00000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่าสมัครเข้าแข่งขัน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545D01">
        <w:rPr>
          <w:rFonts w:asciiTheme="majorBidi" w:hAnsiTheme="majorBidi" w:cstheme="majorBidi" w:hint="cs"/>
          <w:sz w:val="36"/>
          <w:szCs w:val="36"/>
          <w:cs/>
        </w:rPr>
        <w:t>ประเภท ต่อสู้เดี่ยว</w:t>
      </w:r>
      <w:r w:rsidR="00545D01">
        <w:rPr>
          <w:rFonts w:asciiTheme="majorBidi" w:hAnsiTheme="majorBidi" w:cstheme="majorBidi"/>
          <w:sz w:val="36"/>
          <w:szCs w:val="36"/>
        </w:rPr>
        <w:tab/>
      </w:r>
      <w:r w:rsidR="007924D5">
        <w:rPr>
          <w:rFonts w:asciiTheme="majorBidi" w:hAnsiTheme="majorBidi" w:cstheme="majorBidi" w:hint="cs"/>
          <w:color w:val="C00000"/>
          <w:sz w:val="36"/>
          <w:szCs w:val="36"/>
          <w:cs/>
        </w:rPr>
        <w:t>คนละ</w:t>
      </w:r>
      <w:r w:rsidR="007924D5">
        <w:rPr>
          <w:rFonts w:asciiTheme="majorBidi" w:hAnsiTheme="majorBidi" w:cstheme="majorBidi" w:hint="cs"/>
          <w:color w:val="C00000"/>
          <w:sz w:val="36"/>
          <w:szCs w:val="36"/>
          <w:cs/>
        </w:rPr>
        <w:tab/>
      </w:r>
      <w:r w:rsidR="00492DFD">
        <w:rPr>
          <w:rFonts w:asciiTheme="majorBidi" w:hAnsiTheme="majorBidi" w:cstheme="majorBidi"/>
          <w:color w:val="C00000"/>
          <w:sz w:val="36"/>
          <w:szCs w:val="36"/>
        </w:rPr>
        <w:t>500</w:t>
      </w:r>
      <w:r w:rsidR="00545D01" w:rsidRPr="004B0A0D">
        <w:rPr>
          <w:rFonts w:asciiTheme="majorBidi" w:hAnsiTheme="majorBidi" w:cstheme="majorBidi" w:hint="cs"/>
          <w:color w:val="C00000"/>
          <w:sz w:val="36"/>
          <w:szCs w:val="36"/>
          <w:cs/>
        </w:rPr>
        <w:tab/>
        <w:t>บาท</w:t>
      </w:r>
    </w:p>
    <w:p w14:paraId="3EEAF4E9" w14:textId="77777777" w:rsidR="00545D01" w:rsidRDefault="00545D01" w:rsidP="00545D01">
      <w:pPr>
        <w:pStyle w:val="ListParagraph"/>
        <w:numPr>
          <w:ilvl w:val="0"/>
          <w:numId w:val="13"/>
        </w:numPr>
        <w:spacing w:after="120"/>
        <w:ind w:left="993" w:right="-1055" w:hanging="273"/>
        <w:rPr>
          <w:rFonts w:asciiTheme="majorBidi" w:hAnsiTheme="majorBidi" w:cstheme="majorBidi"/>
          <w:color w:val="C00000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่าสมัครเข้าแข่</w:t>
      </w:r>
      <w:r w:rsidR="00E36398">
        <w:rPr>
          <w:rFonts w:asciiTheme="majorBidi" w:hAnsiTheme="majorBidi" w:cstheme="majorBidi" w:hint="cs"/>
          <w:sz w:val="36"/>
          <w:szCs w:val="36"/>
          <w:cs/>
        </w:rPr>
        <w:t>งขัน</w:t>
      </w:r>
      <w:r w:rsidR="00E36398">
        <w:rPr>
          <w:rFonts w:asciiTheme="majorBidi" w:hAnsiTheme="majorBidi" w:cstheme="majorBidi" w:hint="cs"/>
          <w:sz w:val="36"/>
          <w:szCs w:val="36"/>
          <w:cs/>
        </w:rPr>
        <w:tab/>
      </w:r>
      <w:r w:rsidR="00B235E1">
        <w:rPr>
          <w:rFonts w:asciiTheme="majorBidi" w:hAnsiTheme="majorBidi" w:cstheme="majorBidi" w:hint="cs"/>
          <w:sz w:val="36"/>
          <w:szCs w:val="36"/>
          <w:cs/>
        </w:rPr>
        <w:t>ประเภท ต่อสู้ทีม</w:t>
      </w:r>
      <w:r w:rsidR="00965AC4">
        <w:rPr>
          <w:rFonts w:asciiTheme="majorBidi" w:hAnsiTheme="majorBidi" w:cstheme="majorBidi" w:hint="cs"/>
          <w:sz w:val="36"/>
          <w:szCs w:val="36"/>
          <w:cs/>
        </w:rPr>
        <w:t xml:space="preserve"> 3 คน </w:t>
      </w:r>
      <w:r w:rsidR="00B235E1">
        <w:rPr>
          <w:rFonts w:asciiTheme="majorBidi" w:hAnsiTheme="majorBidi" w:cstheme="majorBidi" w:hint="cs"/>
          <w:sz w:val="36"/>
          <w:szCs w:val="36"/>
          <w:cs/>
        </w:rPr>
        <w:tab/>
      </w:r>
      <w:r w:rsidR="00695473">
        <w:rPr>
          <w:rFonts w:asciiTheme="majorBidi" w:hAnsiTheme="majorBidi" w:cstheme="majorBidi" w:hint="cs"/>
          <w:color w:val="C00000"/>
          <w:sz w:val="36"/>
          <w:szCs w:val="36"/>
          <w:cs/>
        </w:rPr>
        <w:t>ทีมละ</w:t>
      </w:r>
      <w:r w:rsidR="00695473">
        <w:rPr>
          <w:rFonts w:asciiTheme="majorBidi" w:hAnsiTheme="majorBidi" w:cstheme="majorBidi" w:hint="cs"/>
          <w:color w:val="C00000"/>
          <w:sz w:val="36"/>
          <w:szCs w:val="36"/>
          <w:cs/>
        </w:rPr>
        <w:tab/>
        <w:t xml:space="preserve">  7</w:t>
      </w:r>
      <w:r w:rsidR="007924D5">
        <w:rPr>
          <w:rFonts w:asciiTheme="majorBidi" w:hAnsiTheme="majorBidi" w:cstheme="majorBidi" w:hint="cs"/>
          <w:color w:val="C00000"/>
          <w:sz w:val="36"/>
          <w:szCs w:val="36"/>
          <w:cs/>
        </w:rPr>
        <w:t>00</w:t>
      </w:r>
      <w:r w:rsidRPr="004B0A0D">
        <w:rPr>
          <w:rFonts w:asciiTheme="majorBidi" w:hAnsiTheme="majorBidi" w:cstheme="majorBidi" w:hint="cs"/>
          <w:color w:val="C00000"/>
          <w:sz w:val="36"/>
          <w:szCs w:val="36"/>
          <w:cs/>
        </w:rPr>
        <w:tab/>
        <w:t>บาท</w:t>
      </w:r>
    </w:p>
    <w:p w14:paraId="56C259CC" w14:textId="11653B8F" w:rsidR="00965AC4" w:rsidRDefault="00965AC4" w:rsidP="00545D01">
      <w:pPr>
        <w:pStyle w:val="ListParagraph"/>
        <w:numPr>
          <w:ilvl w:val="0"/>
          <w:numId w:val="13"/>
        </w:numPr>
        <w:spacing w:after="120"/>
        <w:ind w:left="993" w:right="-1055" w:hanging="273"/>
        <w:rPr>
          <w:rFonts w:asciiTheme="majorBidi" w:hAnsiTheme="majorBidi" w:cstheme="majorBidi"/>
          <w:color w:val="C00000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่าสมัคร</w:t>
      </w:r>
      <w:r w:rsidR="00E36398">
        <w:rPr>
          <w:rFonts w:asciiTheme="majorBidi" w:hAnsiTheme="majorBidi" w:cstheme="majorBidi" w:hint="cs"/>
          <w:sz w:val="36"/>
          <w:szCs w:val="36"/>
          <w:cs/>
        </w:rPr>
        <w:t>เข้าแข่งขัน</w:t>
      </w:r>
      <w:r w:rsidR="00E36398"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ประเภท ซิกบล็อก </w:t>
      </w:r>
      <w:r>
        <w:rPr>
          <w:rFonts w:asciiTheme="majorBidi" w:hAnsiTheme="majorBidi" w:cstheme="majorBidi"/>
          <w:sz w:val="36"/>
          <w:szCs w:val="36"/>
        </w:rPr>
        <w:t xml:space="preserve">, </w:t>
      </w:r>
      <w:r>
        <w:rPr>
          <w:rFonts w:asciiTheme="majorBidi" w:hAnsiTheme="majorBidi" w:cstheme="majorBidi" w:hint="cs"/>
          <w:sz w:val="36"/>
          <w:szCs w:val="36"/>
          <w:cs/>
        </w:rPr>
        <w:t>แพทเทริน์ 1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color w:val="C00000"/>
          <w:sz w:val="36"/>
          <w:szCs w:val="36"/>
          <w:cs/>
        </w:rPr>
        <w:t>คนละ</w:t>
      </w:r>
      <w:r>
        <w:rPr>
          <w:rFonts w:asciiTheme="majorBidi" w:hAnsiTheme="majorBidi" w:cstheme="majorBidi" w:hint="cs"/>
          <w:color w:val="C00000"/>
          <w:sz w:val="36"/>
          <w:szCs w:val="36"/>
          <w:cs/>
        </w:rPr>
        <w:tab/>
        <w:t xml:space="preserve">   </w:t>
      </w:r>
      <w:r w:rsidR="00AA341D">
        <w:rPr>
          <w:rFonts w:asciiTheme="majorBidi" w:hAnsiTheme="majorBidi" w:cstheme="majorBidi"/>
          <w:color w:val="C00000"/>
          <w:sz w:val="36"/>
          <w:szCs w:val="36"/>
        </w:rPr>
        <w:t>5</w:t>
      </w:r>
      <w:bookmarkStart w:id="0" w:name="_GoBack"/>
      <w:bookmarkEnd w:id="0"/>
      <w:r>
        <w:rPr>
          <w:rFonts w:asciiTheme="majorBidi" w:hAnsiTheme="majorBidi" w:cstheme="majorBidi" w:hint="cs"/>
          <w:color w:val="C00000"/>
          <w:sz w:val="36"/>
          <w:szCs w:val="36"/>
          <w:cs/>
        </w:rPr>
        <w:t>00</w:t>
      </w:r>
      <w:r w:rsidRPr="004B0A0D">
        <w:rPr>
          <w:rFonts w:asciiTheme="majorBidi" w:hAnsiTheme="majorBidi" w:cstheme="majorBidi" w:hint="cs"/>
          <w:color w:val="C00000"/>
          <w:sz w:val="36"/>
          <w:szCs w:val="36"/>
          <w:cs/>
        </w:rPr>
        <w:tab/>
        <w:t>บาท</w:t>
      </w:r>
    </w:p>
    <w:p w14:paraId="78FBC810" w14:textId="77777777" w:rsidR="00965AC4" w:rsidRPr="004B0A0D" w:rsidRDefault="00965AC4" w:rsidP="00965AC4">
      <w:pPr>
        <w:pStyle w:val="ListParagraph"/>
        <w:numPr>
          <w:ilvl w:val="0"/>
          <w:numId w:val="13"/>
        </w:numPr>
        <w:spacing w:after="120"/>
        <w:ind w:right="-1055"/>
        <w:rPr>
          <w:rFonts w:asciiTheme="majorBidi" w:hAnsiTheme="majorBidi" w:cstheme="majorBidi"/>
          <w:color w:val="C00000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่าสมัคร</w:t>
      </w:r>
      <w:r w:rsidR="00E36398">
        <w:rPr>
          <w:rFonts w:asciiTheme="majorBidi" w:hAnsiTheme="majorBidi" w:cstheme="majorBidi" w:hint="cs"/>
          <w:sz w:val="36"/>
          <w:szCs w:val="36"/>
          <w:cs/>
        </w:rPr>
        <w:t xml:space="preserve">เข้าแข่งขัน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ประเภท ซิกบล็อก </w:t>
      </w:r>
      <w:r>
        <w:rPr>
          <w:rFonts w:asciiTheme="majorBidi" w:hAnsiTheme="majorBidi" w:cstheme="majorBidi"/>
          <w:sz w:val="36"/>
          <w:szCs w:val="36"/>
        </w:rPr>
        <w:t xml:space="preserve">, </w:t>
      </w:r>
      <w:r>
        <w:rPr>
          <w:rFonts w:asciiTheme="majorBidi" w:hAnsiTheme="majorBidi" w:cstheme="majorBidi" w:hint="cs"/>
          <w:sz w:val="36"/>
          <w:szCs w:val="36"/>
          <w:cs/>
        </w:rPr>
        <w:t>แพทเทริน์ 1</w:t>
      </w:r>
      <w:r w:rsidR="00E36398">
        <w:rPr>
          <w:rFonts w:asciiTheme="majorBidi" w:hAnsiTheme="majorBidi" w:cstheme="majorBidi" w:hint="cs"/>
          <w:sz w:val="36"/>
          <w:szCs w:val="36"/>
          <w:cs/>
        </w:rPr>
        <w:t>ทีม 2 คน</w:t>
      </w:r>
      <w:r>
        <w:rPr>
          <w:rFonts w:asciiTheme="majorBidi" w:hAnsiTheme="majorBidi" w:cstheme="majorBidi"/>
          <w:sz w:val="36"/>
          <w:szCs w:val="36"/>
        </w:rPr>
        <w:tab/>
      </w:r>
      <w:r w:rsidR="00E36398">
        <w:rPr>
          <w:rFonts w:asciiTheme="majorBidi" w:hAnsiTheme="majorBidi" w:cstheme="majorBidi" w:hint="cs"/>
          <w:color w:val="C00000"/>
          <w:sz w:val="36"/>
          <w:szCs w:val="36"/>
          <w:cs/>
        </w:rPr>
        <w:t>ทีม</w:t>
      </w:r>
      <w:r>
        <w:rPr>
          <w:rFonts w:asciiTheme="majorBidi" w:hAnsiTheme="majorBidi" w:cstheme="majorBidi" w:hint="cs"/>
          <w:color w:val="C00000"/>
          <w:sz w:val="36"/>
          <w:szCs w:val="36"/>
          <w:cs/>
        </w:rPr>
        <w:t>ละ</w:t>
      </w:r>
      <w:r>
        <w:rPr>
          <w:rFonts w:asciiTheme="majorBidi" w:hAnsiTheme="majorBidi" w:cstheme="majorBidi" w:hint="cs"/>
          <w:color w:val="C00000"/>
          <w:sz w:val="36"/>
          <w:szCs w:val="36"/>
          <w:cs/>
        </w:rPr>
        <w:tab/>
      </w:r>
      <w:r w:rsidR="00E36398">
        <w:rPr>
          <w:rFonts w:asciiTheme="majorBidi" w:hAnsiTheme="majorBidi" w:cstheme="majorBidi" w:hint="cs"/>
          <w:color w:val="C00000"/>
          <w:sz w:val="36"/>
          <w:szCs w:val="36"/>
          <w:cs/>
        </w:rPr>
        <w:t>6</w:t>
      </w:r>
      <w:r>
        <w:rPr>
          <w:rFonts w:asciiTheme="majorBidi" w:hAnsiTheme="majorBidi" w:cstheme="majorBidi" w:hint="cs"/>
          <w:color w:val="C00000"/>
          <w:sz w:val="36"/>
          <w:szCs w:val="36"/>
          <w:cs/>
        </w:rPr>
        <w:t>00</w:t>
      </w:r>
      <w:r w:rsidRPr="004B0A0D">
        <w:rPr>
          <w:rFonts w:asciiTheme="majorBidi" w:hAnsiTheme="majorBidi" w:cstheme="majorBidi" w:hint="cs"/>
          <w:color w:val="C00000"/>
          <w:sz w:val="36"/>
          <w:szCs w:val="36"/>
          <w:cs/>
        </w:rPr>
        <w:tab/>
        <w:t>บาท</w:t>
      </w:r>
    </w:p>
    <w:p w14:paraId="6E370FA9" w14:textId="77777777" w:rsidR="00965AC4" w:rsidRPr="004B0A0D" w:rsidRDefault="00965AC4" w:rsidP="00B85491">
      <w:pPr>
        <w:pStyle w:val="ListParagraph"/>
        <w:spacing w:after="120"/>
        <w:ind w:left="993" w:right="-1055"/>
        <w:rPr>
          <w:rFonts w:asciiTheme="majorBidi" w:hAnsiTheme="majorBidi" w:cstheme="majorBidi"/>
          <w:color w:val="C00000"/>
          <w:sz w:val="36"/>
          <w:szCs w:val="36"/>
        </w:rPr>
      </w:pPr>
    </w:p>
    <w:p w14:paraId="6F4E71C5" w14:textId="09934A75" w:rsidR="00B85491" w:rsidRPr="00710257" w:rsidRDefault="00F91E55" w:rsidP="00710257">
      <w:pPr>
        <w:tabs>
          <w:tab w:val="left" w:pos="1080"/>
        </w:tabs>
        <w:rPr>
          <w:rFonts w:asciiTheme="majorBidi" w:hAnsiTheme="majorBidi" w:cstheme="majorBidi" w:hint="cs"/>
          <w:b/>
          <w:bCs/>
          <w:color w:val="C00000"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color w:val="C00000"/>
          <w:sz w:val="56"/>
          <w:szCs w:val="56"/>
          <w:cs/>
        </w:rPr>
        <w:lastRenderedPageBreak/>
        <w:t>****</w:t>
      </w:r>
      <w:r w:rsidR="004B0A0D" w:rsidRPr="00F91E55">
        <w:rPr>
          <w:rFonts w:asciiTheme="majorBidi" w:hAnsiTheme="majorBidi" w:cstheme="majorBidi" w:hint="cs"/>
          <w:b/>
          <w:bCs/>
          <w:color w:val="C00000"/>
          <w:sz w:val="56"/>
          <w:szCs w:val="56"/>
          <w:cs/>
        </w:rPr>
        <w:t>ช่องทางชำระ</w:t>
      </w:r>
      <w:r w:rsidR="00545D01" w:rsidRPr="00F91E55">
        <w:rPr>
          <w:rFonts w:asciiTheme="majorBidi" w:hAnsiTheme="majorBidi" w:cstheme="majorBidi"/>
          <w:b/>
          <w:bCs/>
          <w:color w:val="C00000"/>
          <w:sz w:val="56"/>
          <w:szCs w:val="56"/>
          <w:cs/>
        </w:rPr>
        <w:t>ค่าสมัคร</w:t>
      </w:r>
      <w:r w:rsidRPr="00F91E55">
        <w:rPr>
          <w:rFonts w:asciiTheme="majorBidi" w:hAnsiTheme="majorBidi" w:cstheme="majorBidi" w:hint="cs"/>
          <w:b/>
          <w:bCs/>
          <w:color w:val="C00000"/>
          <w:sz w:val="56"/>
          <w:szCs w:val="56"/>
          <w:cs/>
        </w:rPr>
        <w:t>วัน</w:t>
      </w:r>
      <w:r w:rsidR="00545D01" w:rsidRPr="00F91E55">
        <w:rPr>
          <w:rFonts w:asciiTheme="majorBidi" w:hAnsiTheme="majorBidi" w:cstheme="majorBidi"/>
          <w:b/>
          <w:bCs/>
          <w:color w:val="C00000"/>
          <w:sz w:val="56"/>
          <w:szCs w:val="56"/>
          <w:cs/>
        </w:rPr>
        <w:t>แข่ง</w:t>
      </w:r>
      <w:r w:rsidR="004B0A0D" w:rsidRPr="00F91E55">
        <w:rPr>
          <w:rFonts w:asciiTheme="majorBidi" w:hAnsiTheme="majorBidi" w:cstheme="majorBidi" w:hint="cs"/>
          <w:b/>
          <w:bCs/>
          <w:color w:val="C00000"/>
          <w:sz w:val="56"/>
          <w:szCs w:val="56"/>
          <w:cs/>
        </w:rPr>
        <w:t>ขัน</w:t>
      </w:r>
    </w:p>
    <w:p w14:paraId="2F6F892E" w14:textId="77777777" w:rsidR="000163BB" w:rsidRDefault="009932AC" w:rsidP="00545D01">
      <w:pPr>
        <w:spacing w:after="120"/>
        <w:ind w:right="-1055"/>
        <w:rPr>
          <w:rFonts w:asciiTheme="majorBidi" w:hAnsiTheme="majorBidi" w:cstheme="majorBidi"/>
          <w:color w:val="FF0000"/>
          <w:sz w:val="36"/>
          <w:szCs w:val="36"/>
        </w:rPr>
      </w:pPr>
      <w:r w:rsidRPr="00AC6A02">
        <w:rPr>
          <w:rFonts w:asciiTheme="majorBidi" w:hAnsiTheme="majorBidi" w:cstheme="majorBidi" w:hint="cs"/>
          <w:b/>
          <w:bCs/>
          <w:color w:val="0D0D0D" w:themeColor="text1" w:themeTint="F2"/>
          <w:sz w:val="36"/>
          <w:szCs w:val="36"/>
          <w:cs/>
        </w:rPr>
        <w:t xml:space="preserve">*  </w:t>
      </w:r>
      <w:r w:rsidRPr="002E0A05">
        <w:rPr>
          <w:rFonts w:asciiTheme="majorBidi" w:hAnsiTheme="majorBidi" w:cstheme="majorBidi" w:hint="cs"/>
          <w:b/>
          <w:bCs/>
          <w:color w:val="0D0D0D" w:themeColor="text1" w:themeTint="F2"/>
          <w:sz w:val="48"/>
          <w:szCs w:val="48"/>
          <w:u w:val="single"/>
          <w:cs/>
        </w:rPr>
        <w:t>แผนที่ประกอบการเดินทางสู่สนามแข่งขัน</w:t>
      </w:r>
      <w:r w:rsidRPr="00AC6A02">
        <w:rPr>
          <w:rFonts w:asciiTheme="majorBidi" w:hAnsiTheme="majorBidi" w:cstheme="majorBidi" w:hint="cs"/>
          <w:b/>
          <w:bCs/>
          <w:color w:val="0D0D0D" w:themeColor="text1" w:themeTint="F2"/>
          <w:sz w:val="48"/>
          <w:szCs w:val="48"/>
          <w:cs/>
        </w:rPr>
        <w:t>*</w:t>
      </w:r>
    </w:p>
    <w:p w14:paraId="64EE71DD" w14:textId="77777777" w:rsidR="000163BB" w:rsidRDefault="00EE5779" w:rsidP="00545D01">
      <w:pPr>
        <w:spacing w:after="120"/>
        <w:ind w:right="-1055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r w:rsidRPr="00EE5779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>ซ.เจริญนคร 16 เขตคลองสาน</w:t>
      </w:r>
    </w:p>
    <w:p w14:paraId="2A93286B" w14:textId="77777777" w:rsidR="00166618" w:rsidRPr="00EE5779" w:rsidRDefault="00166618" w:rsidP="00545D01">
      <w:pPr>
        <w:spacing w:after="120"/>
        <w:ind w:right="-1055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</w:p>
    <w:p w14:paraId="6A825162" w14:textId="77777777" w:rsidR="000163BB" w:rsidRDefault="00EE5779" w:rsidP="00545D01">
      <w:pPr>
        <w:spacing w:after="120"/>
        <w:ind w:right="-1055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06E7FB0" wp14:editId="2A253238">
            <wp:extent cx="6298563" cy="4085111"/>
            <wp:effectExtent l="0" t="0" r="7620" b="0"/>
            <wp:docPr id="5" name="Picture 5" descr="http://www.senafest.com/img/contact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nafest.com/img/contact/ma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08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0581" w14:textId="77777777" w:rsidR="000163BB" w:rsidRDefault="000163BB" w:rsidP="00545D01">
      <w:pPr>
        <w:spacing w:after="120"/>
        <w:ind w:right="-1055"/>
        <w:rPr>
          <w:rFonts w:asciiTheme="majorBidi" w:hAnsiTheme="majorBidi" w:cstheme="majorBidi"/>
          <w:color w:val="FF0000"/>
          <w:sz w:val="36"/>
          <w:szCs w:val="36"/>
        </w:rPr>
      </w:pPr>
    </w:p>
    <w:p w14:paraId="51D4E4BA" w14:textId="77777777" w:rsidR="008D2934" w:rsidRDefault="008D2934" w:rsidP="00545D01">
      <w:pPr>
        <w:spacing w:after="120"/>
        <w:ind w:right="-1055"/>
        <w:rPr>
          <w:rFonts w:asciiTheme="majorBidi" w:hAnsiTheme="majorBidi" w:cstheme="majorBidi"/>
          <w:color w:val="FF0000"/>
          <w:sz w:val="36"/>
          <w:szCs w:val="36"/>
        </w:rPr>
      </w:pPr>
    </w:p>
    <w:p w14:paraId="6F579C9E" w14:textId="77777777" w:rsidR="0080075E" w:rsidRDefault="0080075E" w:rsidP="00545D01">
      <w:pPr>
        <w:spacing w:after="120"/>
        <w:ind w:right="-1055"/>
        <w:rPr>
          <w:rFonts w:asciiTheme="majorBidi" w:hAnsiTheme="majorBidi" w:cstheme="majorBidi"/>
          <w:color w:val="FF0000"/>
          <w:sz w:val="36"/>
          <w:szCs w:val="36"/>
        </w:rPr>
      </w:pPr>
    </w:p>
    <w:sectPr w:rsidR="0080075E" w:rsidSect="004F3857"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7BD6"/>
    <w:multiLevelType w:val="hybridMultilevel"/>
    <w:tmpl w:val="6C44D10A"/>
    <w:lvl w:ilvl="0" w:tplc="54C8F0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260D30"/>
    <w:multiLevelType w:val="multilevel"/>
    <w:tmpl w:val="9C0E64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2393D5A"/>
    <w:multiLevelType w:val="hybridMultilevel"/>
    <w:tmpl w:val="17B86D12"/>
    <w:lvl w:ilvl="0" w:tplc="E0C229C0">
      <w:start w:val="10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9518E4"/>
    <w:multiLevelType w:val="hybridMultilevel"/>
    <w:tmpl w:val="20FCE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354D2"/>
    <w:multiLevelType w:val="hybridMultilevel"/>
    <w:tmpl w:val="34E23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2613"/>
    <w:multiLevelType w:val="hybridMultilevel"/>
    <w:tmpl w:val="22CE89C4"/>
    <w:lvl w:ilvl="0" w:tplc="8CD4133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1CAC3B16"/>
    <w:multiLevelType w:val="multilevel"/>
    <w:tmpl w:val="692AFA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0B0451D"/>
    <w:multiLevelType w:val="hybridMultilevel"/>
    <w:tmpl w:val="5DBA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711A1"/>
    <w:multiLevelType w:val="hybridMultilevel"/>
    <w:tmpl w:val="093E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258B"/>
    <w:multiLevelType w:val="hybridMultilevel"/>
    <w:tmpl w:val="188C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0BC3"/>
    <w:multiLevelType w:val="hybridMultilevel"/>
    <w:tmpl w:val="3240433C"/>
    <w:lvl w:ilvl="0" w:tplc="B05C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43F42"/>
    <w:multiLevelType w:val="hybridMultilevel"/>
    <w:tmpl w:val="062ABDF8"/>
    <w:lvl w:ilvl="0" w:tplc="05C8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E40F4"/>
    <w:multiLevelType w:val="hybridMultilevel"/>
    <w:tmpl w:val="B49C61D6"/>
    <w:lvl w:ilvl="0" w:tplc="F2788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93C1C"/>
    <w:multiLevelType w:val="hybridMultilevel"/>
    <w:tmpl w:val="F2F2C018"/>
    <w:lvl w:ilvl="0" w:tplc="53A095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16020F"/>
    <w:multiLevelType w:val="hybridMultilevel"/>
    <w:tmpl w:val="1CA2CA0E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DC82B43"/>
    <w:multiLevelType w:val="hybridMultilevel"/>
    <w:tmpl w:val="A8FC7A78"/>
    <w:lvl w:ilvl="0" w:tplc="67023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415126"/>
    <w:multiLevelType w:val="hybridMultilevel"/>
    <w:tmpl w:val="66F680E6"/>
    <w:lvl w:ilvl="0" w:tplc="D7D0F9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2F15E1"/>
    <w:multiLevelType w:val="hybridMultilevel"/>
    <w:tmpl w:val="A214543A"/>
    <w:lvl w:ilvl="0" w:tplc="70FAB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01F5F"/>
    <w:multiLevelType w:val="hybridMultilevel"/>
    <w:tmpl w:val="0E74DDC0"/>
    <w:lvl w:ilvl="0" w:tplc="302097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2C15B5"/>
    <w:multiLevelType w:val="hybridMultilevel"/>
    <w:tmpl w:val="FC7A5702"/>
    <w:lvl w:ilvl="0" w:tplc="201427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88357B"/>
    <w:multiLevelType w:val="hybridMultilevel"/>
    <w:tmpl w:val="3280E96A"/>
    <w:lvl w:ilvl="0" w:tplc="0AFCA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92308F"/>
    <w:multiLevelType w:val="hybridMultilevel"/>
    <w:tmpl w:val="1AE0581C"/>
    <w:lvl w:ilvl="0" w:tplc="EDA80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762F81"/>
    <w:multiLevelType w:val="hybridMultilevel"/>
    <w:tmpl w:val="11B8FD72"/>
    <w:lvl w:ilvl="0" w:tplc="6538A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595363"/>
    <w:multiLevelType w:val="hybridMultilevel"/>
    <w:tmpl w:val="99BA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D6138"/>
    <w:multiLevelType w:val="hybridMultilevel"/>
    <w:tmpl w:val="D8E4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"/>
  </w:num>
  <w:num w:numId="5">
    <w:abstractNumId w:val="12"/>
  </w:num>
  <w:num w:numId="6">
    <w:abstractNumId w:val="20"/>
  </w:num>
  <w:num w:numId="7">
    <w:abstractNumId w:val="21"/>
  </w:num>
  <w:num w:numId="8">
    <w:abstractNumId w:val="13"/>
  </w:num>
  <w:num w:numId="9">
    <w:abstractNumId w:val="2"/>
  </w:num>
  <w:num w:numId="10">
    <w:abstractNumId w:val="22"/>
  </w:num>
  <w:num w:numId="11">
    <w:abstractNumId w:val="10"/>
  </w:num>
  <w:num w:numId="12">
    <w:abstractNumId w:val="11"/>
  </w:num>
  <w:num w:numId="13">
    <w:abstractNumId w:val="17"/>
  </w:num>
  <w:num w:numId="14">
    <w:abstractNumId w:val="9"/>
  </w:num>
  <w:num w:numId="15">
    <w:abstractNumId w:val="4"/>
  </w:num>
  <w:num w:numId="16">
    <w:abstractNumId w:val="15"/>
  </w:num>
  <w:num w:numId="17">
    <w:abstractNumId w:val="0"/>
  </w:num>
  <w:num w:numId="18">
    <w:abstractNumId w:val="14"/>
  </w:num>
  <w:num w:numId="19">
    <w:abstractNumId w:val="16"/>
  </w:num>
  <w:num w:numId="20">
    <w:abstractNumId w:val="24"/>
  </w:num>
  <w:num w:numId="21">
    <w:abstractNumId w:val="3"/>
  </w:num>
  <w:num w:numId="22">
    <w:abstractNumId w:val="23"/>
  </w:num>
  <w:num w:numId="23">
    <w:abstractNumId w:val="19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27"/>
    <w:rsid w:val="000161CD"/>
    <w:rsid w:val="000163BB"/>
    <w:rsid w:val="00017047"/>
    <w:rsid w:val="000413BC"/>
    <w:rsid w:val="00044BA3"/>
    <w:rsid w:val="000620C8"/>
    <w:rsid w:val="000933FB"/>
    <w:rsid w:val="00096810"/>
    <w:rsid w:val="000B1B92"/>
    <w:rsid w:val="000C299E"/>
    <w:rsid w:val="000E6DA8"/>
    <w:rsid w:val="000F5225"/>
    <w:rsid w:val="00105139"/>
    <w:rsid w:val="00112FF4"/>
    <w:rsid w:val="00114486"/>
    <w:rsid w:val="001152FB"/>
    <w:rsid w:val="00122A7F"/>
    <w:rsid w:val="0013442B"/>
    <w:rsid w:val="001446F6"/>
    <w:rsid w:val="00166618"/>
    <w:rsid w:val="00185EFC"/>
    <w:rsid w:val="0018796D"/>
    <w:rsid w:val="001959AF"/>
    <w:rsid w:val="001E6BF7"/>
    <w:rsid w:val="00205875"/>
    <w:rsid w:val="00216454"/>
    <w:rsid w:val="00224699"/>
    <w:rsid w:val="00233EEE"/>
    <w:rsid w:val="00234B59"/>
    <w:rsid w:val="002445A4"/>
    <w:rsid w:val="00270AC4"/>
    <w:rsid w:val="0027556D"/>
    <w:rsid w:val="002B6459"/>
    <w:rsid w:val="002C710B"/>
    <w:rsid w:val="002E0A05"/>
    <w:rsid w:val="0030490D"/>
    <w:rsid w:val="00326468"/>
    <w:rsid w:val="0034765B"/>
    <w:rsid w:val="00352B10"/>
    <w:rsid w:val="0035702C"/>
    <w:rsid w:val="00363CA6"/>
    <w:rsid w:val="00364B77"/>
    <w:rsid w:val="00367691"/>
    <w:rsid w:val="00371E35"/>
    <w:rsid w:val="00383AF3"/>
    <w:rsid w:val="00391A0E"/>
    <w:rsid w:val="003A0356"/>
    <w:rsid w:val="003F6088"/>
    <w:rsid w:val="00435833"/>
    <w:rsid w:val="00454960"/>
    <w:rsid w:val="00460198"/>
    <w:rsid w:val="00492DFD"/>
    <w:rsid w:val="00497ED2"/>
    <w:rsid w:val="004A26D2"/>
    <w:rsid w:val="004B0A0D"/>
    <w:rsid w:val="004B6E9D"/>
    <w:rsid w:val="004B7320"/>
    <w:rsid w:val="004D1976"/>
    <w:rsid w:val="004F3857"/>
    <w:rsid w:val="0051686C"/>
    <w:rsid w:val="00524487"/>
    <w:rsid w:val="00530F4A"/>
    <w:rsid w:val="00545D01"/>
    <w:rsid w:val="00565598"/>
    <w:rsid w:val="0057356E"/>
    <w:rsid w:val="005834D8"/>
    <w:rsid w:val="00586946"/>
    <w:rsid w:val="005A2AE6"/>
    <w:rsid w:val="005A73CD"/>
    <w:rsid w:val="005B148D"/>
    <w:rsid w:val="005D3FCF"/>
    <w:rsid w:val="00641600"/>
    <w:rsid w:val="006601A3"/>
    <w:rsid w:val="00684ABA"/>
    <w:rsid w:val="00695473"/>
    <w:rsid w:val="00695C5B"/>
    <w:rsid w:val="006C06FB"/>
    <w:rsid w:val="006C77BA"/>
    <w:rsid w:val="006D4229"/>
    <w:rsid w:val="006E0E3A"/>
    <w:rsid w:val="00704D49"/>
    <w:rsid w:val="00706F2A"/>
    <w:rsid w:val="00710257"/>
    <w:rsid w:val="007323C0"/>
    <w:rsid w:val="007537F0"/>
    <w:rsid w:val="00755818"/>
    <w:rsid w:val="00787BD4"/>
    <w:rsid w:val="007924D5"/>
    <w:rsid w:val="007965CC"/>
    <w:rsid w:val="007A42F0"/>
    <w:rsid w:val="007B5E53"/>
    <w:rsid w:val="007F67E5"/>
    <w:rsid w:val="0080075E"/>
    <w:rsid w:val="00805E7E"/>
    <w:rsid w:val="00824449"/>
    <w:rsid w:val="00826752"/>
    <w:rsid w:val="008359C3"/>
    <w:rsid w:val="00866A7D"/>
    <w:rsid w:val="008D2934"/>
    <w:rsid w:val="008F04B7"/>
    <w:rsid w:val="00903490"/>
    <w:rsid w:val="00907A86"/>
    <w:rsid w:val="00910DC1"/>
    <w:rsid w:val="00921975"/>
    <w:rsid w:val="00923B13"/>
    <w:rsid w:val="0092494F"/>
    <w:rsid w:val="0092719C"/>
    <w:rsid w:val="0093097D"/>
    <w:rsid w:val="00962492"/>
    <w:rsid w:val="00965AC4"/>
    <w:rsid w:val="00985DA0"/>
    <w:rsid w:val="009875BF"/>
    <w:rsid w:val="009932AC"/>
    <w:rsid w:val="009A17F4"/>
    <w:rsid w:val="009C69B0"/>
    <w:rsid w:val="00A34359"/>
    <w:rsid w:val="00A54BA0"/>
    <w:rsid w:val="00A93BA4"/>
    <w:rsid w:val="00AA341D"/>
    <w:rsid w:val="00AB13BA"/>
    <w:rsid w:val="00AB2E73"/>
    <w:rsid w:val="00AC03A9"/>
    <w:rsid w:val="00AC10C0"/>
    <w:rsid w:val="00AC1936"/>
    <w:rsid w:val="00AC6A02"/>
    <w:rsid w:val="00AD59D2"/>
    <w:rsid w:val="00AD6622"/>
    <w:rsid w:val="00AE02EB"/>
    <w:rsid w:val="00AF624F"/>
    <w:rsid w:val="00AF75D8"/>
    <w:rsid w:val="00B235E1"/>
    <w:rsid w:val="00B306BA"/>
    <w:rsid w:val="00B3656A"/>
    <w:rsid w:val="00B4011F"/>
    <w:rsid w:val="00B524CF"/>
    <w:rsid w:val="00B55AB0"/>
    <w:rsid w:val="00B74DD1"/>
    <w:rsid w:val="00B85491"/>
    <w:rsid w:val="00BA1127"/>
    <w:rsid w:val="00BA6725"/>
    <w:rsid w:val="00BB33C6"/>
    <w:rsid w:val="00BC51EC"/>
    <w:rsid w:val="00BD0AF4"/>
    <w:rsid w:val="00BF00FF"/>
    <w:rsid w:val="00BF67D4"/>
    <w:rsid w:val="00BF7BA0"/>
    <w:rsid w:val="00C05BCE"/>
    <w:rsid w:val="00C172D5"/>
    <w:rsid w:val="00C2649C"/>
    <w:rsid w:val="00C33B2E"/>
    <w:rsid w:val="00C3418F"/>
    <w:rsid w:val="00C3773F"/>
    <w:rsid w:val="00C5526A"/>
    <w:rsid w:val="00C71149"/>
    <w:rsid w:val="00C77AF4"/>
    <w:rsid w:val="00C80929"/>
    <w:rsid w:val="00C8352B"/>
    <w:rsid w:val="00C859A2"/>
    <w:rsid w:val="00CE3C60"/>
    <w:rsid w:val="00D01A6A"/>
    <w:rsid w:val="00D40C0A"/>
    <w:rsid w:val="00D5320E"/>
    <w:rsid w:val="00D573D1"/>
    <w:rsid w:val="00D75330"/>
    <w:rsid w:val="00D903D0"/>
    <w:rsid w:val="00D94CA9"/>
    <w:rsid w:val="00DA4480"/>
    <w:rsid w:val="00DB3AAE"/>
    <w:rsid w:val="00DD7B48"/>
    <w:rsid w:val="00DE7BB5"/>
    <w:rsid w:val="00DF3778"/>
    <w:rsid w:val="00E17278"/>
    <w:rsid w:val="00E36398"/>
    <w:rsid w:val="00E46B75"/>
    <w:rsid w:val="00E74825"/>
    <w:rsid w:val="00E84885"/>
    <w:rsid w:val="00E97E3C"/>
    <w:rsid w:val="00EC00F3"/>
    <w:rsid w:val="00ED3A64"/>
    <w:rsid w:val="00EE0A3A"/>
    <w:rsid w:val="00EE5779"/>
    <w:rsid w:val="00EF711B"/>
    <w:rsid w:val="00F00622"/>
    <w:rsid w:val="00F21914"/>
    <w:rsid w:val="00F22985"/>
    <w:rsid w:val="00F32F04"/>
    <w:rsid w:val="00F3607E"/>
    <w:rsid w:val="00F45A05"/>
    <w:rsid w:val="00F5439B"/>
    <w:rsid w:val="00F61C04"/>
    <w:rsid w:val="00F63375"/>
    <w:rsid w:val="00F70CDA"/>
    <w:rsid w:val="00F87B1B"/>
    <w:rsid w:val="00F91E55"/>
    <w:rsid w:val="00FB17C7"/>
    <w:rsid w:val="00FB3DDC"/>
    <w:rsid w:val="00FD1765"/>
    <w:rsid w:val="00FD2018"/>
    <w:rsid w:val="00FD7FB7"/>
    <w:rsid w:val="00FE2DBA"/>
    <w:rsid w:val="00FE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69B9"/>
  <w15:docId w15:val="{53D2A86B-288D-4D58-AAF9-7321575E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1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12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17047"/>
    <w:pPr>
      <w:ind w:left="720"/>
      <w:contextualSpacing/>
    </w:pPr>
  </w:style>
  <w:style w:type="table" w:styleId="TableGrid">
    <w:name w:val="Table Grid"/>
    <w:basedOn w:val="TableNormal"/>
    <w:uiPriority w:val="59"/>
    <w:rsid w:val="004D19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ไม่มีการเว้นระยะห่าง1"/>
    <w:uiPriority w:val="1"/>
    <w:qFormat/>
    <w:rsid w:val="000161CD"/>
    <w:pPr>
      <w:spacing w:after="0" w:line="240" w:lineRule="auto"/>
    </w:pPr>
    <w:rPr>
      <w:rFonts w:ascii="Times New Roman" w:eastAsia="Malgun Gothic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5A48-7D96-40AB-8AD5-BC1F2C75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43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Admin</cp:lastModifiedBy>
  <cp:revision>2</cp:revision>
  <cp:lastPrinted>2015-12-29T08:12:00Z</cp:lastPrinted>
  <dcterms:created xsi:type="dcterms:W3CDTF">2019-02-06T04:24:00Z</dcterms:created>
  <dcterms:modified xsi:type="dcterms:W3CDTF">2019-02-06T04:24:00Z</dcterms:modified>
</cp:coreProperties>
</file>